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417"/>
        <w:gridCol w:w="1418"/>
        <w:gridCol w:w="3827"/>
        <w:gridCol w:w="2561"/>
      </w:tblGrid>
      <w:tr w:rsidR="00E622D3" w14:paraId="487CE005" w14:textId="77777777" w:rsidTr="00E622D3">
        <w:tc>
          <w:tcPr>
            <w:tcW w:w="978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C928A8" w14:textId="77318259" w:rsidR="00E622D3" w:rsidRDefault="00E622D3">
            <w:pPr>
              <w:jc w:val="center"/>
            </w:pPr>
          </w:p>
          <w:p w14:paraId="52299B75" w14:textId="77777777" w:rsidR="00E622D3" w:rsidRDefault="00E622D3" w:rsidP="00A87EE1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13DBCF6" w14:textId="4DB80566" w:rsidR="00E622D3" w:rsidRDefault="00E622D3" w:rsidP="00A87EE1">
            <w:pPr>
              <w:jc w:val="center"/>
              <w:rPr>
                <w:b/>
              </w:rPr>
            </w:pPr>
            <w:r>
              <w:rPr>
                <w:b/>
              </w:rPr>
              <w:t xml:space="preserve">Izvješća o provedenom savjetovanju sa zainteresiranom javnošću </w:t>
            </w:r>
            <w:r w:rsidR="004C368F">
              <w:rPr>
                <w:b/>
              </w:rPr>
              <w:t>z</w:t>
            </w:r>
            <w:r w:rsidR="00A87EE1">
              <w:rPr>
                <w:b/>
              </w:rPr>
              <w:t xml:space="preserve">a Nacrt </w:t>
            </w:r>
            <w:r w:rsidR="00A87EE1" w:rsidRPr="00A87EE1">
              <w:rPr>
                <w:b/>
              </w:rPr>
              <w:t>prijedloga</w:t>
            </w:r>
            <w:r w:rsidR="00A87EE1">
              <w:rPr>
                <w:b/>
              </w:rPr>
              <w:t xml:space="preserve"> </w:t>
            </w:r>
            <w:r w:rsidR="00A87EE1" w:rsidRPr="00A87EE1">
              <w:rPr>
                <w:b/>
              </w:rPr>
              <w:t>Odluke o provedbi gradskog projekta Zagrebački velesajam – istok</w:t>
            </w:r>
          </w:p>
          <w:p w14:paraId="5886DA98" w14:textId="77777777" w:rsidR="00E622D3" w:rsidRDefault="00E622D3">
            <w:pPr>
              <w:jc w:val="center"/>
            </w:pPr>
          </w:p>
        </w:tc>
      </w:tr>
      <w:tr w:rsidR="00E622D3" w14:paraId="29704620" w14:textId="77777777" w:rsidTr="00733B94">
        <w:trPr>
          <w:trHeight w:val="964"/>
        </w:trPr>
        <w:tc>
          <w:tcPr>
            <w:tcW w:w="339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01BF" w14:textId="77777777" w:rsidR="00E622D3" w:rsidRDefault="00E622D3">
            <w:pPr>
              <w:rPr>
                <w:b/>
              </w:rPr>
            </w:pPr>
            <w:r>
              <w:rPr>
                <w:b/>
              </w:rPr>
              <w:t>Naziv nacrta odluke ili drugog općeg akta o kojem je savjetovanje provedeno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F42F443" w14:textId="77777777" w:rsidR="00A87EE1" w:rsidRDefault="00A87EE1" w:rsidP="00A87EE1">
            <w:pPr>
              <w:jc w:val="center"/>
              <w:rPr>
                <w:b/>
              </w:rPr>
            </w:pPr>
            <w:r>
              <w:rPr>
                <w:b/>
              </w:rPr>
              <w:t xml:space="preserve">Nacrt </w:t>
            </w:r>
            <w:r w:rsidRPr="00A87EE1">
              <w:rPr>
                <w:b/>
              </w:rPr>
              <w:t>prijedloga</w:t>
            </w:r>
            <w:r>
              <w:rPr>
                <w:b/>
              </w:rPr>
              <w:t xml:space="preserve"> </w:t>
            </w:r>
            <w:r w:rsidRPr="00A87EE1">
              <w:rPr>
                <w:b/>
              </w:rPr>
              <w:t>Odluke o provedbi gradskog projekta Zagrebački velesajam – istok</w:t>
            </w:r>
          </w:p>
          <w:p w14:paraId="306EE5BD" w14:textId="099BF64E" w:rsidR="00E622D3" w:rsidRDefault="00E622D3">
            <w:pPr>
              <w:jc w:val="center"/>
              <w:rPr>
                <w:b/>
              </w:rPr>
            </w:pPr>
          </w:p>
        </w:tc>
      </w:tr>
      <w:tr w:rsidR="00E622D3" w14:paraId="79E94FD5" w14:textId="77777777" w:rsidTr="00733B94">
        <w:trPr>
          <w:trHeight w:val="897"/>
        </w:trPr>
        <w:tc>
          <w:tcPr>
            <w:tcW w:w="339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185" w14:textId="77777777" w:rsidR="00E622D3" w:rsidRDefault="00E622D3">
            <w:pPr>
              <w:rPr>
                <w:b/>
              </w:rPr>
            </w:pPr>
            <w:r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0C4687D" w14:textId="77777777" w:rsidR="00E622D3" w:rsidRDefault="00E622D3">
            <w:pPr>
              <w:jc w:val="center"/>
              <w:rPr>
                <w:b/>
              </w:rPr>
            </w:pPr>
            <w:r>
              <w:rPr>
                <w:b/>
              </w:rPr>
              <w:t>Gradski ured za gospodarstvo, ekološku održivost i strategijsko planiranje</w:t>
            </w:r>
          </w:p>
        </w:tc>
      </w:tr>
      <w:tr w:rsidR="00E622D3" w14:paraId="15FCD96E" w14:textId="77777777" w:rsidTr="00733B94">
        <w:trPr>
          <w:trHeight w:val="590"/>
        </w:trPr>
        <w:tc>
          <w:tcPr>
            <w:tcW w:w="339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913" w14:textId="77777777" w:rsidR="00E622D3" w:rsidRDefault="00E622D3">
            <w:pPr>
              <w:rPr>
                <w:b/>
              </w:rPr>
            </w:pPr>
            <w:r>
              <w:rPr>
                <w:b/>
              </w:rPr>
              <w:t>Vrijeme trajanja savjetovanja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F6AF9C6" w14:textId="105F7E48" w:rsidR="00E622D3" w:rsidRDefault="00E622D3">
            <w:pPr>
              <w:jc w:val="center"/>
              <w:rPr>
                <w:b/>
              </w:rPr>
            </w:pPr>
            <w:r>
              <w:rPr>
                <w:b/>
              </w:rPr>
              <w:t xml:space="preserve">od </w:t>
            </w:r>
            <w:r w:rsidR="00A87EE1">
              <w:rPr>
                <w:b/>
              </w:rPr>
              <w:t>23</w:t>
            </w:r>
            <w:r>
              <w:rPr>
                <w:b/>
              </w:rPr>
              <w:t xml:space="preserve">. veljače do </w:t>
            </w:r>
            <w:r w:rsidR="00A87EE1">
              <w:rPr>
                <w:b/>
              </w:rPr>
              <w:t>24</w:t>
            </w:r>
            <w:r>
              <w:rPr>
                <w:b/>
              </w:rPr>
              <w:t>. ožujka 202</w:t>
            </w:r>
            <w:r w:rsidR="00A87EE1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E622D3" w14:paraId="0A4BED55" w14:textId="77777777" w:rsidTr="00733B94">
        <w:trPr>
          <w:trHeight w:val="590"/>
        </w:trPr>
        <w:tc>
          <w:tcPr>
            <w:tcW w:w="3392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02E02CA" w14:textId="77777777" w:rsidR="00E622D3" w:rsidRDefault="00E622D3">
            <w:pPr>
              <w:rPr>
                <w:b/>
              </w:rPr>
            </w:pPr>
            <w:r>
              <w:rPr>
                <w:b/>
              </w:rPr>
              <w:t>Metoda savjetovanja</w:t>
            </w: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2DD135" w14:textId="56C6E46C" w:rsidR="00E622D3" w:rsidRDefault="00E622D3">
            <w:pPr>
              <w:jc w:val="center"/>
              <w:rPr>
                <w:b/>
              </w:rPr>
            </w:pPr>
            <w:r>
              <w:rPr>
                <w:b/>
              </w:rPr>
              <w:t>internetsko savjetovanje</w:t>
            </w:r>
            <w:r w:rsidR="003F6873">
              <w:rPr>
                <w:b/>
              </w:rPr>
              <w:t xml:space="preserve"> </w:t>
            </w:r>
          </w:p>
          <w:p w14:paraId="18BF9F38" w14:textId="77777777" w:rsidR="00E622D3" w:rsidRDefault="00E622D3">
            <w:pPr>
              <w:jc w:val="center"/>
              <w:rPr>
                <w:b/>
              </w:rPr>
            </w:pPr>
          </w:p>
        </w:tc>
      </w:tr>
      <w:tr w:rsidR="00E622D3" w14:paraId="17256CE8" w14:textId="77777777" w:rsidTr="00A87EE1"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C05" w14:textId="4EC67EA4" w:rsidR="00E622D3" w:rsidRPr="00733B94" w:rsidRDefault="00E622D3">
            <w:pPr>
              <w:jc w:val="center"/>
              <w:rPr>
                <w:sz w:val="20"/>
                <w:szCs w:val="20"/>
              </w:rPr>
            </w:pPr>
            <w:r w:rsidRPr="00733B94">
              <w:rPr>
                <w:sz w:val="20"/>
                <w:szCs w:val="20"/>
              </w:rPr>
              <w:t>R. br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0C0" w14:textId="39318E18" w:rsidR="00E622D3" w:rsidRPr="00733B94" w:rsidRDefault="00E622D3">
            <w:pPr>
              <w:jc w:val="center"/>
              <w:rPr>
                <w:sz w:val="20"/>
                <w:szCs w:val="20"/>
              </w:rPr>
            </w:pPr>
            <w:r w:rsidRPr="00733B94">
              <w:rPr>
                <w:sz w:val="20"/>
                <w:szCs w:val="20"/>
              </w:rPr>
              <w:t>Predstavnici zainteresirane javnosti (pojedinac, organizacija,</w:t>
            </w:r>
            <w:r w:rsidR="00A87EE1">
              <w:rPr>
                <w:sz w:val="20"/>
                <w:szCs w:val="20"/>
              </w:rPr>
              <w:t xml:space="preserve"> </w:t>
            </w:r>
            <w:r w:rsidRPr="00733B94">
              <w:rPr>
                <w:sz w:val="20"/>
                <w:szCs w:val="20"/>
              </w:rPr>
              <w:t>institucij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3C9" w14:textId="77777777" w:rsidR="00E622D3" w:rsidRPr="00733B94" w:rsidRDefault="00E622D3">
            <w:pPr>
              <w:jc w:val="center"/>
              <w:rPr>
                <w:sz w:val="20"/>
                <w:szCs w:val="20"/>
              </w:rPr>
            </w:pPr>
            <w:r w:rsidRPr="00733B94">
              <w:rPr>
                <w:sz w:val="20"/>
                <w:szCs w:val="20"/>
              </w:rPr>
              <w:t>Članak na koji se odnosi primjedba/ prijedlog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E48" w14:textId="77777777" w:rsidR="00E622D3" w:rsidRPr="00733B94" w:rsidRDefault="00E622D3">
            <w:pPr>
              <w:jc w:val="center"/>
              <w:rPr>
                <w:sz w:val="20"/>
                <w:szCs w:val="20"/>
              </w:rPr>
            </w:pPr>
            <w:r w:rsidRPr="00733B94">
              <w:rPr>
                <w:sz w:val="20"/>
                <w:szCs w:val="20"/>
              </w:rPr>
              <w:t>Tekst primjedbe/ prijedloga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1AE4F50" w14:textId="77777777" w:rsidR="00E622D3" w:rsidRPr="00733B94" w:rsidRDefault="00E622D3">
            <w:pPr>
              <w:jc w:val="center"/>
              <w:rPr>
                <w:sz w:val="20"/>
                <w:szCs w:val="20"/>
              </w:rPr>
            </w:pPr>
            <w:r w:rsidRPr="00733B94">
              <w:rPr>
                <w:sz w:val="20"/>
                <w:szCs w:val="20"/>
              </w:rPr>
              <w:t>Prihvaćanje/ neprihvaćanje primjedbe/ prijedloga sa obrazloženjem</w:t>
            </w:r>
          </w:p>
        </w:tc>
      </w:tr>
      <w:tr w:rsidR="00E622D3" w14:paraId="372DDD3A" w14:textId="77777777" w:rsidTr="008C44B0">
        <w:trPr>
          <w:trHeight w:val="887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B04618F" w14:textId="77777777" w:rsidR="00E622D3" w:rsidRDefault="00E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21F9EF1" w14:textId="1ACF14DE" w:rsidR="00E622D3" w:rsidRPr="00A87EE1" w:rsidRDefault="007C3939">
            <w:pPr>
              <w:rPr>
                <w:color w:val="EE0000"/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M.</w:t>
            </w:r>
            <w:r w:rsidR="00A87EE1" w:rsidRPr="00A87EE1">
              <w:rPr>
                <w:sz w:val="20"/>
                <w:szCs w:val="20"/>
              </w:rPr>
              <w:t>P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EBC4AA7" w14:textId="77777777" w:rsidR="00E622D3" w:rsidRPr="00A87EE1" w:rsidRDefault="00E622D3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0EAF6887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873236B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14F8BC1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68BE9E7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870640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68FEBA14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1E73F20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5D18928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68224A3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811F15F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8813BAF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30C22733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FD0829F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FF7A615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D7F0FF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3327141B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622C91CD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0A303B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B1E805A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5E45CC3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1D58798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E4717FC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AA9FEDC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BCD4ED4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E6397FD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E44FF70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4C01F006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3F7305D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571D7E1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2FAB58C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29705E8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47D1FD9C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7126451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6082AE7C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355A0EFB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48D0969D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434318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9179AF5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58A6C53E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1555D27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1F4E46E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E0F92EA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5A471E7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24B407B0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38F2B6B0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C509924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6FE483C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376F2F6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6D40B1C9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9BD7948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3855AF7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2D8E114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77C3E9A2" w14:textId="77777777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  <w:p w14:paraId="04B74C63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458DEC9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1579A54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9E5351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5253E571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506108D6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5B3D1A8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69BF9004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54DB8DDD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381AE9C8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476720A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D7BFB4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291C8B9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C968334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EE751FC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2BC1EC69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B87955C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78C4578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78D13D38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78DD1C7F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3C9E71AA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652E07F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6F8C227A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7DD993D7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F316B7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66367A08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7954C84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2778600B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F69EC0D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7EDE1FC5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5A3A84C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F093D6F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47BBBF9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4D55BD3C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39A4AA32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F2CF6F8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343D485D" w14:textId="77777777" w:rsidR="00271E26" w:rsidRPr="00A87EE1" w:rsidRDefault="00271E26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1D31F116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6D5B41B0" w14:textId="77777777" w:rsidR="007C3939" w:rsidRPr="00A87EE1" w:rsidRDefault="007C3939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32213DEC" w14:textId="46963AB3" w:rsidR="007C3939" w:rsidRPr="00A87EE1" w:rsidRDefault="007C3939">
            <w:pPr>
              <w:rPr>
                <w:color w:val="EE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F0856B" w14:textId="763823A0" w:rsidR="00E622D3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lastRenderedPageBreak/>
              <w:t>Predmetnu parcelu nije potrebno dodatno izgrađivati jer se ciljevi odluke mogu ostvariti učinkovitije i racionalnije kroz obnovu postojećeg kompleksa Zagrebačkog velesajma i korištenje već izgrađene kongresne infrastrukture u neposrednoj blizini.</w:t>
            </w:r>
          </w:p>
          <w:p w14:paraId="43C5AA60" w14:textId="77777777" w:rsidR="00BD34B5" w:rsidRDefault="00BD34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313BAC" w14:textId="2FB81335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U obrazloženju stoji da je cilj „revitalizacija i obnova izgrađenih prostora Grada“ te „unaprjeđenje sustava upravljanja imovinom i cjelokupnim prostorom Grada“. Umjesto novih kvadrata na istočnoj parceli, prioritetno bi trebalo obnoviti i funkcionalno oživjeti postojeće, zapuštene paviljone i prostore Velesajma koji trenutno nemaju primarnu sajamsku namjenu.</w:t>
            </w:r>
          </w:p>
          <w:p w14:paraId="50FDB290" w14:textId="77777777" w:rsidR="00BD34B5" w:rsidRDefault="00BD34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AAB479" w14:textId="683B9631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Razvoj kongresnih, kulturnih i poslovnih sadržaja može se realizirati rekonstrukcijom i prenamjenom postojećih paviljona, čime se izbjegava nova izgradnja na zelenoj/brojčano slobodnoj površini i postiže bolja iskoristivost već izgrađene gradske imovine.</w:t>
            </w:r>
          </w:p>
          <w:p w14:paraId="3CCDC3E5" w14:textId="59B058BA" w:rsidR="00A87EE1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680F73" w14:textId="613150F1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Takav pristup je u potpunom skladu s navedenim strateškim ciljem „revitalizacije i obnove izgrađenih prostora“, dok novi projekt na praznoj parceli de facto napušta ideju revitalizacije Velesajma, pretvarajući ga u pozadinu novog centra umjesto da on sam postane jezgra razvoja.</w:t>
            </w:r>
          </w:p>
          <w:p w14:paraId="53721838" w14:textId="4A2829F3" w:rsidR="007C393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CE3447" w14:textId="7F01468E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U odluci je jasno navedeno da je obuhvat GP-a „pretežito neizgrađen i trenutačno se koristi kao javno parkiralište te povremeno za privremene objekte i manifestacije“. Izgradnja kongresnog centra i pratećih sadržaja na toj površini neposredno znači gubitak postojećeg javnog parkirališta.</w:t>
            </w:r>
          </w:p>
          <w:p w14:paraId="107D9E3A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E6252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Iako se spominju „garažno-parkirališne površine“, one prvenstveno služe novim korisnicima (hotel, uredi, ugostiteljstvo, kazalište), a ne nužno sadašnjim korisnicima. U praksi se dobiva isti ili manji broj parkirnih mjesta, ali s većom potražnjom, što povećava prometno opterećenje okolnih avenija i unutarnjih prometnica. </w:t>
            </w:r>
          </w:p>
          <w:p w14:paraId="4C0DA150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B22BCE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Projekt deklarativno želi „poboljšanje pristupačnosti pješacima, biciklistima i javnom prometu te rješavanje prometa u mirovanju“, ali u isto vrijeme generira novu veliku prometnu atrakciju u već zagušenom koridoru, što dovodi do dodatnih zastoja i povećanja automobilskog prometa u gradu. </w:t>
            </w:r>
          </w:p>
          <w:p w14:paraId="4FF6F5DC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96F762" w14:textId="7C47222C" w:rsidR="007C3939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Odluka naglašava izgradnju „suvremenog kongresnog centra velikog kapaciteta“ kao prioritet za pozicioniranje Zagreba kao kongresne destinacije. Međutim, kongresni i konferencijski kapaciteti već postoje u sklopu Nacionalne i sveučilišne knjižnice i okolnih hotela, s uređenim parkiralištima i odličnom dostupnošću javnim prijevozom.</w:t>
            </w:r>
          </w:p>
          <w:p w14:paraId="4876E7CA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6B8462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Umjesto disperzije događanja i ulaganja u novi veliki kompleks, racionalnije je proširiti, tehnološki osuvremeniti i bolje marketinški iskoristiti postojeće kongresne prostore, čime se smanjuje rizik da novi centar stoji nedovoljno iskorišten, slično sadašnjoj situaciji s Velesajmom. </w:t>
            </w:r>
          </w:p>
          <w:p w14:paraId="64757CA9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BBB079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AE51C9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19DF10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9ABFB7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8CE8EA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280F73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D083C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F264BB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476D53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C652F8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6EF5679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C6EBBE" w14:textId="77777777" w:rsidR="0093368E" w:rsidRDefault="009336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D552E5" w14:textId="77777777" w:rsidR="00626437" w:rsidRDefault="00626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AA2E15" w14:textId="0DBAC2F1" w:rsidR="007C3939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Postojeća koncentracija smještajnih kapaciteta, sadržaja i prijevoza preko Save već omogućuje organizaciju velikih </w:t>
            </w:r>
            <w:r w:rsidRPr="000D3EE9">
              <w:rPr>
                <w:sz w:val="20"/>
                <w:szCs w:val="20"/>
              </w:rPr>
              <w:lastRenderedPageBreak/>
              <w:t>događaja; novi objekt na Velesajmu - istok duplicira funkcije bez jasne analize stvarnih potreba i kapaciteta tržišta.</w:t>
            </w:r>
          </w:p>
          <w:p w14:paraId="75F77042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91E108" w14:textId="1F97B455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Planom razvoja grada projekt „Zagrebački velesajam - mjesto susreta istoka i zapada - 1. faza“ definiran je u mjeri „Revitalizacija i obnova izgrađenih prostora Grada“. Umjesto revitalizacije postojeće sajamske infrastrukture, Odluka praktički preusmjerava sredstva i fokus na novi „istočni ulaz“ i novi kongresni/hotelij</w:t>
            </w:r>
            <w:r w:rsidR="000D3EE9">
              <w:rPr>
                <w:sz w:val="20"/>
                <w:szCs w:val="20"/>
              </w:rPr>
              <w:t>er</w:t>
            </w:r>
            <w:r w:rsidRPr="000D3EE9">
              <w:rPr>
                <w:sz w:val="20"/>
                <w:szCs w:val="20"/>
              </w:rPr>
              <w:t>ski kompleks.</w:t>
            </w:r>
            <w:r w:rsidR="00665362">
              <w:rPr>
                <w:sz w:val="20"/>
                <w:szCs w:val="20"/>
              </w:rPr>
              <w:t xml:space="preserve"> </w:t>
            </w:r>
            <w:r w:rsidRPr="000D3EE9">
              <w:rPr>
                <w:sz w:val="20"/>
                <w:szCs w:val="20"/>
              </w:rPr>
              <w:t xml:space="preserve">Time se dodatno marginalizira povijesni i urbani identitet samog Velesajma, koji ostaje neuređen, dok se nova reprezentativna točka gradi „sa strane“. To je suprotno ideji uravnoteženja prostornih i funkcionalnih vrijednosti šire lokacije, jer se stvara novi centar bez cjelovite obnove starog. </w:t>
            </w:r>
          </w:p>
          <w:p w14:paraId="4C9BCE1D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AF8D7F" w14:textId="77777777" w:rsidR="00165FD2" w:rsidRDefault="00165F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18DF4A" w14:textId="77777777" w:rsidR="00165FD2" w:rsidRDefault="00165F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FEE2FC" w14:textId="77777777" w:rsidR="00BD34B5" w:rsidRDefault="00BD34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437888" w14:textId="77777777" w:rsidR="00626437" w:rsidRDefault="00626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032A14" w14:textId="5CD2E90D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Odluka navodi da su sredstva za provedbu (barem početnu fazu ; natječaj, program, planiranje) već osigurana u proračunu za 2026. i projekcijama za 2027.- 2028. To znači višegodišnje vezivanje značajnih proračunskih sredstava, dok ključna postojeća imovina (paviljoni Velesajma) ostaje izvan ozbiljnijih investicijskih ciklusa. </w:t>
            </w:r>
          </w:p>
          <w:p w14:paraId="0063AB82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451157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Projekt je koncipiran uz nužnu izradu dodatnih studija, natječaja i UPU-a, što nosi znatan rizik od probijanja rokova i troškova, bez garancije da će se u konačnici pronaći održivi operater i dovoljan broj korisnika kongresnog centra, hotela i poslovnih sadržaja. </w:t>
            </w:r>
          </w:p>
          <w:p w14:paraId="1660F539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9F4E89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9CB59E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06A4AC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57C66B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E1261F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817D80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390A58" w14:textId="77777777" w:rsidR="00817E19" w:rsidRDefault="00817E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06E68B" w14:textId="77777777" w:rsidR="00817E19" w:rsidRDefault="00817E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DC1508" w14:textId="77777777" w:rsidR="00817E19" w:rsidRDefault="00817E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F45791" w14:textId="77777777" w:rsidR="00817E19" w:rsidRDefault="00817E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F7FD1C" w14:textId="77777777" w:rsidR="00626437" w:rsidRDefault="00626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44107C" w14:textId="77777777" w:rsidR="00626437" w:rsidRDefault="00626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1A9E96" w14:textId="455F4E1A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 xml:space="preserve">U uvjetima ograničenog proračuna i brojnih komunalnih prioriteta, racionalnije je uložiti u rekonstrukciju i modernizaciju postojećih kapaciteta (Velesajam, postojeći kongresni prostori) nego u stvaranje novog kompleksa na štetu funkcionalnog javnog parkirališta. </w:t>
            </w:r>
          </w:p>
          <w:p w14:paraId="70530157" w14:textId="77777777" w:rsidR="00A87EE1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C8B8F8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273289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BABDA5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E6FE05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BF91A1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23C93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0BDF5C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36EBB5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2ABFA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26BA73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26307D" w14:textId="77777777" w:rsidR="00660082" w:rsidRDefault="00660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3715AB" w14:textId="77777777" w:rsidR="00165FD2" w:rsidRDefault="00165F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685D4D" w14:textId="77777777" w:rsidR="0093368E" w:rsidRDefault="009336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16D122" w14:textId="77777777" w:rsidR="00626437" w:rsidRDefault="00626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492149" w14:textId="60088658" w:rsidR="007C3939" w:rsidRPr="000D3EE9" w:rsidRDefault="00A87E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EE9">
              <w:rPr>
                <w:sz w:val="20"/>
                <w:szCs w:val="20"/>
              </w:rPr>
              <w:t>U dokumentu se eksplicitno spominje „preispitivanje mogućnosti gradnje građevina viših od devet etaža“ uz zaštitu vizura središnje gradske osi. To otvara prostor za znatno više i gušće građevine nego što je danas, s mogućim negativnim utjecajem na vizure i mikroklimu prostora.</w:t>
            </w:r>
          </w:p>
          <w:p w14:paraId="6AC2A5C7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823EB7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9C0D3F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B84194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0F4ADD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89253A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3ED9AD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ED68A6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3EBD66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42F24E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9440F4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E85435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5A6C06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420BC9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22E71B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BC5760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AD9891" w14:textId="77777777" w:rsidR="007C3939" w:rsidRPr="000D3EE9" w:rsidRDefault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C3725C" w14:textId="60F232DD" w:rsidR="007C3939" w:rsidRPr="000D3EE9" w:rsidRDefault="007C3939" w:rsidP="007C39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449DA0" w14:textId="3A6EECC9" w:rsidR="000C7E14" w:rsidRPr="005616A0" w:rsidRDefault="00E622D3" w:rsidP="000D3EE9">
            <w:pPr>
              <w:rPr>
                <w:b/>
                <w:sz w:val="20"/>
                <w:szCs w:val="20"/>
              </w:rPr>
            </w:pPr>
            <w:r w:rsidRPr="005616A0">
              <w:rPr>
                <w:b/>
                <w:sz w:val="20"/>
                <w:szCs w:val="20"/>
              </w:rPr>
              <w:lastRenderedPageBreak/>
              <w:t>Prijedlog se ne</w:t>
            </w:r>
            <w:r w:rsidR="000C7E14" w:rsidRPr="005616A0">
              <w:rPr>
                <w:b/>
                <w:sz w:val="20"/>
                <w:szCs w:val="20"/>
              </w:rPr>
              <w:t xml:space="preserve"> </w:t>
            </w:r>
            <w:r w:rsidRPr="005616A0">
              <w:rPr>
                <w:b/>
                <w:sz w:val="20"/>
                <w:szCs w:val="20"/>
              </w:rPr>
              <w:t>prihvaća.</w:t>
            </w:r>
          </w:p>
          <w:p w14:paraId="014C295D" w14:textId="14BB8422" w:rsidR="00BD3D60" w:rsidRPr="005616A0" w:rsidRDefault="008D77C5" w:rsidP="005616A0">
            <w:pPr>
              <w:rPr>
                <w:sz w:val="20"/>
                <w:szCs w:val="20"/>
              </w:rPr>
            </w:pPr>
            <w:r w:rsidRPr="005616A0">
              <w:rPr>
                <w:sz w:val="20"/>
                <w:szCs w:val="20"/>
              </w:rPr>
              <w:t xml:space="preserve">Uređenje prostora </w:t>
            </w:r>
            <w:r w:rsidR="003B0B86" w:rsidRPr="005616A0">
              <w:rPr>
                <w:sz w:val="20"/>
                <w:szCs w:val="20"/>
              </w:rPr>
              <w:t xml:space="preserve">Zagrebačkog velesajma – istok </w:t>
            </w:r>
            <w:r w:rsidRPr="005616A0">
              <w:rPr>
                <w:sz w:val="20"/>
                <w:szCs w:val="20"/>
              </w:rPr>
              <w:t>propisano je</w:t>
            </w:r>
            <w:r w:rsidR="00BD3D60" w:rsidRPr="005616A0">
              <w:rPr>
                <w:sz w:val="20"/>
                <w:szCs w:val="20"/>
              </w:rPr>
              <w:t xml:space="preserve"> </w:t>
            </w:r>
            <w:r w:rsidRPr="005616A0">
              <w:rPr>
                <w:sz w:val="20"/>
                <w:szCs w:val="20"/>
              </w:rPr>
              <w:t>člancima 83. i 101. Odluke o donošenju Generalnoga urbanističkog plana grada Zagreba (Službeni glasnik Grada Zagreba 16/07, 8/09, 7/13, 9/16 i 12/16 - pročišćeni tekst, 17/24, 19/24 - pročišćeni tekst, 28/25, 33/25 - pročišćeni tekst)</w:t>
            </w:r>
            <w:r w:rsidR="003B0B86" w:rsidRPr="005616A0">
              <w:rPr>
                <w:sz w:val="20"/>
                <w:szCs w:val="20"/>
              </w:rPr>
              <w:t>.</w:t>
            </w:r>
          </w:p>
          <w:p w14:paraId="0D8DD758" w14:textId="3AA3A78B" w:rsidR="008D77C5" w:rsidRPr="005616A0" w:rsidRDefault="00954B27" w:rsidP="005616A0">
            <w:pPr>
              <w:rPr>
                <w:sz w:val="20"/>
                <w:szCs w:val="20"/>
              </w:rPr>
            </w:pPr>
            <w:r w:rsidRPr="005616A0">
              <w:rPr>
                <w:sz w:val="20"/>
                <w:szCs w:val="20"/>
              </w:rPr>
              <w:t xml:space="preserve">Za </w:t>
            </w:r>
            <w:r w:rsidR="0093368E" w:rsidRPr="005616A0">
              <w:rPr>
                <w:sz w:val="20"/>
                <w:szCs w:val="20"/>
              </w:rPr>
              <w:t xml:space="preserve">uređenje </w:t>
            </w:r>
            <w:r w:rsidRPr="005616A0">
              <w:rPr>
                <w:sz w:val="20"/>
                <w:szCs w:val="20"/>
              </w:rPr>
              <w:t>prostor</w:t>
            </w:r>
            <w:r w:rsidR="0093368E" w:rsidRPr="005616A0">
              <w:rPr>
                <w:sz w:val="20"/>
                <w:szCs w:val="20"/>
              </w:rPr>
              <w:t>a</w:t>
            </w:r>
            <w:r w:rsidRPr="005616A0">
              <w:rPr>
                <w:sz w:val="20"/>
                <w:szCs w:val="20"/>
              </w:rPr>
              <w:t xml:space="preserve"> Zagrebačkog velesajma propisano je provođenje zasebnog gradskog projekta te </w:t>
            </w:r>
            <w:r w:rsidR="0051442A" w:rsidRPr="005616A0">
              <w:rPr>
                <w:sz w:val="20"/>
                <w:szCs w:val="20"/>
              </w:rPr>
              <w:t>isto</w:t>
            </w:r>
            <w:r w:rsidR="003B0B86" w:rsidRPr="005616A0">
              <w:rPr>
                <w:sz w:val="20"/>
                <w:szCs w:val="20"/>
              </w:rPr>
              <w:t xml:space="preserve"> </w:t>
            </w:r>
            <w:r w:rsidR="00415938" w:rsidRPr="005616A0">
              <w:rPr>
                <w:sz w:val="20"/>
                <w:szCs w:val="20"/>
              </w:rPr>
              <w:t>nije</w:t>
            </w:r>
            <w:r w:rsidR="0051442A" w:rsidRPr="005616A0">
              <w:rPr>
                <w:sz w:val="20"/>
                <w:szCs w:val="20"/>
              </w:rPr>
              <w:t xml:space="preserve"> </w:t>
            </w:r>
            <w:r w:rsidR="00415938" w:rsidRPr="005616A0">
              <w:rPr>
                <w:sz w:val="20"/>
                <w:szCs w:val="20"/>
              </w:rPr>
              <w:t>predmet ove Odluke.</w:t>
            </w:r>
          </w:p>
          <w:p w14:paraId="56257E84" w14:textId="096E4871" w:rsidR="0051442A" w:rsidRDefault="0051442A" w:rsidP="000D3EE9">
            <w:pPr>
              <w:rPr>
                <w:bCs/>
                <w:color w:val="0070C0"/>
                <w:sz w:val="20"/>
                <w:szCs w:val="20"/>
              </w:rPr>
            </w:pPr>
          </w:p>
          <w:p w14:paraId="66C3E1F9" w14:textId="77777777" w:rsidR="00BD3D60" w:rsidRDefault="00BD3D60" w:rsidP="00954B27">
            <w:pPr>
              <w:rPr>
                <w:sz w:val="20"/>
                <w:szCs w:val="20"/>
              </w:rPr>
            </w:pPr>
          </w:p>
          <w:p w14:paraId="12A28C88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757D4767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5EDB0F97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205835EA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2697624F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49477AA3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521B595D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7E5F20B9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5699EF4E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0F8F5914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3A289790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5D05D18E" w14:textId="77777777" w:rsidR="00BD34B5" w:rsidRDefault="00BD34B5" w:rsidP="00954B27">
            <w:pPr>
              <w:rPr>
                <w:sz w:val="20"/>
                <w:szCs w:val="20"/>
              </w:rPr>
            </w:pPr>
          </w:p>
          <w:p w14:paraId="1ED5A97C" w14:textId="3AE99DB0" w:rsidR="000D3EE9" w:rsidRPr="00626437" w:rsidRDefault="000D3EE9" w:rsidP="000D3EE9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635D85FC" w14:textId="0C52C185" w:rsidR="007C3939" w:rsidRPr="00626437" w:rsidRDefault="000D3EE9" w:rsidP="000D3EE9">
            <w:pPr>
              <w:rPr>
                <w:sz w:val="20"/>
                <w:szCs w:val="20"/>
              </w:rPr>
            </w:pPr>
            <w:r w:rsidRPr="00626437">
              <w:rPr>
                <w:bCs/>
                <w:sz w:val="20"/>
                <w:szCs w:val="20"/>
              </w:rPr>
              <w:t xml:space="preserve">Na predmetnoj lokacije će se planirati i realizirati </w:t>
            </w:r>
            <w:r w:rsidR="006476EB" w:rsidRPr="00626437">
              <w:rPr>
                <w:bCs/>
                <w:sz w:val="20"/>
                <w:szCs w:val="20"/>
              </w:rPr>
              <w:t xml:space="preserve">garažno - </w:t>
            </w:r>
            <w:r w:rsidRPr="00626437">
              <w:rPr>
                <w:bCs/>
                <w:sz w:val="20"/>
                <w:szCs w:val="20"/>
              </w:rPr>
              <w:t>parkirališni kapaciteti sukladno potrebama</w:t>
            </w:r>
            <w:r w:rsidR="003E64B7" w:rsidRPr="00626437">
              <w:rPr>
                <w:bCs/>
                <w:sz w:val="20"/>
                <w:szCs w:val="20"/>
              </w:rPr>
              <w:t>, što je također definirano Odlukom.</w:t>
            </w:r>
          </w:p>
          <w:p w14:paraId="5AE1664B" w14:textId="77777777" w:rsidR="007C3939" w:rsidRDefault="007C393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6547BA3B" w14:textId="77777777" w:rsidR="000D3EE9" w:rsidRDefault="000D3EE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02E15BF7" w14:textId="77777777" w:rsidR="000D3EE9" w:rsidRPr="00626437" w:rsidRDefault="000D3EE9" w:rsidP="000D3EE9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1A91BD98" w14:textId="5C414A07" w:rsidR="000D3EE9" w:rsidRPr="00626437" w:rsidRDefault="000D3EE9" w:rsidP="000D3EE9">
            <w:pPr>
              <w:rPr>
                <w:sz w:val="20"/>
                <w:szCs w:val="20"/>
              </w:rPr>
            </w:pPr>
            <w:r w:rsidRPr="00626437">
              <w:rPr>
                <w:bCs/>
                <w:sz w:val="20"/>
                <w:szCs w:val="20"/>
              </w:rPr>
              <w:t>Na predmetnoj lokacije će se planirati i realizirati parkirališni kapaciteti sukladno potrebama</w:t>
            </w:r>
            <w:r w:rsidR="003E64B7" w:rsidRPr="00626437">
              <w:rPr>
                <w:bCs/>
                <w:sz w:val="20"/>
                <w:szCs w:val="20"/>
              </w:rPr>
              <w:t xml:space="preserve">, a ista </w:t>
            </w:r>
            <w:r w:rsidR="00D307F6" w:rsidRPr="00626437">
              <w:rPr>
                <w:bCs/>
                <w:sz w:val="20"/>
                <w:szCs w:val="20"/>
              </w:rPr>
              <w:t xml:space="preserve">privremeno </w:t>
            </w:r>
            <w:r w:rsidR="003E64B7" w:rsidRPr="00626437">
              <w:rPr>
                <w:bCs/>
                <w:sz w:val="20"/>
                <w:szCs w:val="20"/>
              </w:rPr>
              <w:t>služi kao parkirališni prostor</w:t>
            </w:r>
            <w:r w:rsidR="00D307F6" w:rsidRPr="00626437">
              <w:rPr>
                <w:bCs/>
                <w:sz w:val="20"/>
                <w:szCs w:val="20"/>
              </w:rPr>
              <w:t xml:space="preserve"> </w:t>
            </w:r>
            <w:r w:rsidR="008D100F" w:rsidRPr="00626437">
              <w:rPr>
                <w:bCs/>
                <w:sz w:val="20"/>
                <w:szCs w:val="20"/>
              </w:rPr>
              <w:t xml:space="preserve"> </w:t>
            </w:r>
            <w:r w:rsidR="003E64B7" w:rsidRPr="00626437">
              <w:rPr>
                <w:bCs/>
                <w:sz w:val="20"/>
                <w:szCs w:val="20"/>
              </w:rPr>
              <w:t>do privođenja zemljišta konačnoj namjeni.</w:t>
            </w:r>
          </w:p>
          <w:p w14:paraId="3287D311" w14:textId="77777777" w:rsidR="000D3EE9" w:rsidRDefault="000D3EE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78F30061" w14:textId="68028CAF" w:rsidR="000D3EE9" w:rsidRPr="00626437" w:rsidRDefault="00F62815" w:rsidP="00822B7A">
            <w:pPr>
              <w:rPr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mljeno na znanje.</w:t>
            </w:r>
          </w:p>
          <w:p w14:paraId="64AFB0E6" w14:textId="77777777" w:rsidR="000D3EE9" w:rsidRDefault="000D3EE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1555E44E" w14:textId="77777777" w:rsidR="000D3EE9" w:rsidRDefault="000D3EE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45E996C1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70BD826B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2F91A368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2730241E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2E03560D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73D6CAFD" w14:textId="2656AB61" w:rsidR="000D3EE9" w:rsidRPr="00626437" w:rsidRDefault="00F62815" w:rsidP="000D3EE9">
            <w:pPr>
              <w:rPr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mljeno na znanje.</w:t>
            </w:r>
          </w:p>
          <w:p w14:paraId="67E0AA23" w14:textId="77777777" w:rsidR="000D3EE9" w:rsidRDefault="000D3EE9" w:rsidP="00183C79">
            <w:pPr>
              <w:jc w:val="both"/>
              <w:rPr>
                <w:color w:val="EE0000"/>
                <w:sz w:val="20"/>
                <w:szCs w:val="20"/>
              </w:rPr>
            </w:pPr>
          </w:p>
          <w:p w14:paraId="2E98BB1B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4BE53CA5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24896638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4DE495A8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35B7E104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3AC8E795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0400C77C" w14:textId="77777777" w:rsidR="00F62815" w:rsidRDefault="00F62815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7A7F39E1" w14:textId="48692016" w:rsidR="000D3EE9" w:rsidRPr="00626437" w:rsidRDefault="000D3EE9" w:rsidP="00626437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76490FE6" w14:textId="77777777" w:rsidR="00660082" w:rsidRPr="00626437" w:rsidRDefault="00660082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Uređenje navedenog prostora propisano je člancima 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  <w:p w14:paraId="4B8823E0" w14:textId="133A5738" w:rsidR="00954B27" w:rsidRPr="00626437" w:rsidRDefault="0093368E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Za uređenje prostora </w:t>
            </w:r>
            <w:r w:rsidR="00954B27" w:rsidRPr="00626437">
              <w:rPr>
                <w:sz w:val="20"/>
                <w:szCs w:val="20"/>
              </w:rPr>
              <w:t>Zagrebačkog velesajma propisano je provođenje zasebnog gradskog projekta te isto nije predmet ove Odluke.</w:t>
            </w:r>
          </w:p>
          <w:p w14:paraId="4D577517" w14:textId="77777777" w:rsidR="00954B27" w:rsidRDefault="00954B27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7A1C7EFA" w14:textId="77777777" w:rsidR="00BD34B5" w:rsidRDefault="00BD34B5" w:rsidP="000D3EE9">
            <w:pPr>
              <w:rPr>
                <w:b/>
                <w:sz w:val="20"/>
                <w:szCs w:val="20"/>
              </w:rPr>
            </w:pPr>
          </w:p>
          <w:p w14:paraId="2921ADFF" w14:textId="112601B7" w:rsidR="000D3EE9" w:rsidRPr="00626437" w:rsidRDefault="000D3EE9" w:rsidP="000D3EE9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66330A42" w14:textId="16BEF9B7" w:rsidR="000D3EE9" w:rsidRPr="00626437" w:rsidRDefault="000D3EE9" w:rsidP="000D3EE9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>Za predmetnu lokaciju su izrađene studije i analize</w:t>
            </w:r>
            <w:r w:rsidR="00822B7A" w:rsidRPr="00626437">
              <w:rPr>
                <w:sz w:val="20"/>
                <w:szCs w:val="20"/>
              </w:rPr>
              <w:t xml:space="preserve"> </w:t>
            </w:r>
            <w:r w:rsidR="00822B7A" w:rsidRPr="00626437">
              <w:rPr>
                <w:sz w:val="20"/>
                <w:szCs w:val="20"/>
              </w:rPr>
              <w:lastRenderedPageBreak/>
              <w:t>kroz koje su definirane stvarne potrebe i kapaciteti.</w:t>
            </w:r>
          </w:p>
          <w:p w14:paraId="36C071C7" w14:textId="77777777" w:rsidR="000D3EE9" w:rsidRDefault="000D3EE9" w:rsidP="000D3EE9">
            <w:pPr>
              <w:rPr>
                <w:color w:val="EE0000"/>
                <w:sz w:val="20"/>
                <w:szCs w:val="20"/>
              </w:rPr>
            </w:pPr>
          </w:p>
          <w:p w14:paraId="0D78D470" w14:textId="77777777" w:rsidR="00CF3201" w:rsidRDefault="00CF3201" w:rsidP="000D3EE9">
            <w:pPr>
              <w:rPr>
                <w:b/>
                <w:color w:val="EE0000"/>
                <w:sz w:val="20"/>
                <w:szCs w:val="20"/>
              </w:rPr>
            </w:pPr>
          </w:p>
          <w:p w14:paraId="6971E464" w14:textId="377E9076" w:rsidR="000D3EE9" w:rsidRPr="00626437" w:rsidRDefault="000D3EE9" w:rsidP="00626437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5B28E029" w14:textId="77777777" w:rsidR="00660082" w:rsidRPr="00626437" w:rsidRDefault="00660082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Uređenje navedenog prostora propisano je člancima 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  <w:p w14:paraId="17B29433" w14:textId="2BCCAB60" w:rsidR="00954B27" w:rsidRPr="00626437" w:rsidRDefault="0093368E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Za uređenje prostora </w:t>
            </w:r>
            <w:r w:rsidR="00954B27" w:rsidRPr="00626437">
              <w:rPr>
                <w:sz w:val="20"/>
                <w:szCs w:val="20"/>
              </w:rPr>
              <w:t>Zagrebačkog velesajma propisano je provođenje zasebnog gradskog projekta te isto nije predmet ove Odluke.</w:t>
            </w:r>
          </w:p>
          <w:p w14:paraId="0E7352B2" w14:textId="38EC27FE" w:rsidR="00165FD2" w:rsidRDefault="00165FD2" w:rsidP="000D3EE9">
            <w:pPr>
              <w:rPr>
                <w:color w:val="0070C0"/>
                <w:sz w:val="20"/>
                <w:szCs w:val="20"/>
              </w:rPr>
            </w:pPr>
          </w:p>
          <w:p w14:paraId="56C70F58" w14:textId="77777777" w:rsidR="00954B27" w:rsidRDefault="00954B27" w:rsidP="000D3EE9">
            <w:pPr>
              <w:rPr>
                <w:color w:val="0070C0"/>
                <w:sz w:val="20"/>
                <w:szCs w:val="20"/>
              </w:rPr>
            </w:pPr>
          </w:p>
          <w:p w14:paraId="67BE5325" w14:textId="0B35823D" w:rsidR="00665362" w:rsidRPr="00626437" w:rsidRDefault="00F62815" w:rsidP="000D3EE9">
            <w:pPr>
              <w:rPr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mljeno na znanje.</w:t>
            </w:r>
          </w:p>
          <w:p w14:paraId="13321889" w14:textId="77777777" w:rsidR="00665362" w:rsidRDefault="00665362" w:rsidP="000D3EE9">
            <w:pPr>
              <w:rPr>
                <w:color w:val="EE0000"/>
                <w:sz w:val="20"/>
                <w:szCs w:val="20"/>
              </w:rPr>
            </w:pPr>
          </w:p>
          <w:p w14:paraId="5AEC0A13" w14:textId="77777777" w:rsidR="00665362" w:rsidRDefault="00665362" w:rsidP="000D3EE9">
            <w:pPr>
              <w:rPr>
                <w:color w:val="EE0000"/>
                <w:sz w:val="20"/>
                <w:szCs w:val="20"/>
              </w:rPr>
            </w:pPr>
          </w:p>
          <w:p w14:paraId="6365F305" w14:textId="77777777" w:rsidR="00665362" w:rsidRDefault="00665362" w:rsidP="000D3EE9">
            <w:pPr>
              <w:rPr>
                <w:color w:val="EE0000"/>
                <w:sz w:val="20"/>
                <w:szCs w:val="20"/>
              </w:rPr>
            </w:pPr>
          </w:p>
          <w:p w14:paraId="62DD56D5" w14:textId="77777777" w:rsidR="00CF3201" w:rsidRDefault="00CF3201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7C8E054A" w14:textId="77777777" w:rsidR="00F62815" w:rsidRDefault="00F62815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639BE61F" w14:textId="77777777" w:rsidR="00F62815" w:rsidRDefault="00F62815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76F63101" w14:textId="77777777" w:rsidR="00F62815" w:rsidRDefault="00F62815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188E6FE1" w14:textId="77777777" w:rsidR="00F62815" w:rsidRDefault="00F62815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70B5CE14" w14:textId="5DC2E314" w:rsidR="00665362" w:rsidRPr="00626437" w:rsidRDefault="00665362" w:rsidP="00626437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191A2209" w14:textId="1D02506E" w:rsidR="00660082" w:rsidRPr="00626437" w:rsidRDefault="00817E19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Za uređenje navedenog prostora obvezna je provedba javnog urbanističko-arhitektonskog natječaja kao podloge za urbanistički plan uređenja sukladno </w:t>
            </w:r>
            <w:r w:rsidR="00660082" w:rsidRPr="00626437">
              <w:rPr>
                <w:sz w:val="20"/>
                <w:szCs w:val="20"/>
              </w:rPr>
              <w:t xml:space="preserve">člancima 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  <w:p w14:paraId="63ABB55C" w14:textId="77777777" w:rsidR="00BD34B5" w:rsidRDefault="00BD34B5" w:rsidP="00665362">
            <w:pPr>
              <w:rPr>
                <w:b/>
                <w:sz w:val="20"/>
                <w:szCs w:val="20"/>
              </w:rPr>
            </w:pPr>
          </w:p>
          <w:p w14:paraId="7A3A0691" w14:textId="77777777" w:rsidR="00BD34B5" w:rsidRDefault="00BD34B5" w:rsidP="00665362">
            <w:pPr>
              <w:rPr>
                <w:b/>
                <w:sz w:val="20"/>
                <w:szCs w:val="20"/>
              </w:rPr>
            </w:pPr>
          </w:p>
          <w:p w14:paraId="673C67DC" w14:textId="77777777" w:rsidR="00BD34B5" w:rsidRDefault="00BD34B5" w:rsidP="00665362">
            <w:pPr>
              <w:rPr>
                <w:b/>
                <w:sz w:val="20"/>
                <w:szCs w:val="20"/>
              </w:rPr>
            </w:pPr>
          </w:p>
          <w:p w14:paraId="7CA77F92" w14:textId="1F1AEE80" w:rsidR="00665362" w:rsidRPr="00626437" w:rsidRDefault="00665362" w:rsidP="00665362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2FCC7B76" w14:textId="77777777" w:rsidR="00660082" w:rsidRPr="00626437" w:rsidRDefault="00660082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Uređenje navedenog prostora propisano je člancima 83. i 101. Odluke o donošenju Generalnoga urbanističkog plana grada </w:t>
            </w:r>
            <w:r w:rsidRPr="00626437">
              <w:rPr>
                <w:sz w:val="20"/>
                <w:szCs w:val="20"/>
              </w:rPr>
              <w:lastRenderedPageBreak/>
              <w:t xml:space="preserve">Zagreba (Službeni glasnik Grada Zagreba 16/07, 8/09, 7/13, 9/16 i 12/16 - pročišćeni tekst, 17/24, 19/24 - pročišćeni tekst, 28/25, 33/25 - pročišćeni tekst). </w:t>
            </w:r>
          </w:p>
          <w:p w14:paraId="0B81F35F" w14:textId="166859F0" w:rsidR="005E2E05" w:rsidRPr="00626437" w:rsidRDefault="0093368E" w:rsidP="00626437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 xml:space="preserve">Za uređenje prostora </w:t>
            </w:r>
            <w:r w:rsidR="005E2E05" w:rsidRPr="00626437">
              <w:rPr>
                <w:sz w:val="20"/>
                <w:szCs w:val="20"/>
              </w:rPr>
              <w:t>Zagrebačkog velesajma propisano je provođenje zasebnog gradskog projekta te isto nije predmet ove Odluke.</w:t>
            </w:r>
          </w:p>
          <w:p w14:paraId="6C0EE00C" w14:textId="3729540B" w:rsidR="00665362" w:rsidRDefault="00665362" w:rsidP="00665362">
            <w:pPr>
              <w:rPr>
                <w:bCs/>
                <w:color w:val="EE0000"/>
                <w:sz w:val="20"/>
                <w:szCs w:val="20"/>
              </w:rPr>
            </w:pPr>
          </w:p>
          <w:p w14:paraId="1ED6AEFB" w14:textId="77777777" w:rsidR="00165FD2" w:rsidRDefault="00165FD2" w:rsidP="00665362">
            <w:pPr>
              <w:rPr>
                <w:b/>
                <w:color w:val="EE0000"/>
                <w:sz w:val="20"/>
                <w:szCs w:val="20"/>
              </w:rPr>
            </w:pPr>
          </w:p>
          <w:p w14:paraId="34A45F30" w14:textId="7E9E6D5E" w:rsidR="00665362" w:rsidRPr="00626437" w:rsidRDefault="00665362" w:rsidP="00665362">
            <w:pPr>
              <w:rPr>
                <w:b/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t>Prijedlog se ne prihvaća.</w:t>
            </w:r>
          </w:p>
          <w:p w14:paraId="27BE0BCE" w14:textId="70AEB3DC" w:rsidR="00660082" w:rsidRPr="00626437" w:rsidRDefault="005E2E05" w:rsidP="00660082">
            <w:pPr>
              <w:rPr>
                <w:sz w:val="20"/>
                <w:szCs w:val="20"/>
              </w:rPr>
            </w:pPr>
            <w:r w:rsidRPr="00626437">
              <w:rPr>
                <w:sz w:val="20"/>
                <w:szCs w:val="20"/>
              </w:rPr>
              <w:t>Način i uvjeti uređenja navedenog prostora propisani su</w:t>
            </w:r>
            <w:r w:rsidR="00660082" w:rsidRPr="00626437">
              <w:rPr>
                <w:sz w:val="20"/>
                <w:szCs w:val="20"/>
              </w:rPr>
              <w:t xml:space="preserve"> člancima 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  <w:p w14:paraId="52C6FEE8" w14:textId="40BD3011" w:rsidR="00665362" w:rsidRPr="00A87EE1" w:rsidRDefault="00665362" w:rsidP="00660082">
            <w:pPr>
              <w:rPr>
                <w:color w:val="EE0000"/>
                <w:sz w:val="20"/>
                <w:szCs w:val="20"/>
              </w:rPr>
            </w:pPr>
          </w:p>
        </w:tc>
      </w:tr>
      <w:tr w:rsidR="008C44B0" w14:paraId="2B3C9557" w14:textId="77777777" w:rsidTr="00BC61FC">
        <w:trPr>
          <w:trHeight w:val="887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F464F1C" w14:textId="77777777" w:rsidR="008C44B0" w:rsidRDefault="008C44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E00C8F" w14:textId="77777777" w:rsidR="008C44B0" w:rsidRDefault="008C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Ž.</w:t>
            </w:r>
          </w:p>
          <w:p w14:paraId="0755B1AD" w14:textId="2A2BF7BD" w:rsidR="008C44B0" w:rsidRPr="00A87EE1" w:rsidRDefault="008C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 d.d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FBE835" w14:textId="77777777" w:rsidR="008C44B0" w:rsidRPr="00A87EE1" w:rsidRDefault="008C44B0" w:rsidP="008C44B0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7D8DFEC7" w14:textId="77777777" w:rsidR="008C44B0" w:rsidRPr="00A87EE1" w:rsidRDefault="008C44B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25AAE2" w14:textId="77777777" w:rsidR="008C44B0" w:rsidRDefault="008C4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klopu otvorenog javnog savjetovanja za projekt „Zagrebački velesajam - istok“ ovim putem želimo ukazati na važna pitanja vezana uz korištenje prostora oko upravne zgrade INA d.d. na adresi Avenija Većeslava Holjevca 10, kao i na očekivani utjecaj koji planirani projekt može imati na organizaciju i funkcioniranje ove lokacije.</w:t>
            </w:r>
          </w:p>
          <w:p w14:paraId="5D1BF4C8" w14:textId="7D7C4DFD" w:rsidR="008F31B1" w:rsidRDefault="0011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051">
              <w:rPr>
                <w:sz w:val="20"/>
                <w:szCs w:val="20"/>
              </w:rPr>
              <w:t xml:space="preserve">Upravna zgrada INA d.d. nalazi se na 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estici 631</w:t>
            </w:r>
            <w:r w:rsidR="008F31B1">
              <w:rPr>
                <w:sz w:val="20"/>
                <w:szCs w:val="20"/>
              </w:rPr>
              <w:t>/</w:t>
            </w:r>
            <w:r w:rsidRPr="00115051">
              <w:rPr>
                <w:sz w:val="20"/>
                <w:szCs w:val="20"/>
              </w:rPr>
              <w:t>3, k.o. Klara Nova, a kompanija trenutno koristi 8.375 m</w:t>
            </w:r>
            <w:r w:rsidR="008F31B1" w:rsidRPr="008F31B1">
              <w:rPr>
                <w:sz w:val="20"/>
                <w:szCs w:val="20"/>
                <w:vertAlign w:val="superscript"/>
              </w:rPr>
              <w:t>2</w:t>
            </w:r>
            <w:r w:rsidRPr="00115051">
              <w:rPr>
                <w:sz w:val="20"/>
                <w:szCs w:val="20"/>
              </w:rPr>
              <w:t xml:space="preserve"> zemlji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ta u zakupu od trgova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kog dru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tva Zagreba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 xml:space="preserve">ki Velesajam d.o.o., i to na dijelovima 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estica 631/2 i 631/6, k.o. Klara Nova, koji slu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e kao parkirali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ni prostor za zaposlenike.</w:t>
            </w:r>
            <w:r w:rsidR="0033665C">
              <w:rPr>
                <w:sz w:val="20"/>
                <w:szCs w:val="20"/>
              </w:rPr>
              <w:t xml:space="preserve"> </w:t>
            </w:r>
            <w:r w:rsidRPr="00115051">
              <w:rPr>
                <w:sz w:val="20"/>
                <w:szCs w:val="20"/>
              </w:rPr>
              <w:t>Ugovo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i odnos datira iz 1994. godine, a t</w:t>
            </w:r>
            <w:r w:rsidR="008F31B1">
              <w:rPr>
                <w:sz w:val="20"/>
                <w:szCs w:val="20"/>
              </w:rPr>
              <w:t>r</w:t>
            </w:r>
            <w:r w:rsidRPr="00115051">
              <w:rPr>
                <w:sz w:val="20"/>
                <w:szCs w:val="20"/>
              </w:rPr>
              <w:t>enutno va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e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i ugovor vrijedi do r</w:t>
            </w:r>
            <w:r w:rsidR="008F31B1">
              <w:rPr>
                <w:sz w:val="20"/>
                <w:szCs w:val="20"/>
              </w:rPr>
              <w:t>uj</w:t>
            </w:r>
            <w:r w:rsidRPr="00115051">
              <w:rPr>
                <w:sz w:val="20"/>
                <w:szCs w:val="20"/>
              </w:rPr>
              <w:t xml:space="preserve">na 2027. </w:t>
            </w:r>
          </w:p>
          <w:p w14:paraId="4B741CB1" w14:textId="08B5698B" w:rsidR="008C44B0" w:rsidRPr="00115051" w:rsidRDefault="00115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5051">
              <w:rPr>
                <w:sz w:val="20"/>
                <w:szCs w:val="20"/>
              </w:rPr>
              <w:lastRenderedPageBreak/>
              <w:t>S obzirom na to da se u upra</w:t>
            </w:r>
            <w:r w:rsidR="008F31B1">
              <w:rPr>
                <w:sz w:val="20"/>
                <w:szCs w:val="20"/>
              </w:rPr>
              <w:t>v</w:t>
            </w:r>
            <w:r w:rsidRPr="00115051">
              <w:rPr>
                <w:sz w:val="20"/>
                <w:szCs w:val="20"/>
              </w:rPr>
              <w:t>noj zgradi INA-e svakodnevno nalazi oko 950 zaposlenika, osiguravanje odgovaraj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eg broja parki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ih mjesta u neposrednoj blizini zgrade od klju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ne je va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nosti za neometano poslovanje, operati</w:t>
            </w:r>
            <w:r w:rsidR="008F31B1">
              <w:rPr>
                <w:sz w:val="20"/>
                <w:szCs w:val="20"/>
              </w:rPr>
              <w:t>v</w:t>
            </w:r>
            <w:r w:rsidRPr="00115051">
              <w:rPr>
                <w:sz w:val="20"/>
                <w:szCs w:val="20"/>
              </w:rPr>
              <w:t>nu funkcionalnost te dostupnost lokacije partnerima, korisnicima i opskrbnim vozilima. Gubitak dijela postoje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eg parkirali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ta bez pravovremene zamjenske opcije doveo bi do ozbiljnih logisti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kih izazova. Na sastanku odr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anom u kolovozu 2025. iz</w:t>
            </w:r>
            <w:r w:rsidR="008F31B1">
              <w:rPr>
                <w:sz w:val="20"/>
                <w:szCs w:val="20"/>
              </w:rPr>
              <w:t>m</w:t>
            </w:r>
            <w:r w:rsidRPr="00115051">
              <w:rPr>
                <w:sz w:val="20"/>
                <w:szCs w:val="20"/>
              </w:rPr>
              <w:t>e</w:t>
            </w:r>
            <w:r w:rsidR="008F31B1">
              <w:rPr>
                <w:sz w:val="20"/>
                <w:szCs w:val="20"/>
              </w:rPr>
              <w:t>đ</w:t>
            </w:r>
            <w:r w:rsidRPr="00115051">
              <w:rPr>
                <w:sz w:val="20"/>
                <w:szCs w:val="20"/>
              </w:rPr>
              <w:t>u predstavnika Grada i INA d.d. dogovoreno je da 6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e se, u sklopu bud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ih zahvata na prostoru Zagreba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kog velesajma, INA-i osigurati odre</w:t>
            </w:r>
            <w:r w:rsidR="008F31B1">
              <w:rPr>
                <w:sz w:val="20"/>
                <w:szCs w:val="20"/>
              </w:rPr>
              <w:t>đ</w:t>
            </w:r>
            <w:r w:rsidRPr="00115051">
              <w:rPr>
                <w:sz w:val="20"/>
                <w:szCs w:val="20"/>
              </w:rPr>
              <w:t>eni broj parkirnih mjesta unutar planiranog kompleksa, bilo k</w:t>
            </w:r>
            <w:r w:rsidR="008F31B1">
              <w:rPr>
                <w:sz w:val="20"/>
                <w:szCs w:val="20"/>
              </w:rPr>
              <w:t>r</w:t>
            </w:r>
            <w:r w:rsidRPr="00115051">
              <w:rPr>
                <w:sz w:val="20"/>
                <w:szCs w:val="20"/>
              </w:rPr>
              <w:t>oz mog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nost dugoro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nog zakupa ili kupnje. Slijedom toga, molimo da se potrebe INA d.d. za parkirali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nim prostorom uvrste u programerske smje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ice projekta ,,Zagreba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 xml:space="preserve">ki velesajam </w:t>
            </w:r>
            <w:r w:rsidR="008F31B1">
              <w:rPr>
                <w:sz w:val="20"/>
                <w:szCs w:val="20"/>
              </w:rPr>
              <w:t xml:space="preserve">- </w:t>
            </w:r>
            <w:r w:rsidRPr="00115051">
              <w:rPr>
                <w:sz w:val="20"/>
                <w:szCs w:val="20"/>
              </w:rPr>
              <w:t>istok", kako bi se ve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 xml:space="preserve"> u ranoj fazi planiranja osigurao odgovaraj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i kapacitet, uklju</w:t>
            </w:r>
            <w:r w:rsidR="008F31B1">
              <w:rPr>
                <w:sz w:val="20"/>
                <w:szCs w:val="20"/>
              </w:rPr>
              <w:t>č</w:t>
            </w:r>
            <w:r w:rsidRPr="00115051">
              <w:rPr>
                <w:sz w:val="20"/>
                <w:szCs w:val="20"/>
              </w:rPr>
              <w:t>uj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i opcije kori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tenja vanjskih ili unuta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jih (gara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nih) parki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ih po</w:t>
            </w:r>
            <w:r w:rsidR="008F31B1">
              <w:rPr>
                <w:sz w:val="20"/>
                <w:szCs w:val="20"/>
              </w:rPr>
              <w:t>vrš</w:t>
            </w:r>
            <w:r w:rsidRPr="00115051">
              <w:rPr>
                <w:sz w:val="20"/>
                <w:szCs w:val="20"/>
              </w:rPr>
              <w:t xml:space="preserve">ina koje 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e se definirati projektom. Okvi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>a procjena INA-inih potreba i</w:t>
            </w:r>
            <w:r w:rsidR="008F31B1">
              <w:rPr>
                <w:sz w:val="20"/>
                <w:szCs w:val="20"/>
              </w:rPr>
              <w:t>zn</w:t>
            </w:r>
            <w:r w:rsidRPr="00115051">
              <w:rPr>
                <w:sz w:val="20"/>
                <w:szCs w:val="20"/>
              </w:rPr>
              <w:t>osi 200-300 parkirnih mjesta, uz mog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 xml:space="preserve">nost korekcija nakon 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to Grad definira prometnu i prostornu koncepciju budu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 xml:space="preserve">eg zahvata. Smatramo </w:t>
            </w:r>
            <w:r w:rsidR="008F31B1">
              <w:rPr>
                <w:sz w:val="20"/>
                <w:szCs w:val="20"/>
              </w:rPr>
              <w:t xml:space="preserve">iznimno </w:t>
            </w:r>
            <w:r w:rsidRPr="00115051">
              <w:rPr>
                <w:sz w:val="20"/>
                <w:szCs w:val="20"/>
              </w:rPr>
              <w:t>va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nim da se potrebe INA d.d. uzmu u obzir upravo u ovoj fazi projektiranja, kako bi se osiguralo stabilno, funkcionalno i odr</w:t>
            </w:r>
            <w:r w:rsidR="008F31B1">
              <w:rPr>
                <w:sz w:val="20"/>
                <w:szCs w:val="20"/>
              </w:rPr>
              <w:t>ž</w:t>
            </w:r>
            <w:r w:rsidRPr="00115051">
              <w:rPr>
                <w:sz w:val="20"/>
                <w:szCs w:val="20"/>
              </w:rPr>
              <w:t>ivo prosto</w:t>
            </w:r>
            <w:r w:rsidR="008F31B1">
              <w:rPr>
                <w:sz w:val="20"/>
                <w:szCs w:val="20"/>
              </w:rPr>
              <w:t>rn</w:t>
            </w:r>
            <w:r w:rsidRPr="00115051">
              <w:rPr>
                <w:sz w:val="20"/>
                <w:szCs w:val="20"/>
              </w:rPr>
              <w:t xml:space="preserve">o </w:t>
            </w:r>
            <w:r w:rsidR="008F31B1">
              <w:rPr>
                <w:sz w:val="20"/>
                <w:szCs w:val="20"/>
              </w:rPr>
              <w:t>rješenje</w:t>
            </w:r>
            <w:r w:rsidRPr="00115051">
              <w:rPr>
                <w:sz w:val="20"/>
                <w:szCs w:val="20"/>
              </w:rPr>
              <w:t xml:space="preserve"> te kako bi se izbjegle kasnije pote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ko</w:t>
            </w:r>
            <w:r w:rsidR="008F31B1">
              <w:rPr>
                <w:sz w:val="20"/>
                <w:szCs w:val="20"/>
              </w:rPr>
              <w:t>ć</w:t>
            </w:r>
            <w:r w:rsidRPr="00115051">
              <w:rPr>
                <w:sz w:val="20"/>
                <w:szCs w:val="20"/>
              </w:rPr>
              <w:t>e i tro</w:t>
            </w:r>
            <w:r w:rsidR="008F31B1">
              <w:rPr>
                <w:sz w:val="20"/>
                <w:szCs w:val="20"/>
              </w:rPr>
              <w:t>š</w:t>
            </w:r>
            <w:r w:rsidRPr="00115051">
              <w:rPr>
                <w:sz w:val="20"/>
                <w:szCs w:val="20"/>
              </w:rPr>
              <w:t>kovi prilagodbe</w:t>
            </w:r>
            <w:r w:rsidR="008F31B1">
              <w:rPr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B03247F" w14:textId="77777777" w:rsidR="0033665C" w:rsidRPr="00626437" w:rsidRDefault="0033665C" w:rsidP="0033665C">
            <w:pPr>
              <w:rPr>
                <w:sz w:val="20"/>
                <w:szCs w:val="20"/>
              </w:rPr>
            </w:pPr>
            <w:r w:rsidRPr="00626437">
              <w:rPr>
                <w:b/>
                <w:sz w:val="20"/>
                <w:szCs w:val="20"/>
              </w:rPr>
              <w:lastRenderedPageBreak/>
              <w:t>Primljeno na znanje.</w:t>
            </w:r>
          </w:p>
          <w:p w14:paraId="079B1013" w14:textId="77777777" w:rsidR="007F1958" w:rsidRPr="00626437" w:rsidRDefault="007F1958" w:rsidP="007F1958">
            <w:pPr>
              <w:rPr>
                <w:sz w:val="20"/>
                <w:szCs w:val="20"/>
              </w:rPr>
            </w:pPr>
            <w:r w:rsidRPr="00626437">
              <w:rPr>
                <w:bCs/>
                <w:sz w:val="20"/>
                <w:szCs w:val="20"/>
              </w:rPr>
              <w:t>Na predmetnoj lokacije će se planirati i realizirati garažno - parkirališni kapaciteti sukladno potrebama, što je također definirano Odlukom.</w:t>
            </w:r>
          </w:p>
          <w:p w14:paraId="407D8AA4" w14:textId="77777777" w:rsidR="008C44B0" w:rsidRPr="000D3EE9" w:rsidRDefault="008C44B0" w:rsidP="000D3EE9">
            <w:pPr>
              <w:rPr>
                <w:b/>
                <w:color w:val="EE0000"/>
                <w:sz w:val="20"/>
                <w:szCs w:val="20"/>
              </w:rPr>
            </w:pPr>
          </w:p>
        </w:tc>
      </w:tr>
      <w:tr w:rsidR="00BC61FC" w14:paraId="1DEA6457" w14:textId="77777777" w:rsidTr="00686E45">
        <w:trPr>
          <w:trHeight w:val="887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AFD9CED" w14:textId="77777777" w:rsidR="00BC61FC" w:rsidRDefault="00BC61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6D8826" w14:textId="77777777" w:rsidR="00586BB4" w:rsidRDefault="005B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K.</w:t>
            </w:r>
          </w:p>
          <w:p w14:paraId="2E79F7CE" w14:textId="24039B67" w:rsidR="00BC61FC" w:rsidRDefault="00BC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O Kajzeric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E35B4D" w14:textId="77777777" w:rsidR="00BC61FC" w:rsidRPr="00A87EE1" w:rsidRDefault="00BC61FC" w:rsidP="00BC61FC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18246D29" w14:textId="77777777" w:rsidR="00BC61FC" w:rsidRPr="00A87EE1" w:rsidRDefault="00BC61FC" w:rsidP="008C44B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523FC1" w14:textId="23EE7208" w:rsidR="00BC61FC" w:rsidRPr="00BC61FC" w:rsidRDefault="00BC61FC" w:rsidP="00BC6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1FC">
              <w:rPr>
                <w:sz w:val="20"/>
                <w:szCs w:val="20"/>
              </w:rPr>
              <w:t>Obra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amo se kao Vije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M</w:t>
            </w:r>
            <w:r w:rsidRPr="00BC61FC">
              <w:rPr>
                <w:sz w:val="20"/>
                <w:szCs w:val="20"/>
              </w:rPr>
              <w:t>jesnog odbora Kajzerica s molbom da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se u proj</w:t>
            </w:r>
            <w:r>
              <w:rPr>
                <w:sz w:val="20"/>
                <w:szCs w:val="20"/>
              </w:rPr>
              <w:t>e</w:t>
            </w:r>
            <w:r w:rsidRPr="00BC61FC">
              <w:rPr>
                <w:sz w:val="20"/>
                <w:szCs w:val="20"/>
              </w:rPr>
              <w:t>ktiranju predvidi glavni ulaz u kongresni centar s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Avenije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eslava Holjevca. U vr</w:t>
            </w:r>
            <w:r>
              <w:rPr>
                <w:sz w:val="20"/>
                <w:szCs w:val="20"/>
              </w:rPr>
              <w:t>š</w:t>
            </w:r>
            <w:r w:rsidRPr="00BC61FC">
              <w:rPr>
                <w:sz w:val="20"/>
                <w:szCs w:val="20"/>
              </w:rPr>
              <w:t>nim opter</w:t>
            </w:r>
            <w:r>
              <w:rPr>
                <w:sz w:val="20"/>
                <w:szCs w:val="20"/>
              </w:rPr>
              <w:t>eć</w:t>
            </w:r>
            <w:r w:rsidRPr="00BC61FC">
              <w:rPr>
                <w:sz w:val="20"/>
                <w:szCs w:val="20"/>
              </w:rPr>
              <w:t>enjima je Antallova ulica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zakr</w:t>
            </w:r>
            <w:r>
              <w:rPr>
                <w:sz w:val="20"/>
                <w:szCs w:val="20"/>
              </w:rPr>
              <w:t>č</w:t>
            </w:r>
            <w:r w:rsidRPr="00BC61FC">
              <w:rPr>
                <w:sz w:val="20"/>
                <w:szCs w:val="20"/>
              </w:rPr>
              <w:t xml:space="preserve">ena vozilima </w:t>
            </w:r>
            <w:r>
              <w:rPr>
                <w:sz w:val="20"/>
                <w:szCs w:val="20"/>
              </w:rPr>
              <w:t>š</w:t>
            </w:r>
            <w:r w:rsidRPr="00BC61FC">
              <w:rPr>
                <w:sz w:val="20"/>
                <w:szCs w:val="20"/>
              </w:rPr>
              <w:t>to ote</w:t>
            </w:r>
            <w:r>
              <w:rPr>
                <w:sz w:val="20"/>
                <w:szCs w:val="20"/>
              </w:rPr>
              <w:t>ž</w:t>
            </w:r>
            <w:r w:rsidRPr="00BC61FC">
              <w:rPr>
                <w:sz w:val="20"/>
                <w:szCs w:val="20"/>
              </w:rPr>
              <w:t>ava prvenstveno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autobusnim linijama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234 i 243 pra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enje voznog reda zbog nemogu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nosti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uklju</w:t>
            </w:r>
            <w:r>
              <w:rPr>
                <w:sz w:val="20"/>
                <w:szCs w:val="20"/>
              </w:rPr>
              <w:t>či</w:t>
            </w:r>
            <w:r w:rsidRPr="00BC61FC">
              <w:rPr>
                <w:sz w:val="20"/>
                <w:szCs w:val="20"/>
              </w:rPr>
              <w:t>vanja u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promet prema Mostu slobode. Smatramo da bi se time pogor</w:t>
            </w:r>
            <w:r>
              <w:rPr>
                <w:sz w:val="20"/>
                <w:szCs w:val="20"/>
              </w:rPr>
              <w:t>š</w:t>
            </w:r>
            <w:r w:rsidRPr="00BC61FC">
              <w:rPr>
                <w:sz w:val="20"/>
                <w:szCs w:val="20"/>
              </w:rPr>
              <w:t>ala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 xml:space="preserve">situacija na toj prometnici koja 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e sigurno o</w:t>
            </w:r>
            <w:r>
              <w:rPr>
                <w:sz w:val="20"/>
                <w:szCs w:val="20"/>
              </w:rPr>
              <w:t>tv</w:t>
            </w:r>
            <w:r w:rsidRPr="00BC61FC">
              <w:rPr>
                <w:sz w:val="20"/>
                <w:szCs w:val="20"/>
              </w:rPr>
              <w:t>aranjem kongresnog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centra, hotela i popratnih sadr</w:t>
            </w:r>
            <w:r>
              <w:rPr>
                <w:sz w:val="20"/>
                <w:szCs w:val="20"/>
              </w:rPr>
              <w:t>ž</w:t>
            </w:r>
            <w:r w:rsidRPr="00BC61FC">
              <w:rPr>
                <w:sz w:val="20"/>
                <w:szCs w:val="20"/>
              </w:rPr>
              <w:t>aja zna</w:t>
            </w:r>
            <w:r>
              <w:rPr>
                <w:sz w:val="20"/>
                <w:szCs w:val="20"/>
              </w:rPr>
              <w:t>č</w:t>
            </w:r>
            <w:r w:rsidRPr="00BC61FC">
              <w:rPr>
                <w:sz w:val="20"/>
                <w:szCs w:val="20"/>
              </w:rPr>
              <w:t>ajno pove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ati promet u</w:t>
            </w:r>
          </w:p>
          <w:p w14:paraId="487C70C5" w14:textId="720EEE33" w:rsidR="00BC61FC" w:rsidRDefault="00BC61FC" w:rsidP="00BC61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61FC">
              <w:rPr>
                <w:sz w:val="20"/>
                <w:szCs w:val="20"/>
              </w:rPr>
              <w:t>svakodnevici. Tako</w:t>
            </w:r>
            <w:r>
              <w:rPr>
                <w:sz w:val="20"/>
                <w:szCs w:val="20"/>
              </w:rPr>
              <w:t>đ</w:t>
            </w:r>
            <w:r w:rsidRPr="00BC61FC">
              <w:rPr>
                <w:sz w:val="20"/>
                <w:szCs w:val="20"/>
              </w:rPr>
              <w:t>er kada se odr</w:t>
            </w:r>
            <w:r>
              <w:rPr>
                <w:sz w:val="20"/>
                <w:szCs w:val="20"/>
              </w:rPr>
              <w:t>ž</w:t>
            </w:r>
            <w:r w:rsidRPr="00BC61FC">
              <w:rPr>
                <w:sz w:val="20"/>
                <w:szCs w:val="20"/>
              </w:rPr>
              <w:t>avaju sajamske priredbe,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okolne prometnice i parkirali</w:t>
            </w:r>
            <w:r>
              <w:rPr>
                <w:sz w:val="20"/>
                <w:szCs w:val="20"/>
              </w:rPr>
              <w:t>š</w:t>
            </w:r>
            <w:r w:rsidRPr="00BC61FC">
              <w:rPr>
                <w:sz w:val="20"/>
                <w:szCs w:val="20"/>
              </w:rPr>
              <w:t>ta sa svih strana Velesajma zna</w:t>
            </w:r>
            <w:r>
              <w:rPr>
                <w:sz w:val="20"/>
                <w:szCs w:val="20"/>
              </w:rPr>
              <w:t>č</w:t>
            </w:r>
            <w:r w:rsidRPr="00BC61FC">
              <w:rPr>
                <w:sz w:val="20"/>
                <w:szCs w:val="20"/>
              </w:rPr>
              <w:t>ajno</w:t>
            </w:r>
            <w:r>
              <w:rPr>
                <w:sz w:val="20"/>
                <w:szCs w:val="20"/>
              </w:rPr>
              <w:t xml:space="preserve"> </w:t>
            </w:r>
            <w:r w:rsidRPr="00BC61FC">
              <w:rPr>
                <w:sz w:val="20"/>
                <w:szCs w:val="20"/>
              </w:rPr>
              <w:t>su optere</w:t>
            </w:r>
            <w:r>
              <w:rPr>
                <w:sz w:val="20"/>
                <w:szCs w:val="20"/>
              </w:rPr>
              <w:t>ć</w:t>
            </w:r>
            <w:r w:rsidRPr="00BC61FC">
              <w:rPr>
                <w:sz w:val="20"/>
                <w:szCs w:val="20"/>
              </w:rPr>
              <w:t>eni i zakr</w:t>
            </w:r>
            <w:r>
              <w:rPr>
                <w:sz w:val="20"/>
                <w:szCs w:val="20"/>
              </w:rPr>
              <w:t>če</w:t>
            </w:r>
            <w:r w:rsidRPr="00BC61FC">
              <w:rPr>
                <w:sz w:val="20"/>
                <w:szCs w:val="20"/>
              </w:rPr>
              <w:t>ni prometom u pokretu i mirovanju.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9363371" w14:textId="77777777" w:rsidR="00BC61FC" w:rsidRPr="00FB7E86" w:rsidRDefault="00BC61FC" w:rsidP="00BC61FC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68FF1C37" w14:textId="77777777" w:rsidR="00BC61FC" w:rsidRDefault="00BC61FC" w:rsidP="0033665C">
            <w:pPr>
              <w:rPr>
                <w:b/>
                <w:color w:val="EE0000"/>
                <w:sz w:val="20"/>
                <w:szCs w:val="20"/>
              </w:rPr>
            </w:pPr>
          </w:p>
        </w:tc>
      </w:tr>
      <w:tr w:rsidR="00686E45" w14:paraId="7635759E" w14:textId="77777777" w:rsidTr="00C31F12">
        <w:trPr>
          <w:trHeight w:val="887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0F4F5A2" w14:textId="77777777" w:rsidR="00686E45" w:rsidRDefault="00686E45" w:rsidP="00686E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802F2E" w14:textId="56B30758" w:rsidR="00686E45" w:rsidRDefault="00686E45" w:rsidP="0068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K.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9C7844" w14:textId="77777777" w:rsidR="00686E45" w:rsidRPr="00A87EE1" w:rsidRDefault="00686E45" w:rsidP="00686E45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 xml:space="preserve">Načelne primjedbe i prijedlozi na predloženi </w:t>
            </w:r>
            <w:r w:rsidRPr="00A87EE1">
              <w:rPr>
                <w:sz w:val="20"/>
                <w:szCs w:val="20"/>
              </w:rPr>
              <w:lastRenderedPageBreak/>
              <w:t>nacrt akta s obrazloženjem</w:t>
            </w:r>
          </w:p>
          <w:p w14:paraId="15C13FA7" w14:textId="77777777" w:rsidR="00686E45" w:rsidRDefault="00686E45" w:rsidP="00686E45">
            <w:pPr>
              <w:rPr>
                <w:sz w:val="20"/>
                <w:szCs w:val="20"/>
              </w:rPr>
            </w:pPr>
          </w:p>
          <w:p w14:paraId="56D6559D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37BCB15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A007E0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51ED1ACF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0D5D0E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EA18399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D52B0B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299A44D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430D21A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6CE3A9D9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64927BC2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594686D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5E3F9793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3F84E8B7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6681801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080B6C8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4760CCD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B07DD0D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76E7D0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50B332A8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3846C6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7319085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3C1A7D58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FF5C46F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DE709E2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5CA9635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3E3B789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3C34A503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7149DE4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7FC2EC9A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B81B52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0CFD162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C3CC415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3635D94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FFC6E58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EC3E9D7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3544CBCA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6DEC340A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EC2CCE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457D9997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E4573FB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5F3697F9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AD8D8C3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717FD76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1425AB6F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765D594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9F03222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06604B04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78ED5C9C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2ED7D72E" w14:textId="77777777" w:rsidR="00345A47" w:rsidRDefault="00345A47" w:rsidP="00686E45">
            <w:pPr>
              <w:rPr>
                <w:sz w:val="20"/>
                <w:szCs w:val="20"/>
              </w:rPr>
            </w:pPr>
          </w:p>
          <w:p w14:paraId="614C1542" w14:textId="77777777" w:rsidR="00274C47" w:rsidRDefault="00274C47" w:rsidP="00686E45">
            <w:pPr>
              <w:rPr>
                <w:sz w:val="20"/>
                <w:szCs w:val="20"/>
              </w:rPr>
            </w:pPr>
          </w:p>
          <w:p w14:paraId="0F24904F" w14:textId="77777777" w:rsidR="00274C47" w:rsidRDefault="00274C47" w:rsidP="00686E45">
            <w:pPr>
              <w:rPr>
                <w:sz w:val="20"/>
                <w:szCs w:val="20"/>
              </w:rPr>
            </w:pPr>
          </w:p>
          <w:p w14:paraId="031BA346" w14:textId="77777777" w:rsidR="00C31F12" w:rsidRDefault="00C31F12" w:rsidP="00686E45">
            <w:pPr>
              <w:rPr>
                <w:sz w:val="20"/>
                <w:szCs w:val="20"/>
              </w:rPr>
            </w:pPr>
          </w:p>
          <w:p w14:paraId="0D795745" w14:textId="77777777" w:rsidR="00231136" w:rsidRDefault="00231136" w:rsidP="00686E45">
            <w:pPr>
              <w:rPr>
                <w:sz w:val="20"/>
                <w:szCs w:val="20"/>
              </w:rPr>
            </w:pPr>
          </w:p>
          <w:p w14:paraId="6E65EF38" w14:textId="77777777" w:rsidR="00231136" w:rsidRDefault="00231136" w:rsidP="00686E45">
            <w:pPr>
              <w:rPr>
                <w:sz w:val="20"/>
                <w:szCs w:val="20"/>
              </w:rPr>
            </w:pPr>
          </w:p>
          <w:p w14:paraId="5F0CE09A" w14:textId="77777777" w:rsidR="00231136" w:rsidRDefault="00231136" w:rsidP="00686E45">
            <w:pPr>
              <w:rPr>
                <w:sz w:val="20"/>
                <w:szCs w:val="20"/>
              </w:rPr>
            </w:pPr>
          </w:p>
          <w:p w14:paraId="209EBDB2" w14:textId="57973659" w:rsidR="00345A47" w:rsidRPr="00345A47" w:rsidRDefault="00345A47" w:rsidP="00686E45">
            <w:pPr>
              <w:rPr>
                <w:sz w:val="20"/>
                <w:szCs w:val="20"/>
              </w:rPr>
            </w:pPr>
            <w:r w:rsidRPr="00345A47">
              <w:rPr>
                <w:sz w:val="20"/>
                <w:szCs w:val="20"/>
              </w:rPr>
              <w:lastRenderedPageBreak/>
              <w:t xml:space="preserve">Primjedbe i prijedlozi na pojedine </w:t>
            </w:r>
            <w:r>
              <w:rPr>
                <w:sz w:val="20"/>
                <w:szCs w:val="20"/>
              </w:rPr>
              <w:t>č</w:t>
            </w:r>
            <w:r w:rsidRPr="00345A47">
              <w:rPr>
                <w:sz w:val="20"/>
                <w:szCs w:val="20"/>
              </w:rPr>
              <w:t>lanke nacrta prijedloga akta s</w:t>
            </w:r>
            <w:r>
              <w:rPr>
                <w:sz w:val="20"/>
                <w:szCs w:val="20"/>
              </w:rPr>
              <w:t xml:space="preserve"> </w:t>
            </w:r>
            <w:r w:rsidRPr="00345A47">
              <w:rPr>
                <w:sz w:val="20"/>
                <w:szCs w:val="20"/>
              </w:rPr>
              <w:t>obrazlo</w:t>
            </w:r>
            <w:r>
              <w:rPr>
                <w:sz w:val="20"/>
                <w:szCs w:val="20"/>
              </w:rPr>
              <w:t>ž</w:t>
            </w:r>
            <w:r w:rsidRPr="00345A47">
              <w:rPr>
                <w:sz w:val="20"/>
                <w:szCs w:val="20"/>
              </w:rPr>
              <w:t>enjem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6BBC4D" w14:textId="77777777" w:rsidR="00686E45" w:rsidRDefault="00686E45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E45">
              <w:rPr>
                <w:sz w:val="20"/>
                <w:szCs w:val="20"/>
              </w:rPr>
              <w:lastRenderedPageBreak/>
              <w:t>Budu</w:t>
            </w:r>
            <w:r>
              <w:rPr>
                <w:sz w:val="20"/>
                <w:szCs w:val="20"/>
              </w:rPr>
              <w:t>ć</w:t>
            </w:r>
            <w:r w:rsidRPr="00686E45">
              <w:rPr>
                <w:sz w:val="20"/>
                <w:szCs w:val="20"/>
              </w:rPr>
              <w:t>i da se radi o gotovo zadnjem gradskom prostoru koji omogu</w:t>
            </w:r>
            <w:r>
              <w:rPr>
                <w:sz w:val="20"/>
                <w:szCs w:val="20"/>
              </w:rPr>
              <w:t>ć</w:t>
            </w:r>
            <w:r w:rsidRPr="00686E45">
              <w:rPr>
                <w:sz w:val="20"/>
                <w:szCs w:val="20"/>
              </w:rPr>
              <w:t>ava zna</w:t>
            </w:r>
            <w:r>
              <w:rPr>
                <w:sz w:val="20"/>
                <w:szCs w:val="20"/>
              </w:rPr>
              <w:t>č</w:t>
            </w:r>
            <w:r w:rsidRPr="00686E45">
              <w:rPr>
                <w:sz w:val="20"/>
                <w:szCs w:val="20"/>
              </w:rPr>
              <w:t>ajne intervencije u prostoru te stvaranje novog centra Zagreba, va</w:t>
            </w:r>
            <w:r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 xml:space="preserve">no je sagledati cijeli taj potez u cjelini, a ne samo </w:t>
            </w:r>
            <w:r>
              <w:rPr>
                <w:sz w:val="20"/>
                <w:szCs w:val="20"/>
              </w:rPr>
              <w:t>čestice</w:t>
            </w:r>
            <w:r w:rsidRPr="00686E45">
              <w:rPr>
                <w:sz w:val="20"/>
                <w:szCs w:val="20"/>
              </w:rPr>
              <w:t xml:space="preserve"> predvi</w:t>
            </w:r>
            <w:r>
              <w:rPr>
                <w:sz w:val="20"/>
                <w:szCs w:val="20"/>
              </w:rPr>
              <w:t>đ</w:t>
            </w:r>
            <w:r w:rsidRPr="00686E45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e</w:t>
            </w:r>
            <w:r w:rsidRPr="00686E45">
              <w:rPr>
                <w:sz w:val="20"/>
                <w:szCs w:val="20"/>
              </w:rPr>
              <w:t xml:space="preserve"> </w:t>
            </w:r>
            <w:r w:rsidRPr="00686E45">
              <w:rPr>
                <w:sz w:val="20"/>
                <w:szCs w:val="20"/>
              </w:rPr>
              <w:lastRenderedPageBreak/>
              <w:t>za izgradnju. To je ujedno i nastavak sredi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nje zelene osi od Zrinjevca preko Glavnog kolodvora, fontana i mosta Slobode do sredi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ta Novog Zagreba koji omogu</w:t>
            </w:r>
            <w:r>
              <w:rPr>
                <w:sz w:val="20"/>
                <w:szCs w:val="20"/>
              </w:rPr>
              <w:t>ć</w:t>
            </w:r>
            <w:r w:rsidRPr="00686E45">
              <w:rPr>
                <w:sz w:val="20"/>
                <w:szCs w:val="20"/>
              </w:rPr>
              <w:t>ava pozna</w:t>
            </w:r>
            <w:r>
              <w:rPr>
                <w:sz w:val="20"/>
                <w:szCs w:val="20"/>
              </w:rPr>
              <w:t>tu</w:t>
            </w:r>
            <w:r w:rsidRPr="00686E45">
              <w:rPr>
                <w:sz w:val="20"/>
                <w:szCs w:val="20"/>
              </w:rPr>
              <w:t xml:space="preserve"> vizuru Zagreba s Medvednicom kao pozadinom. Va</w:t>
            </w:r>
            <w:r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 xml:space="preserve">no je da se tim projektom kroz prometnu studiju osigura bolja prometna povezanost koja </w:t>
            </w:r>
            <w:r>
              <w:rPr>
                <w:sz w:val="20"/>
                <w:szCs w:val="20"/>
              </w:rPr>
              <w:t>ć</w:t>
            </w:r>
            <w:r w:rsidRPr="00686E45">
              <w:rPr>
                <w:sz w:val="20"/>
                <w:szCs w:val="20"/>
              </w:rPr>
              <w:t>e smanjiti gu</w:t>
            </w:r>
            <w:r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ve na mostu te pobolj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ati javni prijevoz koji se odvija samo autobusima (od kojih mnogi zbog toga preska</w:t>
            </w:r>
            <w:r>
              <w:rPr>
                <w:sz w:val="20"/>
                <w:szCs w:val="20"/>
              </w:rPr>
              <w:t>č</w:t>
            </w:r>
            <w:r w:rsidRPr="00686E45">
              <w:rPr>
                <w:sz w:val="20"/>
                <w:szCs w:val="20"/>
              </w:rPr>
              <w:t>u vo</w:t>
            </w:r>
            <w:r>
              <w:rPr>
                <w:sz w:val="20"/>
                <w:szCs w:val="20"/>
              </w:rPr>
              <w:t>zn</w:t>
            </w:r>
            <w:r w:rsidRPr="00686E45">
              <w:rPr>
                <w:sz w:val="20"/>
                <w:szCs w:val="20"/>
              </w:rPr>
              <w:t>i red te utje</w:t>
            </w:r>
            <w:r>
              <w:rPr>
                <w:sz w:val="20"/>
                <w:szCs w:val="20"/>
              </w:rPr>
              <w:t>č</w:t>
            </w:r>
            <w:r w:rsidRPr="00686E45">
              <w:rPr>
                <w:sz w:val="20"/>
                <w:szCs w:val="20"/>
              </w:rPr>
              <w:t>u na nepovjerenje gra</w:t>
            </w:r>
            <w:r>
              <w:rPr>
                <w:sz w:val="20"/>
                <w:szCs w:val="20"/>
              </w:rPr>
              <w:t>đ</w:t>
            </w:r>
            <w:r w:rsidRPr="00686E45">
              <w:rPr>
                <w:sz w:val="20"/>
                <w:szCs w:val="20"/>
              </w:rPr>
              <w:t>ana prema takvom vidu prijevoza).</w:t>
            </w:r>
          </w:p>
          <w:p w14:paraId="19765A45" w14:textId="77777777" w:rsidR="00686E45" w:rsidRDefault="00686E45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EB7434" w14:textId="77777777" w:rsidR="00686E45" w:rsidRDefault="00686E45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E45">
              <w:rPr>
                <w:sz w:val="20"/>
                <w:szCs w:val="20"/>
              </w:rPr>
              <w:t>Osim toga, Novom Zagrebu nasu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no nedostaje javnih sadr</w:t>
            </w:r>
            <w:r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aja kakve bi jedan "mali" grad u gradu s preko 100 tisu</w:t>
            </w:r>
            <w:r>
              <w:rPr>
                <w:sz w:val="20"/>
                <w:szCs w:val="20"/>
              </w:rPr>
              <w:t>ć</w:t>
            </w:r>
            <w:r w:rsidRPr="00686E45">
              <w:rPr>
                <w:sz w:val="20"/>
                <w:szCs w:val="20"/>
              </w:rPr>
              <w:t xml:space="preserve">a stanovnika trebao imati kao 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to su primjerena gradska knji</w:t>
            </w:r>
            <w:r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nica broju stanovnika, javno kino i kazali</w:t>
            </w:r>
            <w:r>
              <w:rPr>
                <w:sz w:val="20"/>
                <w:szCs w:val="20"/>
              </w:rPr>
              <w:t>š</w:t>
            </w:r>
            <w:r w:rsidRPr="00686E45">
              <w:rPr>
                <w:sz w:val="20"/>
                <w:szCs w:val="20"/>
              </w:rPr>
              <w:t>te. Problematika knji</w:t>
            </w:r>
            <w:r w:rsidR="00C76E38"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nice je posebno izra</w:t>
            </w:r>
            <w:r w:rsidR="00C76E38"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ena u zapadnom dijelu gdje je</w:t>
            </w:r>
            <w:r w:rsidR="00C76E38">
              <w:rPr>
                <w:sz w:val="20"/>
                <w:szCs w:val="20"/>
              </w:rPr>
              <w:t xml:space="preserve"> </w:t>
            </w:r>
            <w:r w:rsidRPr="00686E45">
              <w:rPr>
                <w:sz w:val="20"/>
                <w:szCs w:val="20"/>
              </w:rPr>
              <w:t>jedina knji</w:t>
            </w:r>
            <w:r w:rsidR="00C76E38"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>nica u Savskom gaju koja</w:t>
            </w:r>
            <w:r w:rsidR="00C76E38">
              <w:rPr>
                <w:sz w:val="20"/>
                <w:szCs w:val="20"/>
              </w:rPr>
              <w:t xml:space="preserve"> </w:t>
            </w:r>
            <w:r w:rsidRPr="00686E45">
              <w:rPr>
                <w:sz w:val="20"/>
                <w:szCs w:val="20"/>
              </w:rPr>
              <w:t xml:space="preserve">je premala </w:t>
            </w:r>
            <w:r w:rsidR="00C76E38">
              <w:rPr>
                <w:sz w:val="20"/>
                <w:szCs w:val="20"/>
              </w:rPr>
              <w:t>č</w:t>
            </w:r>
            <w:r w:rsidRPr="00686E45">
              <w:rPr>
                <w:sz w:val="20"/>
                <w:szCs w:val="20"/>
              </w:rPr>
              <w:t>ak i za potrebe tog naselja. Druga knji</w:t>
            </w:r>
            <w:r w:rsidR="00C76E38"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 xml:space="preserve">nica je </w:t>
            </w:r>
            <w:r w:rsidR="00C76E38">
              <w:rPr>
                <w:sz w:val="20"/>
                <w:szCs w:val="20"/>
              </w:rPr>
              <w:t xml:space="preserve">u </w:t>
            </w:r>
            <w:r w:rsidRPr="00686E45">
              <w:rPr>
                <w:sz w:val="20"/>
                <w:szCs w:val="20"/>
              </w:rPr>
              <w:t>Velikoj Mlaki te njoj gravitiraju ju</w:t>
            </w:r>
            <w:r w:rsidR="00C76E38">
              <w:rPr>
                <w:sz w:val="20"/>
                <w:szCs w:val="20"/>
              </w:rPr>
              <w:t>ž</w:t>
            </w:r>
            <w:r w:rsidRPr="00686E45">
              <w:rPr>
                <w:sz w:val="20"/>
                <w:szCs w:val="20"/>
              </w:rPr>
              <w:t xml:space="preserve">na naselja, ali </w:t>
            </w:r>
            <w:r w:rsidR="00C76E38">
              <w:rPr>
                <w:sz w:val="20"/>
                <w:szCs w:val="20"/>
              </w:rPr>
              <w:t>č</w:t>
            </w:r>
            <w:r w:rsidRPr="00686E45">
              <w:rPr>
                <w:sz w:val="20"/>
                <w:szCs w:val="20"/>
              </w:rPr>
              <w:t>ak niti ona nije dovoljna za sve po</w:t>
            </w:r>
            <w:r w:rsidR="00C76E38">
              <w:rPr>
                <w:sz w:val="20"/>
                <w:szCs w:val="20"/>
              </w:rPr>
              <w:t>tr</w:t>
            </w:r>
            <w:r w:rsidRPr="00686E45">
              <w:rPr>
                <w:sz w:val="20"/>
                <w:szCs w:val="20"/>
              </w:rPr>
              <w:t>ebe.</w:t>
            </w:r>
          </w:p>
          <w:p w14:paraId="7097213A" w14:textId="77777777" w:rsidR="00C76E38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428A7B" w14:textId="77777777" w:rsidR="00FB7E86" w:rsidRDefault="00FB7E86" w:rsidP="00686E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DAB4F16" w14:textId="75DBB1D7" w:rsidR="00C76E38" w:rsidRPr="00C76E38" w:rsidRDefault="00C76E38" w:rsidP="00686E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76E38">
              <w:rPr>
                <w:b/>
                <w:bCs/>
                <w:sz w:val="20"/>
                <w:szCs w:val="20"/>
              </w:rPr>
              <w:t xml:space="preserve">Javni i privatni sadržaj </w:t>
            </w:r>
          </w:p>
          <w:p w14:paraId="607AE7E2" w14:textId="77777777" w:rsidR="00274C47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>U prijedlogu iz 2024. godine bio je nedovoljno dobar omjer javnog i privatnog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aja pa je prijedlog da i u novom planu taj omjer bude najmanje 50/50 ili ve</w:t>
            </w:r>
            <w:r>
              <w:rPr>
                <w:sz w:val="20"/>
                <w:szCs w:val="20"/>
              </w:rPr>
              <w:t>ć</w:t>
            </w:r>
            <w:r w:rsidRPr="00C76E38">
              <w:rPr>
                <w:sz w:val="20"/>
                <w:szCs w:val="20"/>
              </w:rPr>
              <w:t>i u korist javnog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aja.</w:t>
            </w:r>
          </w:p>
          <w:p w14:paraId="47AB5FD0" w14:textId="7D1D19FD" w:rsidR="00C76E38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 xml:space="preserve"> </w:t>
            </w:r>
          </w:p>
          <w:p w14:paraId="7F89FB8E" w14:textId="21A6AC06" w:rsidR="00C76E38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>Od javnog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aja po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 xml:space="preserve">ava se i </w:t>
            </w:r>
            <w:r>
              <w:rPr>
                <w:sz w:val="20"/>
                <w:szCs w:val="20"/>
              </w:rPr>
              <w:t>traži kazalište</w:t>
            </w:r>
            <w:r w:rsidRPr="00C76E38">
              <w:rPr>
                <w:sz w:val="20"/>
                <w:szCs w:val="20"/>
              </w:rPr>
              <w:t>, posebno knji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nica koja bi pok</w:t>
            </w:r>
            <w:r>
              <w:rPr>
                <w:sz w:val="20"/>
                <w:szCs w:val="20"/>
              </w:rPr>
              <w:t>r</w:t>
            </w:r>
            <w:r w:rsidRPr="00C76E38">
              <w:rPr>
                <w:sz w:val="20"/>
                <w:szCs w:val="20"/>
              </w:rPr>
              <w:t>ivala potrebe gra</w:t>
            </w:r>
            <w:r>
              <w:rPr>
                <w:sz w:val="20"/>
                <w:szCs w:val="20"/>
              </w:rPr>
              <w:t>đ</w:t>
            </w:r>
            <w:r w:rsidRPr="00C76E38">
              <w:rPr>
                <w:sz w:val="20"/>
                <w:szCs w:val="20"/>
              </w:rPr>
              <w:t>ana Kajzerice, Sopota, Sigeta, Trnskog, Sredi</w:t>
            </w:r>
            <w:r>
              <w:rPr>
                <w:sz w:val="20"/>
                <w:szCs w:val="20"/>
              </w:rPr>
              <w:t>šć</w:t>
            </w:r>
            <w:r w:rsidRPr="00C76E38">
              <w:rPr>
                <w:sz w:val="20"/>
                <w:szCs w:val="20"/>
              </w:rPr>
              <w:t>a i Savskog Gaja, a to bi a bila knji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nica tipa V.prema</w:t>
            </w:r>
            <w:r w:rsidR="00231136">
              <w:rPr>
                <w:sz w:val="20"/>
                <w:szCs w:val="20"/>
              </w:rPr>
              <w:t xml:space="preserve"> </w:t>
            </w:r>
            <w:r w:rsidRPr="00C76E38">
              <w:rPr>
                <w:sz w:val="20"/>
                <w:szCs w:val="20"/>
              </w:rPr>
              <w:t>Standardu za narodne knji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 xml:space="preserve">nice u Republici Hrvatskoj. </w:t>
            </w:r>
          </w:p>
          <w:p w14:paraId="5B321C88" w14:textId="77777777" w:rsidR="00C76E38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>Javne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aje treba locirati uz planirani trg (ili trg uz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 xml:space="preserve">aje). </w:t>
            </w:r>
          </w:p>
          <w:p w14:paraId="4320E969" w14:textId="77777777" w:rsidR="00274C47" w:rsidRDefault="00274C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0AC431" w14:textId="77777777" w:rsidR="00274C47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>Predla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e se razmotriti mogu</w:t>
            </w:r>
            <w:r>
              <w:rPr>
                <w:sz w:val="20"/>
                <w:szCs w:val="20"/>
              </w:rPr>
              <w:t>ć</w:t>
            </w:r>
            <w:r w:rsidRPr="00C76E38">
              <w:rPr>
                <w:sz w:val="20"/>
                <w:szCs w:val="20"/>
              </w:rPr>
              <w:t xml:space="preserve">nost otvaranja kino dvorane u Kineskom paviljonu. </w:t>
            </w:r>
          </w:p>
          <w:p w14:paraId="6A74151A" w14:textId="77777777" w:rsidR="00274C47" w:rsidRDefault="00274C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7D58FB" w14:textId="77777777" w:rsidR="00231136" w:rsidRDefault="0023113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FEC464" w14:textId="77777777" w:rsidR="00231136" w:rsidRDefault="0023113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BCC0DC" w14:textId="77777777" w:rsidR="00231136" w:rsidRDefault="0023113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FF0318" w14:textId="77777777" w:rsidR="00231136" w:rsidRDefault="0023113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91B7F3" w14:textId="77777777" w:rsidR="00231136" w:rsidRDefault="0023113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9AEB84" w14:textId="77777777" w:rsidR="00660082" w:rsidRDefault="0066008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208EA7" w14:textId="1822A2D2" w:rsidR="00660082" w:rsidRDefault="0066008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8E41A9" w14:textId="77777777" w:rsidR="00660082" w:rsidRDefault="0066008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8FE1BB" w14:textId="77777777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6EDDE8" w14:textId="77777777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31AB82" w14:textId="77777777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8EC833" w14:textId="77777777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E8D1EE" w14:textId="77777777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A13049" w14:textId="4F3C288B" w:rsidR="00165FD2" w:rsidRDefault="00165FD2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A166B2" w14:textId="77777777" w:rsidR="002C2DAB" w:rsidRDefault="002C2DAB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1747B6" w14:textId="77777777" w:rsidR="002C2DAB" w:rsidRDefault="002C2DAB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7BA20B" w14:textId="77777777" w:rsidR="007C7E18" w:rsidRDefault="007C7E1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0BA251" w14:textId="5C25AD71" w:rsidR="00C76E38" w:rsidRDefault="00C76E38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E38">
              <w:rPr>
                <w:sz w:val="20"/>
                <w:szCs w:val="20"/>
              </w:rPr>
              <w:t>Predla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e se izraditi analiza potreba</w:t>
            </w:r>
            <w:r>
              <w:rPr>
                <w:sz w:val="20"/>
                <w:szCs w:val="20"/>
              </w:rPr>
              <w:t xml:space="preserve"> </w:t>
            </w:r>
            <w:r w:rsidRPr="00C76E38">
              <w:rPr>
                <w:sz w:val="20"/>
                <w:szCs w:val="20"/>
              </w:rPr>
              <w:t>javnog sadr</w:t>
            </w:r>
            <w:r>
              <w:rPr>
                <w:sz w:val="20"/>
                <w:szCs w:val="20"/>
              </w:rPr>
              <w:t>ž</w:t>
            </w:r>
            <w:r w:rsidRPr="00C76E38">
              <w:rPr>
                <w:sz w:val="20"/>
                <w:szCs w:val="20"/>
              </w:rPr>
              <w:t>aja, prvenstveno anketiranjem gra</w:t>
            </w:r>
            <w:r>
              <w:rPr>
                <w:sz w:val="20"/>
                <w:szCs w:val="20"/>
              </w:rPr>
              <w:t>đ</w:t>
            </w:r>
            <w:r w:rsidRPr="00C76E38">
              <w:rPr>
                <w:sz w:val="20"/>
                <w:szCs w:val="20"/>
              </w:rPr>
              <w:t>ana naselja koja gravitiraju toj parceli (od Sredi</w:t>
            </w:r>
            <w:r>
              <w:rPr>
                <w:sz w:val="20"/>
                <w:szCs w:val="20"/>
              </w:rPr>
              <w:t>šć</w:t>
            </w:r>
            <w:r w:rsidRPr="00C76E38">
              <w:rPr>
                <w:sz w:val="20"/>
                <w:szCs w:val="20"/>
              </w:rPr>
              <w:t>a i Sopota, do Sigeta i Ka</w:t>
            </w:r>
            <w:r>
              <w:rPr>
                <w:sz w:val="20"/>
                <w:szCs w:val="20"/>
              </w:rPr>
              <w:t>j</w:t>
            </w:r>
            <w:r w:rsidRPr="00C76E38">
              <w:rPr>
                <w:sz w:val="20"/>
                <w:szCs w:val="20"/>
              </w:rPr>
              <w:t>zerice, ali i T</w:t>
            </w:r>
            <w:r>
              <w:rPr>
                <w:sz w:val="20"/>
                <w:szCs w:val="20"/>
              </w:rPr>
              <w:t>rn</w:t>
            </w:r>
            <w:r w:rsidRPr="00C76E38">
              <w:rPr>
                <w:sz w:val="20"/>
                <w:szCs w:val="20"/>
              </w:rPr>
              <w:t>skog te Savskog gaja).</w:t>
            </w:r>
          </w:p>
          <w:p w14:paraId="7BE5E65E" w14:textId="77777777" w:rsidR="00345A47" w:rsidRDefault="00345A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ED91F6" w14:textId="77777777" w:rsidR="00345A47" w:rsidRDefault="00345A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5A47">
              <w:rPr>
                <w:sz w:val="20"/>
                <w:szCs w:val="20"/>
              </w:rPr>
              <w:t xml:space="preserve">Primjedbe na </w:t>
            </w:r>
            <w:r>
              <w:rPr>
                <w:sz w:val="20"/>
                <w:szCs w:val="20"/>
              </w:rPr>
              <w:t>č</w:t>
            </w:r>
            <w:r w:rsidRPr="00345A47">
              <w:rPr>
                <w:sz w:val="20"/>
                <w:szCs w:val="20"/>
              </w:rPr>
              <w:t>lanak 4. Odluke: predla</w:t>
            </w:r>
            <w:r>
              <w:rPr>
                <w:sz w:val="20"/>
                <w:szCs w:val="20"/>
              </w:rPr>
              <w:t>ž</w:t>
            </w:r>
            <w:r w:rsidRPr="00345A47">
              <w:rPr>
                <w:sz w:val="20"/>
                <w:szCs w:val="20"/>
              </w:rPr>
              <w:t>em sljede</w:t>
            </w:r>
            <w:r>
              <w:rPr>
                <w:sz w:val="20"/>
                <w:szCs w:val="20"/>
              </w:rPr>
              <w:t>ć</w:t>
            </w:r>
            <w:r w:rsidRPr="00345A47">
              <w:rPr>
                <w:sz w:val="20"/>
                <w:szCs w:val="20"/>
              </w:rPr>
              <w:t>e izmjene i nadopune Prijedloga Programa gradskog projekta Zagreba</w:t>
            </w:r>
            <w:r>
              <w:rPr>
                <w:sz w:val="20"/>
                <w:szCs w:val="20"/>
              </w:rPr>
              <w:t>čk</w:t>
            </w:r>
            <w:r w:rsidRPr="00345A47">
              <w:rPr>
                <w:sz w:val="20"/>
                <w:szCs w:val="20"/>
              </w:rPr>
              <w:t>i velesajam - istok tj. sada Nacrta prijedloga Odluke o provedbi gradskog projekta Zagreba</w:t>
            </w:r>
            <w:r>
              <w:rPr>
                <w:sz w:val="20"/>
                <w:szCs w:val="20"/>
              </w:rPr>
              <w:t>čk</w:t>
            </w:r>
            <w:r w:rsidRPr="00345A47">
              <w:rPr>
                <w:sz w:val="20"/>
                <w:szCs w:val="20"/>
              </w:rPr>
              <w:t xml:space="preserve">i velesajam - istok </w:t>
            </w:r>
            <w:r>
              <w:rPr>
                <w:sz w:val="20"/>
                <w:szCs w:val="20"/>
              </w:rPr>
              <w:t>š</w:t>
            </w:r>
            <w:r w:rsidRPr="00345A47">
              <w:rPr>
                <w:sz w:val="20"/>
                <w:szCs w:val="20"/>
              </w:rPr>
              <w:t>to se ti</w:t>
            </w:r>
            <w:r>
              <w:rPr>
                <w:sz w:val="20"/>
                <w:szCs w:val="20"/>
              </w:rPr>
              <w:t>č</w:t>
            </w:r>
            <w:r w:rsidRPr="00345A47">
              <w:rPr>
                <w:sz w:val="20"/>
                <w:szCs w:val="20"/>
              </w:rPr>
              <w:t>e prometa koji je vrlo ote</w:t>
            </w:r>
            <w:r>
              <w:rPr>
                <w:sz w:val="20"/>
                <w:szCs w:val="20"/>
              </w:rPr>
              <w:t>ž</w:t>
            </w:r>
            <w:r w:rsidRPr="00345A47">
              <w:rPr>
                <w:sz w:val="20"/>
                <w:szCs w:val="20"/>
              </w:rPr>
              <w:t>an u vr</w:t>
            </w:r>
            <w:r>
              <w:rPr>
                <w:sz w:val="20"/>
                <w:szCs w:val="20"/>
              </w:rPr>
              <w:t>š</w:t>
            </w:r>
            <w:r w:rsidRPr="00345A47">
              <w:rPr>
                <w:sz w:val="20"/>
                <w:szCs w:val="20"/>
              </w:rPr>
              <w:t>nim optere</w:t>
            </w:r>
            <w:r>
              <w:rPr>
                <w:sz w:val="20"/>
                <w:szCs w:val="20"/>
              </w:rPr>
              <w:t>ć</w:t>
            </w:r>
            <w:r w:rsidRPr="00345A47">
              <w:rPr>
                <w:sz w:val="20"/>
                <w:szCs w:val="20"/>
              </w:rPr>
              <w:t>enjima tijekom dana i za vrijeme odr</w:t>
            </w:r>
            <w:r>
              <w:rPr>
                <w:sz w:val="20"/>
                <w:szCs w:val="20"/>
              </w:rPr>
              <w:t>ža</w:t>
            </w:r>
            <w:r w:rsidRPr="00345A47">
              <w:rPr>
                <w:sz w:val="20"/>
                <w:szCs w:val="20"/>
              </w:rPr>
              <w:t>vanja velikih sajamskih doga</w:t>
            </w:r>
            <w:r>
              <w:rPr>
                <w:sz w:val="20"/>
                <w:szCs w:val="20"/>
              </w:rPr>
              <w:t>đ</w:t>
            </w:r>
            <w:r w:rsidRPr="00345A47">
              <w:rPr>
                <w:sz w:val="20"/>
                <w:szCs w:val="20"/>
              </w:rPr>
              <w:t>anja:</w:t>
            </w:r>
          </w:p>
          <w:p w14:paraId="45ABFBEA" w14:textId="77777777" w:rsidR="00345A47" w:rsidRDefault="00345A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08875F" w14:textId="77777777" w:rsidR="00FB7E86" w:rsidRDefault="00FB7E86" w:rsidP="00686E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784D066" w14:textId="1B3EF34D" w:rsidR="00345A47" w:rsidRPr="00345A47" w:rsidRDefault="00345A47" w:rsidP="00686E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45A47">
              <w:rPr>
                <w:b/>
                <w:bCs/>
                <w:sz w:val="20"/>
                <w:szCs w:val="20"/>
              </w:rPr>
              <w:t>Promet</w:t>
            </w:r>
          </w:p>
          <w:p w14:paraId="18C04F92" w14:textId="77777777" w:rsidR="00345A47" w:rsidRDefault="009C44B3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4B3">
              <w:rPr>
                <w:sz w:val="20"/>
                <w:szCs w:val="20"/>
              </w:rPr>
              <w:t>Tra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i se kvalitetno i prioritetno povezivanje pje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č</w:t>
            </w:r>
            <w:r w:rsidRPr="009C44B3">
              <w:rPr>
                <w:sz w:val="20"/>
                <w:szCs w:val="20"/>
              </w:rPr>
              <w:t>kog te biciklisti</w:t>
            </w:r>
            <w:r>
              <w:rPr>
                <w:sz w:val="20"/>
                <w:szCs w:val="20"/>
              </w:rPr>
              <w:t>čkog</w:t>
            </w:r>
            <w:r w:rsidRPr="009C44B3">
              <w:rPr>
                <w:sz w:val="20"/>
                <w:szCs w:val="20"/>
              </w:rPr>
              <w:t xml:space="preserve"> prometa u smjeru istok i zapad. Svakako bi bilo dobro razmisliti o ukopavanju prometa ispod sada</w:t>
            </w:r>
            <w:r>
              <w:rPr>
                <w:sz w:val="20"/>
                <w:szCs w:val="20"/>
              </w:rPr>
              <w:t>šnje</w:t>
            </w:r>
            <w:r w:rsidRPr="009C44B3">
              <w:rPr>
                <w:sz w:val="20"/>
                <w:szCs w:val="20"/>
              </w:rPr>
              <w:t xml:space="preserve"> razine kako bi se stvorila neprekinuta javna povr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ina te time dalo dodatno na zna</w:t>
            </w:r>
            <w:r>
              <w:rPr>
                <w:sz w:val="20"/>
                <w:szCs w:val="20"/>
              </w:rPr>
              <w:t>č</w:t>
            </w:r>
            <w:r w:rsidRPr="009C44B3">
              <w:rPr>
                <w:sz w:val="20"/>
                <w:szCs w:val="20"/>
              </w:rPr>
              <w:t>aju tog javnog prostora, osiguralo smanjenje buke i pobolj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ale kvalitete tog jedins</w:t>
            </w:r>
            <w:r>
              <w:rPr>
                <w:sz w:val="20"/>
                <w:szCs w:val="20"/>
              </w:rPr>
              <w:t>tv</w:t>
            </w:r>
            <w:r w:rsidRPr="009C44B3">
              <w:rPr>
                <w:sz w:val="20"/>
                <w:szCs w:val="20"/>
              </w:rPr>
              <w:t>enog prostora. Predla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e se nastavno na taj prijedlog, formiranje novog gradskog trga u ravnini s Ulicom Vojina Baki</w:t>
            </w:r>
            <w:r>
              <w:rPr>
                <w:sz w:val="20"/>
                <w:szCs w:val="20"/>
              </w:rPr>
              <w:t>ć</w:t>
            </w:r>
            <w:r w:rsidRPr="009C44B3">
              <w:rPr>
                <w:sz w:val="20"/>
                <w:szCs w:val="20"/>
              </w:rPr>
              <w:t xml:space="preserve">a i Ulicom Julija </w:t>
            </w:r>
            <w:proofErr w:type="spellStart"/>
            <w:r w:rsidRPr="009C44B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</w:t>
            </w:r>
            <w:r w:rsidRPr="009C44B3">
              <w:rPr>
                <w:sz w:val="20"/>
                <w:szCs w:val="20"/>
              </w:rPr>
              <w:t>ifera</w:t>
            </w:r>
            <w:proofErr w:type="spellEnd"/>
            <w:r w:rsidRPr="009C44B3">
              <w:rPr>
                <w:sz w:val="20"/>
                <w:szCs w:val="20"/>
              </w:rPr>
              <w:t>, kao nastavak Aleje nacija, kako bi se stvorio odnos prema Talijanskom paviljonu. Podloga tome trebala bi biti tako</w:t>
            </w:r>
            <w:r>
              <w:rPr>
                <w:sz w:val="20"/>
                <w:szCs w:val="20"/>
              </w:rPr>
              <w:t>đ</w:t>
            </w:r>
            <w:r w:rsidRPr="009C44B3">
              <w:rPr>
                <w:sz w:val="20"/>
                <w:szCs w:val="20"/>
              </w:rPr>
              <w:t xml:space="preserve">er i izrada detaljne prometne studije koja bi </w:t>
            </w:r>
            <w:r>
              <w:rPr>
                <w:sz w:val="20"/>
                <w:szCs w:val="20"/>
              </w:rPr>
              <w:t xml:space="preserve">evaluirala </w:t>
            </w:r>
            <w:r w:rsidRPr="009C44B3">
              <w:rPr>
                <w:sz w:val="20"/>
                <w:szCs w:val="20"/>
              </w:rPr>
              <w:t>prostor te predvidjela ostvarivanje kvalitetnijeg javnog prijevoza na sred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njoj osi, od Vukovarske do Avenije Dubrovnik (trenutno autobusi dijele prometnu povr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inu s automobilima).</w:t>
            </w:r>
          </w:p>
          <w:p w14:paraId="6ABDD3A9" w14:textId="77777777" w:rsidR="00274C47" w:rsidRDefault="00274C47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6DC5E8" w14:textId="54BD8A9E" w:rsidR="009C44B3" w:rsidRPr="009C44B3" w:rsidRDefault="009C44B3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  <w:r w:rsidRPr="009C44B3">
              <w:rPr>
                <w:sz w:val="20"/>
                <w:szCs w:val="20"/>
              </w:rPr>
              <w:t xml:space="preserve"> prija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njem prijedlogu iz prosinca 2024. godine, bilo je</w:t>
            </w:r>
            <w:r>
              <w:rPr>
                <w:sz w:val="20"/>
                <w:szCs w:val="20"/>
              </w:rPr>
              <w:t xml:space="preserve"> </w:t>
            </w:r>
            <w:r w:rsidRPr="009C44B3">
              <w:rPr>
                <w:sz w:val="20"/>
                <w:szCs w:val="20"/>
              </w:rPr>
              <w:t>predvi</w:t>
            </w:r>
            <w:r>
              <w:rPr>
                <w:sz w:val="20"/>
                <w:szCs w:val="20"/>
              </w:rPr>
              <w:t>đ</w:t>
            </w:r>
            <w:r w:rsidRPr="009C44B3">
              <w:rPr>
                <w:sz w:val="20"/>
                <w:szCs w:val="20"/>
              </w:rPr>
              <w:t>eno uvo</w:t>
            </w:r>
            <w:r>
              <w:rPr>
                <w:sz w:val="20"/>
                <w:szCs w:val="20"/>
              </w:rPr>
              <w:t>đ</w:t>
            </w:r>
            <w:r w:rsidRPr="009C44B3">
              <w:rPr>
                <w:sz w:val="20"/>
                <w:szCs w:val="20"/>
              </w:rPr>
              <w:t xml:space="preserve">enje "Park </w:t>
            </w:r>
            <w:proofErr w:type="spellStart"/>
            <w:r w:rsidRPr="009C44B3">
              <w:rPr>
                <w:sz w:val="20"/>
                <w:szCs w:val="20"/>
              </w:rPr>
              <w:t>and</w:t>
            </w:r>
            <w:proofErr w:type="spellEnd"/>
            <w:r w:rsidRPr="009C44B3">
              <w:rPr>
                <w:sz w:val="20"/>
                <w:szCs w:val="20"/>
              </w:rPr>
              <w:t xml:space="preserve"> </w:t>
            </w:r>
            <w:proofErr w:type="spellStart"/>
            <w:r w:rsidRPr="009C44B3">
              <w:rPr>
                <w:sz w:val="20"/>
                <w:szCs w:val="20"/>
              </w:rPr>
              <w:t>ride</w:t>
            </w:r>
            <w:proofErr w:type="spellEnd"/>
            <w:r w:rsidRPr="009C44B3">
              <w:rPr>
                <w:sz w:val="20"/>
                <w:szCs w:val="20"/>
              </w:rPr>
              <w:t>" sustava kojim bi se</w:t>
            </w:r>
            <w:r>
              <w:rPr>
                <w:sz w:val="20"/>
                <w:szCs w:val="20"/>
              </w:rPr>
              <w:t xml:space="preserve"> </w:t>
            </w:r>
            <w:r w:rsidRPr="009C44B3">
              <w:rPr>
                <w:sz w:val="20"/>
                <w:szCs w:val="20"/>
              </w:rPr>
              <w:t>od tog prostora stvorilo tranzitno mjesto umjesto mjesta</w:t>
            </w:r>
          </w:p>
          <w:p w14:paraId="1ECC44A4" w14:textId="77777777" w:rsidR="009C44B3" w:rsidRDefault="009C44B3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4B3">
              <w:rPr>
                <w:sz w:val="20"/>
                <w:szCs w:val="20"/>
              </w:rPr>
              <w:t>okupljanja pje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č</w:t>
            </w:r>
            <w:r w:rsidRPr="009C44B3">
              <w:rPr>
                <w:sz w:val="20"/>
                <w:szCs w:val="20"/>
              </w:rPr>
              <w:t>kog prometa i novog centra Zagreba.</w:t>
            </w:r>
          </w:p>
          <w:p w14:paraId="09926CFD" w14:textId="77777777" w:rsidR="00274C47" w:rsidRDefault="00274C47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34C538" w14:textId="77777777" w:rsidR="009C44B3" w:rsidRDefault="009C44B3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4B3">
              <w:rPr>
                <w:sz w:val="20"/>
                <w:szCs w:val="20"/>
              </w:rPr>
              <w:t>Dovoljna su parkiral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na mjesta koja je potrebno realizirati u skladu s odredbama va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ć</w:t>
            </w:r>
            <w:r w:rsidRPr="009C44B3">
              <w:rPr>
                <w:sz w:val="20"/>
                <w:szCs w:val="20"/>
              </w:rPr>
              <w:t xml:space="preserve">eg GUP-a grada Zagreba ovisno o namjenama prostora u </w:t>
            </w:r>
            <w:r>
              <w:rPr>
                <w:sz w:val="20"/>
                <w:szCs w:val="20"/>
              </w:rPr>
              <w:t>građevinama</w:t>
            </w:r>
            <w:r w:rsidRPr="009C44B3">
              <w:rPr>
                <w:sz w:val="20"/>
                <w:szCs w:val="20"/>
              </w:rPr>
              <w:t xml:space="preserve"> gdje bi se svakako trebalo razmisliti o v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 xml:space="preserve">ekatnoj </w:t>
            </w:r>
            <w:r>
              <w:rPr>
                <w:sz w:val="20"/>
                <w:szCs w:val="20"/>
              </w:rPr>
              <w:t>građevini</w:t>
            </w:r>
            <w:r w:rsidRPr="009C44B3">
              <w:rPr>
                <w:sz w:val="20"/>
                <w:szCs w:val="20"/>
              </w:rPr>
              <w:t xml:space="preserve"> (mo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 xml:space="preserve">da i s podzemnim </w:t>
            </w:r>
            <w:r>
              <w:rPr>
                <w:sz w:val="20"/>
                <w:szCs w:val="20"/>
              </w:rPr>
              <w:t>etažama</w:t>
            </w:r>
            <w:r w:rsidRPr="009C44B3">
              <w:rPr>
                <w:sz w:val="20"/>
                <w:szCs w:val="20"/>
              </w:rPr>
              <w:t xml:space="preserve">) za javnu namjenu </w:t>
            </w:r>
            <w:r>
              <w:rPr>
                <w:sz w:val="20"/>
                <w:szCs w:val="20"/>
              </w:rPr>
              <w:t>u</w:t>
            </w:r>
            <w:r w:rsidRPr="009C44B3">
              <w:rPr>
                <w:sz w:val="20"/>
                <w:szCs w:val="20"/>
              </w:rPr>
              <w:t>z obvezu za komercijalne gra</w:t>
            </w:r>
            <w:r>
              <w:rPr>
                <w:sz w:val="20"/>
                <w:szCs w:val="20"/>
              </w:rPr>
              <w:t>đ</w:t>
            </w:r>
            <w:r w:rsidRPr="009C44B3">
              <w:rPr>
                <w:sz w:val="20"/>
                <w:szCs w:val="20"/>
              </w:rPr>
              <w:t xml:space="preserve">evine u sklopu projekta da osiguraju </w:t>
            </w:r>
            <w:r w:rsidRPr="009C44B3">
              <w:rPr>
                <w:sz w:val="20"/>
                <w:szCs w:val="20"/>
              </w:rPr>
              <w:lastRenderedPageBreak/>
              <w:t>dovoljan broj parki</w:t>
            </w:r>
            <w:r>
              <w:rPr>
                <w:sz w:val="20"/>
                <w:szCs w:val="20"/>
              </w:rPr>
              <w:t>rališnih</w:t>
            </w:r>
            <w:r w:rsidRPr="009C44B3">
              <w:rPr>
                <w:sz w:val="20"/>
                <w:szCs w:val="20"/>
              </w:rPr>
              <w:t xml:space="preserve"> mjesta za svoju djelatnost.</w:t>
            </w:r>
          </w:p>
          <w:p w14:paraId="340BFF48" w14:textId="77777777" w:rsidR="00274C47" w:rsidRDefault="00274C47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0222B" w14:textId="33754D0F" w:rsidR="009C44B3" w:rsidRPr="00686E45" w:rsidRDefault="009C44B3" w:rsidP="009C4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44B3">
              <w:rPr>
                <w:sz w:val="20"/>
                <w:szCs w:val="20"/>
              </w:rPr>
              <w:t>redla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em da se uop</w:t>
            </w:r>
            <w:r>
              <w:rPr>
                <w:sz w:val="20"/>
                <w:szCs w:val="20"/>
              </w:rPr>
              <w:t>će</w:t>
            </w:r>
            <w:r w:rsidRPr="009C44B3">
              <w:rPr>
                <w:sz w:val="20"/>
                <w:szCs w:val="20"/>
              </w:rPr>
              <w:t xml:space="preserve"> ne uvodi stavka iz starog projekta: "mogu</w:t>
            </w:r>
            <w:r>
              <w:rPr>
                <w:sz w:val="20"/>
                <w:szCs w:val="20"/>
              </w:rPr>
              <w:t>ć</w:t>
            </w:r>
            <w:r w:rsidRPr="009C44B3">
              <w:rPr>
                <w:sz w:val="20"/>
                <w:szCs w:val="20"/>
              </w:rPr>
              <w:t xml:space="preserve">nost gradnje </w:t>
            </w:r>
            <w:r>
              <w:rPr>
                <w:sz w:val="20"/>
                <w:szCs w:val="20"/>
              </w:rPr>
              <w:t>građevina</w:t>
            </w:r>
            <w:r w:rsidRPr="009C44B3">
              <w:rPr>
                <w:sz w:val="20"/>
                <w:szCs w:val="20"/>
              </w:rPr>
              <w:t xml:space="preserve"> v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ih od 9 eta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a" najv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e zbog prometnih razloga,</w:t>
            </w:r>
            <w:r>
              <w:rPr>
                <w:sz w:val="20"/>
                <w:szCs w:val="20"/>
              </w:rPr>
              <w:t xml:space="preserve"> </w:t>
            </w:r>
            <w:r w:rsidRPr="009C44B3">
              <w:rPr>
                <w:sz w:val="20"/>
                <w:szCs w:val="20"/>
              </w:rPr>
              <w:t>blizine Hipodroma i zelenog pod</w:t>
            </w:r>
            <w:r>
              <w:rPr>
                <w:sz w:val="20"/>
                <w:szCs w:val="20"/>
              </w:rPr>
              <w:t xml:space="preserve">ručja </w:t>
            </w:r>
            <w:r w:rsidRPr="009C44B3">
              <w:rPr>
                <w:sz w:val="20"/>
                <w:szCs w:val="20"/>
              </w:rPr>
              <w:t>Bundeka. Takva visoka gradnja ne bi se uklopila s vizurom ostatka Velesajma i cijelog tog podru</w:t>
            </w:r>
            <w:r>
              <w:rPr>
                <w:sz w:val="20"/>
                <w:szCs w:val="20"/>
              </w:rPr>
              <w:t>č</w:t>
            </w:r>
            <w:r w:rsidRPr="009C44B3">
              <w:rPr>
                <w:sz w:val="20"/>
                <w:szCs w:val="20"/>
              </w:rPr>
              <w:t>ja s Muzejom suvremene umjetnosti i trgova</w:t>
            </w:r>
            <w:r>
              <w:rPr>
                <w:sz w:val="20"/>
                <w:szCs w:val="20"/>
              </w:rPr>
              <w:t xml:space="preserve">čkim </w:t>
            </w:r>
            <w:r w:rsidRPr="009C44B3">
              <w:rPr>
                <w:sz w:val="20"/>
                <w:szCs w:val="20"/>
              </w:rPr>
              <w:t xml:space="preserve">centrom. Znam da </w:t>
            </w:r>
            <w:r>
              <w:rPr>
                <w:sz w:val="20"/>
                <w:szCs w:val="20"/>
              </w:rPr>
              <w:t>j</w:t>
            </w:r>
            <w:r w:rsidRPr="009C44B3">
              <w:rPr>
                <w:sz w:val="20"/>
                <w:szCs w:val="20"/>
              </w:rPr>
              <w:t>e taj dio u starim planovima bio zami</w:t>
            </w:r>
            <w:r>
              <w:rPr>
                <w:sz w:val="20"/>
                <w:szCs w:val="20"/>
              </w:rPr>
              <w:t>š</w:t>
            </w:r>
            <w:r w:rsidRPr="009C44B3">
              <w:rPr>
                <w:sz w:val="20"/>
                <w:szCs w:val="20"/>
              </w:rPr>
              <w:t>ljan kao velebni ulaz u grad s visokim neboderima, ali sada se i to izmjestilo kilometrima ju</w:t>
            </w:r>
            <w:r>
              <w:rPr>
                <w:sz w:val="20"/>
                <w:szCs w:val="20"/>
              </w:rPr>
              <w:t>ž</w:t>
            </w:r>
            <w:r w:rsidRPr="009C44B3">
              <w:rPr>
                <w:sz w:val="20"/>
                <w:szCs w:val="20"/>
              </w:rPr>
              <w:t>nije.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FBD4324" w14:textId="77777777" w:rsidR="009E606C" w:rsidRPr="00FB7E86" w:rsidRDefault="009E606C" w:rsidP="009E606C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lastRenderedPageBreak/>
              <w:t>Primljeno na znanje.</w:t>
            </w:r>
          </w:p>
          <w:p w14:paraId="58E72C1C" w14:textId="77777777" w:rsidR="00686E45" w:rsidRDefault="00686E45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914BDF2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AB6250F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CEE2FFE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67EB2B5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6FBE17A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7BE9211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EEBE757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2687AB4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B9D7544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463432D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AE4F547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F1D92D3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A0114EF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22F20AC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2BB81C4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34FF323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F37C7D2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DE4897D" w14:textId="77777777" w:rsidR="009E606C" w:rsidRPr="00FB7E86" w:rsidRDefault="009E606C" w:rsidP="009E606C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24659DDC" w14:textId="77777777" w:rsidR="00744F11" w:rsidRPr="00FB7E86" w:rsidRDefault="00744F11" w:rsidP="00744F11">
            <w:pPr>
              <w:rPr>
                <w:bCs/>
                <w:sz w:val="20"/>
                <w:szCs w:val="20"/>
              </w:rPr>
            </w:pPr>
            <w:r w:rsidRPr="00FB7E86">
              <w:rPr>
                <w:bCs/>
                <w:sz w:val="20"/>
                <w:szCs w:val="20"/>
              </w:rPr>
              <w:t>Predmetnom Odlukom su planirani sadržaji javne i društvene namjene: kazalište, prostori za kulturne programe i sl.</w:t>
            </w:r>
          </w:p>
          <w:p w14:paraId="7A4B6892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C9D6745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F53406E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FDA9674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E2E30C9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A80A13A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84653BC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9701207" w14:textId="77777777" w:rsidR="00BD34B5" w:rsidRDefault="00BD34B5" w:rsidP="005F3307">
            <w:pPr>
              <w:rPr>
                <w:b/>
                <w:sz w:val="20"/>
                <w:szCs w:val="20"/>
              </w:rPr>
            </w:pPr>
          </w:p>
          <w:p w14:paraId="2246C047" w14:textId="77777777" w:rsidR="00BD34B5" w:rsidRDefault="00BD34B5" w:rsidP="005F3307">
            <w:pPr>
              <w:rPr>
                <w:b/>
                <w:sz w:val="20"/>
                <w:szCs w:val="20"/>
              </w:rPr>
            </w:pPr>
          </w:p>
          <w:p w14:paraId="254CB947" w14:textId="7B7067B0" w:rsidR="005F3307" w:rsidRPr="00FB7E86" w:rsidRDefault="005F3307" w:rsidP="005F3307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6CA823C6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9FAB8C8" w14:textId="77777777" w:rsidR="00231136" w:rsidRDefault="00231136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1AC0B081" w14:textId="77777777" w:rsidR="00231136" w:rsidRDefault="00231136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4B29A7A3" w14:textId="77777777" w:rsidR="00231136" w:rsidRDefault="00231136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5EFA3F8C" w14:textId="77777777" w:rsidR="00231136" w:rsidRDefault="00231136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58EB1584" w14:textId="77777777" w:rsidR="00660082" w:rsidRDefault="00660082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361E0E99" w14:textId="72D4631C" w:rsidR="00231136" w:rsidRPr="00FB7E86" w:rsidRDefault="00231136" w:rsidP="00231136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0A39E47F" w14:textId="77777777" w:rsidR="00231136" w:rsidRPr="00FB7E86" w:rsidRDefault="00231136" w:rsidP="00231136">
            <w:pPr>
              <w:rPr>
                <w:bCs/>
                <w:sz w:val="20"/>
                <w:szCs w:val="20"/>
              </w:rPr>
            </w:pPr>
            <w:r w:rsidRPr="00FB7E86">
              <w:rPr>
                <w:bCs/>
                <w:sz w:val="20"/>
                <w:szCs w:val="20"/>
              </w:rPr>
              <w:t>Predmetnom Odlukom su planirani sadržaji javne i društvene namjene: kazalište, prostori za kulturne programe i sl.</w:t>
            </w:r>
          </w:p>
          <w:p w14:paraId="5C1065B1" w14:textId="77777777" w:rsidR="00660082" w:rsidRDefault="00660082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A9F2795" w14:textId="69FF9BE6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0E082D2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47F6C38" w14:textId="77777777" w:rsidR="00231136" w:rsidRPr="00FB7E86" w:rsidRDefault="00231136" w:rsidP="00FB7E86">
            <w:pPr>
              <w:rPr>
                <w:b/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jedlog se ne prihvaća.</w:t>
            </w:r>
          </w:p>
          <w:p w14:paraId="1C255092" w14:textId="4F8AE40D" w:rsidR="00165FD2" w:rsidRPr="00FB7E86" w:rsidRDefault="002C2DAB" w:rsidP="00FB7E86">
            <w:pPr>
              <w:rPr>
                <w:b/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>Način uređenja Kineskog paviljona</w:t>
            </w:r>
            <w:r w:rsidR="007C7E18" w:rsidRPr="00FB7E86">
              <w:rPr>
                <w:sz w:val="20"/>
                <w:szCs w:val="20"/>
              </w:rPr>
              <w:t xml:space="preserve"> koji se nalazi</w:t>
            </w:r>
            <w:r w:rsidRPr="00FB7E86">
              <w:rPr>
                <w:sz w:val="20"/>
                <w:szCs w:val="20"/>
              </w:rPr>
              <w:t xml:space="preserve"> u sklopu Zagrebačkog velesajma </w:t>
            </w:r>
            <w:r w:rsidR="00165FD2" w:rsidRPr="00FB7E86">
              <w:rPr>
                <w:sz w:val="20"/>
                <w:szCs w:val="20"/>
              </w:rPr>
              <w:t>nije predm</w:t>
            </w:r>
            <w:r w:rsidRPr="00FB7E86">
              <w:rPr>
                <w:sz w:val="20"/>
                <w:szCs w:val="20"/>
              </w:rPr>
              <w:t xml:space="preserve">et ove Odluke. Za prostor </w:t>
            </w:r>
            <w:r w:rsidR="00165FD2" w:rsidRPr="00FB7E86">
              <w:rPr>
                <w:sz w:val="20"/>
                <w:szCs w:val="20"/>
              </w:rPr>
              <w:t xml:space="preserve">Zagrebačkog velesajma </w:t>
            </w:r>
            <w:r w:rsidRPr="00FB7E86">
              <w:rPr>
                <w:sz w:val="20"/>
                <w:szCs w:val="20"/>
              </w:rPr>
              <w:t>propisano je provođenje zasebnog gradskog</w:t>
            </w:r>
            <w:r w:rsidR="00165FD2" w:rsidRPr="00FB7E86">
              <w:rPr>
                <w:sz w:val="20"/>
                <w:szCs w:val="20"/>
              </w:rPr>
              <w:t xml:space="preserve"> projekt</w:t>
            </w:r>
            <w:r w:rsidRPr="00FB7E86">
              <w:rPr>
                <w:sz w:val="20"/>
                <w:szCs w:val="20"/>
              </w:rPr>
              <w:t>a</w:t>
            </w:r>
            <w:r w:rsidR="00165FD2" w:rsidRPr="00FB7E86">
              <w:rPr>
                <w:sz w:val="20"/>
                <w:szCs w:val="20"/>
              </w:rPr>
              <w:t xml:space="preserve"> sukladno</w:t>
            </w:r>
            <w:r w:rsidR="00165FD2" w:rsidRPr="00FB7E86">
              <w:rPr>
                <w:b/>
                <w:sz w:val="20"/>
                <w:szCs w:val="20"/>
              </w:rPr>
              <w:t xml:space="preserve"> </w:t>
            </w:r>
            <w:r w:rsidR="00165FD2" w:rsidRPr="00FB7E86">
              <w:rPr>
                <w:sz w:val="20"/>
                <w:szCs w:val="20"/>
              </w:rPr>
              <w:t xml:space="preserve">člancima 83. i 101. Odluke o donošenju Generalnoga urbanističkog plana grada Zagreba (Službeni glasnik Grada Zagreba 16/07, 8/09, 7/13, </w:t>
            </w:r>
            <w:r w:rsidR="00165FD2" w:rsidRPr="00FB7E86">
              <w:rPr>
                <w:sz w:val="20"/>
                <w:szCs w:val="20"/>
              </w:rPr>
              <w:lastRenderedPageBreak/>
              <w:t>9/16 i 12/16 - pročišćeni tekst, 17/24, 19/24 - pročišćeni tekst, 28/25, 33/25 - pročišćeni tekst).</w:t>
            </w:r>
          </w:p>
          <w:p w14:paraId="72D83603" w14:textId="77777777" w:rsidR="00165FD2" w:rsidRDefault="00165FD2" w:rsidP="00FB7E86">
            <w:pPr>
              <w:jc w:val="both"/>
              <w:rPr>
                <w:b/>
                <w:color w:val="EE0000"/>
                <w:sz w:val="20"/>
                <w:szCs w:val="20"/>
              </w:rPr>
            </w:pPr>
          </w:p>
          <w:p w14:paraId="1196AA87" w14:textId="51EC4851" w:rsidR="00231136" w:rsidRPr="00FB7E86" w:rsidRDefault="00231136" w:rsidP="00231136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23CB6EBA" w14:textId="77777777" w:rsidR="009E606C" w:rsidRDefault="009E606C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CACD619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FE39D1C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240C7D6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1CB159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ACA7780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F275BAA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DCE436B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3E78E7C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9C86526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EF34607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D69EE67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12FD10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4A0EF8F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16365BC" w14:textId="77777777" w:rsidR="00BD34B5" w:rsidRDefault="00BD34B5" w:rsidP="00231136">
            <w:pPr>
              <w:rPr>
                <w:b/>
                <w:sz w:val="20"/>
                <w:szCs w:val="20"/>
              </w:rPr>
            </w:pPr>
          </w:p>
          <w:p w14:paraId="33DA46FE" w14:textId="77777777" w:rsidR="00BD34B5" w:rsidRDefault="00BD34B5" w:rsidP="00231136">
            <w:pPr>
              <w:rPr>
                <w:b/>
                <w:sz w:val="20"/>
                <w:szCs w:val="20"/>
              </w:rPr>
            </w:pPr>
          </w:p>
          <w:p w14:paraId="7008F3C9" w14:textId="6D42B9AE" w:rsidR="00231136" w:rsidRPr="00FB7E86" w:rsidRDefault="00231136" w:rsidP="00231136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44D45FBA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A45198F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691120E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A508419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01C4CC2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DFA9C45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037AC51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103A78B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9F79096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AAE8BD1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9931D4C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6B6CEEEB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892433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E4F86BF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E2FC59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51E0C82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90254CE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FB1B931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D8A8E27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20C4100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6CCDED5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A496D8F" w14:textId="77777777" w:rsidR="00FB7E86" w:rsidRDefault="00FB7E86" w:rsidP="00231136">
            <w:pPr>
              <w:rPr>
                <w:b/>
                <w:color w:val="EE0000"/>
                <w:sz w:val="20"/>
                <w:szCs w:val="20"/>
              </w:rPr>
            </w:pPr>
          </w:p>
          <w:p w14:paraId="09399D4B" w14:textId="7077AD8A" w:rsidR="00231136" w:rsidRPr="00FB7E86" w:rsidRDefault="00231136" w:rsidP="00231136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2E96766F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4ABFA63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3868A4B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1BC7553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D4992B0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9C6EB73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F435200" w14:textId="77777777" w:rsidR="00231136" w:rsidRDefault="00231136" w:rsidP="00231136">
            <w:pPr>
              <w:rPr>
                <w:color w:val="EE0000"/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</w:t>
            </w:r>
            <w:r>
              <w:rPr>
                <w:b/>
                <w:color w:val="EE0000"/>
                <w:sz w:val="20"/>
                <w:szCs w:val="20"/>
              </w:rPr>
              <w:t>.</w:t>
            </w:r>
          </w:p>
          <w:p w14:paraId="73B2A970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6CD695D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359D81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4656F78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4AAAC47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A7E3877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FE1A872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046430A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9CA230B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BBB453D" w14:textId="77777777" w:rsidR="00231136" w:rsidRDefault="00231136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47BBB5C" w14:textId="77777777" w:rsidR="00D51F92" w:rsidRPr="00FB7E86" w:rsidRDefault="00D51F92" w:rsidP="00FB7E86">
            <w:pPr>
              <w:rPr>
                <w:b/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jedlog se ne prihvaća.</w:t>
            </w:r>
          </w:p>
          <w:p w14:paraId="258B908F" w14:textId="33BCD573" w:rsidR="00231136" w:rsidRPr="00FB7E86" w:rsidRDefault="005E2E05" w:rsidP="00FB7E86">
            <w:pPr>
              <w:rPr>
                <w:color w:val="0070C0"/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 xml:space="preserve">Način i uvjeti uređenja navedenog prostora propisani su </w:t>
            </w:r>
            <w:r w:rsidR="002E281A" w:rsidRPr="00FB7E86">
              <w:rPr>
                <w:sz w:val="20"/>
                <w:szCs w:val="20"/>
              </w:rPr>
              <w:t xml:space="preserve">člancima 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</w:tc>
      </w:tr>
      <w:tr w:rsidR="00C31F12" w14:paraId="28D50C27" w14:textId="77777777" w:rsidTr="00B605D0">
        <w:trPr>
          <w:trHeight w:val="1479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F4E9E99" w14:textId="77777777" w:rsidR="00C31F12" w:rsidRDefault="00C31F12" w:rsidP="00686E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274A6B" w14:textId="06F642DB" w:rsidR="00C31F12" w:rsidRDefault="00912373" w:rsidP="0068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B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A1D370" w14:textId="77777777" w:rsidR="00912373" w:rsidRPr="00A87EE1" w:rsidRDefault="00912373" w:rsidP="00912373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1C5EC802" w14:textId="77777777" w:rsidR="00C31F12" w:rsidRPr="00A87EE1" w:rsidRDefault="00C31F12" w:rsidP="00686E4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3A911C" w14:textId="77777777" w:rsidR="00912373" w:rsidRDefault="00912373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 xml:space="preserve">tovane/i, </w:t>
            </w:r>
          </w:p>
          <w:p w14:paraId="64F2A815" w14:textId="77777777" w:rsidR="00912373" w:rsidRDefault="00912373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vezano za realizaciju projekta budu</w:t>
            </w:r>
            <w:r>
              <w:rPr>
                <w:sz w:val="20"/>
                <w:szCs w:val="20"/>
              </w:rPr>
              <w:t>će</w:t>
            </w:r>
            <w:r w:rsidRPr="00912373">
              <w:rPr>
                <w:sz w:val="20"/>
                <w:szCs w:val="20"/>
              </w:rPr>
              <w:t>g kongresnog centra na isto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>nom parkingu Velesajma (iza zgrade INA-e), obra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 xml:space="preserve">am vam se kao </w:t>
            </w:r>
            <w:r>
              <w:rPr>
                <w:sz w:val="20"/>
                <w:szCs w:val="20"/>
              </w:rPr>
              <w:t>stanovnica</w:t>
            </w:r>
            <w:r w:rsidRPr="00912373">
              <w:rPr>
                <w:sz w:val="20"/>
                <w:szCs w:val="20"/>
              </w:rPr>
              <w:t xml:space="preserve"> kvarta Kajzerica, a vezano za poziciju glavnog ulaza u budu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 xml:space="preserve">i kongresni centar. </w:t>
            </w:r>
          </w:p>
          <w:p w14:paraId="3235FBAA" w14:textId="237D100B" w:rsidR="00C31F12" w:rsidRPr="00912373" w:rsidRDefault="00912373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Ovim putem apeliram da se u projektiranju predvidi glavni ulaz u kongresni centar s Avenije Ve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>eslava Holjevca, odnosno da se u svakom slu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 xml:space="preserve">aju izbjegne da glavni ulaz bude iz </w:t>
            </w:r>
            <w:proofErr w:type="spellStart"/>
            <w:r w:rsidRPr="00912373">
              <w:rPr>
                <w:sz w:val="20"/>
                <w:szCs w:val="20"/>
              </w:rPr>
              <w:t>Antallove</w:t>
            </w:r>
            <w:proofErr w:type="spellEnd"/>
            <w:r w:rsidRPr="00912373">
              <w:rPr>
                <w:sz w:val="20"/>
                <w:szCs w:val="20"/>
              </w:rPr>
              <w:t xml:space="preserve"> ulice.</w:t>
            </w:r>
          </w:p>
          <w:p w14:paraId="51FFA94E" w14:textId="17627DCB" w:rsidR="00912373" w:rsidRP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Naime, u svakodnevnom prometu, Antallova ulica</w:t>
            </w:r>
            <w:r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je i ovako</w:t>
            </w:r>
            <w:r>
              <w:rPr>
                <w:sz w:val="20"/>
                <w:szCs w:val="20"/>
              </w:rPr>
              <w:t xml:space="preserve"> zakrčena</w:t>
            </w:r>
            <w:r w:rsidRPr="00912373">
              <w:rPr>
                <w:sz w:val="20"/>
                <w:szCs w:val="20"/>
              </w:rPr>
              <w:t xml:space="preserve"> vozilima 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>to umnogome ote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ava prometovanje</w:t>
            </w:r>
          </w:p>
          <w:p w14:paraId="4FF1C368" w14:textId="5812B192" w:rsidR="00912373" w:rsidRP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autobusnih linija 234 i 243 koje prolaze cijelom du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ino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12373">
              <w:rPr>
                <w:sz w:val="20"/>
                <w:szCs w:val="20"/>
              </w:rPr>
              <w:t>Antallove</w:t>
            </w:r>
            <w:proofErr w:type="spellEnd"/>
            <w:r w:rsidRPr="00912373">
              <w:rPr>
                <w:sz w:val="20"/>
                <w:szCs w:val="20"/>
              </w:rPr>
              <w:t xml:space="preserve"> ulice, a 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>to uzrokuje ka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>njenje navedenih autobusnih</w:t>
            </w:r>
          </w:p>
          <w:p w14:paraId="7F37A4F1" w14:textId="5EBAF527" w:rsidR="00912373" w:rsidRP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linija i nemogu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>nost pra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 xml:space="preserve">enja voznog reda zbog </w:t>
            </w:r>
            <w:r>
              <w:rPr>
                <w:sz w:val="20"/>
                <w:szCs w:val="20"/>
              </w:rPr>
              <w:t xml:space="preserve">otežanog </w:t>
            </w:r>
            <w:r w:rsidRPr="00912373">
              <w:rPr>
                <w:sz w:val="20"/>
                <w:szCs w:val="20"/>
              </w:rPr>
              <w:t>uklju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>ivanja autobusa u promet prema Mostu slobode.</w:t>
            </w:r>
            <w:r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Nadalje, prometovanje ovih autobusnih linija posebno je ote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ano u</w:t>
            </w:r>
            <w:r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vrijeme odr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avanja sajamskih priredbi na Velesajmu jer su tada</w:t>
            </w:r>
          </w:p>
          <w:p w14:paraId="6681B0AE" w14:textId="7D516505" w:rsidR="00912373" w:rsidRP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okolne prometnice i parkirali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>ta sa svih strana Velesajma dodatno</w:t>
            </w:r>
            <w:r w:rsidR="00D27E58"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(i zna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>ajno) optere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>ene i zakr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>ene prometom kako u pokretu, tako i</w:t>
            </w:r>
            <w:r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u mirovanju.</w:t>
            </w:r>
          </w:p>
          <w:p w14:paraId="0BB32E87" w14:textId="7F2E7AC3" w:rsidR="00912373" w:rsidRP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Iz navedenih razloga smatram kako bi pozicioniranje glavnog ulaza u kongresni c</w:t>
            </w:r>
            <w:r>
              <w:rPr>
                <w:sz w:val="20"/>
                <w:szCs w:val="20"/>
              </w:rPr>
              <w:t>e</w:t>
            </w:r>
            <w:r w:rsidRPr="00912373">
              <w:rPr>
                <w:sz w:val="20"/>
                <w:szCs w:val="20"/>
              </w:rPr>
              <w:t xml:space="preserve">ntar iz </w:t>
            </w:r>
            <w:proofErr w:type="spellStart"/>
            <w:r w:rsidRPr="00912373">
              <w:rPr>
                <w:sz w:val="20"/>
                <w:szCs w:val="20"/>
              </w:rPr>
              <w:t>Antallove</w:t>
            </w:r>
            <w:proofErr w:type="spellEnd"/>
            <w:r w:rsidRPr="00912373">
              <w:rPr>
                <w:sz w:val="20"/>
                <w:szCs w:val="20"/>
              </w:rPr>
              <w:t xml:space="preserve"> ulice dodatno pogor</w:t>
            </w:r>
            <w:r>
              <w:rPr>
                <w:sz w:val="20"/>
                <w:szCs w:val="20"/>
              </w:rPr>
              <w:t>š</w:t>
            </w:r>
            <w:r w:rsidRPr="00912373">
              <w:rPr>
                <w:sz w:val="20"/>
                <w:szCs w:val="20"/>
              </w:rPr>
              <w:t xml:space="preserve">alo i ovako </w:t>
            </w:r>
            <w:r>
              <w:rPr>
                <w:sz w:val="20"/>
                <w:szCs w:val="20"/>
              </w:rPr>
              <w:t>lošu</w:t>
            </w:r>
            <w:r w:rsidRPr="00912373">
              <w:rPr>
                <w:sz w:val="20"/>
                <w:szCs w:val="20"/>
              </w:rPr>
              <w:t xml:space="preserve"> (trenutnu i svakodnevnu) prometnu situaciju u toj ulici, a pogotovo zbog realnog pove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>anja prometa koje se mo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e o</w:t>
            </w:r>
            <w:r>
              <w:rPr>
                <w:sz w:val="20"/>
                <w:szCs w:val="20"/>
              </w:rPr>
              <w:t>č</w:t>
            </w:r>
            <w:r w:rsidRPr="00912373">
              <w:rPr>
                <w:sz w:val="20"/>
                <w:szCs w:val="20"/>
              </w:rPr>
              <w:t>ekivati otvaranjem kongresnog centra te hotela i pripadaju</w:t>
            </w:r>
            <w:r>
              <w:rPr>
                <w:sz w:val="20"/>
                <w:szCs w:val="20"/>
              </w:rPr>
              <w:t>ć</w:t>
            </w:r>
            <w:r w:rsidRPr="00912373">
              <w:rPr>
                <w:sz w:val="20"/>
                <w:szCs w:val="20"/>
              </w:rPr>
              <w:t>ih sadr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>aja.</w:t>
            </w:r>
          </w:p>
          <w:p w14:paraId="0FFEC2BD" w14:textId="77777777" w:rsidR="00912373" w:rsidRDefault="00912373" w:rsidP="00912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373">
              <w:rPr>
                <w:sz w:val="20"/>
                <w:szCs w:val="20"/>
              </w:rPr>
              <w:t>Ljubazno molim da uva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 xml:space="preserve">ite gore navedeno, a u najboljem interesu svih koji </w:t>
            </w:r>
            <w:r>
              <w:rPr>
                <w:sz w:val="20"/>
                <w:szCs w:val="20"/>
              </w:rPr>
              <w:t>ž</w:t>
            </w:r>
            <w:r w:rsidRPr="00912373">
              <w:rPr>
                <w:sz w:val="20"/>
                <w:szCs w:val="20"/>
              </w:rPr>
              <w:t xml:space="preserve">ive na Kajzerici (prvenstveno), kao i svih koji svakodnevno prometuju </w:t>
            </w:r>
            <w:proofErr w:type="spellStart"/>
            <w:r w:rsidRPr="00912373">
              <w:rPr>
                <w:sz w:val="20"/>
                <w:szCs w:val="20"/>
              </w:rPr>
              <w:t>Antallovom</w:t>
            </w:r>
            <w:proofErr w:type="spellEnd"/>
            <w:r w:rsidRPr="00912373">
              <w:rPr>
                <w:sz w:val="20"/>
                <w:szCs w:val="20"/>
              </w:rPr>
              <w:t xml:space="preserve"> ulicom (osobnim vozilima i/ili autobusnim linijama 234 i</w:t>
            </w:r>
            <w:r>
              <w:rPr>
                <w:sz w:val="20"/>
                <w:szCs w:val="20"/>
              </w:rPr>
              <w:t xml:space="preserve"> </w:t>
            </w:r>
            <w:r w:rsidRPr="00912373">
              <w:rPr>
                <w:sz w:val="20"/>
                <w:szCs w:val="20"/>
              </w:rPr>
              <w:t>243).</w:t>
            </w:r>
          </w:p>
          <w:p w14:paraId="7B2BC618" w14:textId="139C313E" w:rsidR="00B605D0" w:rsidRPr="00B605D0" w:rsidRDefault="00B605D0" w:rsidP="00B605D0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50DC1350" w14:textId="77777777" w:rsidR="00B605D0" w:rsidRPr="00FB7E86" w:rsidRDefault="00B605D0" w:rsidP="00B605D0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595B90F6" w14:textId="77777777" w:rsidR="00C31F12" w:rsidRDefault="00C31F12" w:rsidP="00686E45">
            <w:pPr>
              <w:rPr>
                <w:b/>
                <w:color w:val="EE0000"/>
                <w:sz w:val="20"/>
                <w:szCs w:val="20"/>
              </w:rPr>
            </w:pPr>
          </w:p>
        </w:tc>
      </w:tr>
      <w:tr w:rsidR="001D07B6" w14:paraId="233AFD9B" w14:textId="77777777" w:rsidTr="00B605D0">
        <w:trPr>
          <w:trHeight w:val="345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F70984F" w14:textId="77777777" w:rsidR="001D07B6" w:rsidRDefault="001D07B6" w:rsidP="00686E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8FE2B2" w14:textId="2FCAC838" w:rsidR="001D07B6" w:rsidRDefault="001D07B6" w:rsidP="0068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K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CDA2B2" w14:textId="77777777" w:rsidR="001D07B6" w:rsidRDefault="001D07B6" w:rsidP="001D07B6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4A0C07A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CC3B74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1BB06D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CF5FD3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9C5F79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519800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D0414C6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543236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1B3578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EE6429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5AB7C0A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DDEFCA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9E9F70A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96BE7B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D959E8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B878BD4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DFEEAF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0390AE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A5909D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941F69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E01ED5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C82622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C5E6E6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6E99482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1400E6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A955A3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34CC34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702CE7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5658812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0475EF4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3389DA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8CAAFC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6BC871F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D9A863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EFFFBB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6FD0F7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0A48903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632A82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FAAB79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1E28033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229703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E7561D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89E539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315BC8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DB6417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475AEB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D5E0D4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BC4F576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219924A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5DF76C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1D162B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DF416C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621E52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3436642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FCF95E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C7432A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1BE285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982422A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999A73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DF3C2C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96C550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F93B11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0B3F06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AF8ED9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E64BD2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BEA139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2CB9D4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4B860E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FEB4324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407E07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976F046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170F46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74C3991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2482B4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966ED93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A7FF9C3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BA10AE4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8EC6C1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7A26218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102B5843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D9C57A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EC764F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058AE624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08322DD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ED31344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6AE515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7C6216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FF65DD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3FEBA7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6DBD279F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70DBD3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FDDEF92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D38ACA0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4E1CE8D9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94834E5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56C025EB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2DA30C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C73C3A7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7F29687C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274E6E1E" w14:textId="77777777" w:rsidR="00F50655" w:rsidRDefault="00F50655" w:rsidP="001D07B6">
            <w:pPr>
              <w:rPr>
                <w:sz w:val="20"/>
                <w:szCs w:val="20"/>
              </w:rPr>
            </w:pPr>
          </w:p>
          <w:p w14:paraId="33883C98" w14:textId="0C192D31" w:rsidR="00347551" w:rsidRPr="00347551" w:rsidRDefault="00347551" w:rsidP="0034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47551">
              <w:rPr>
                <w:sz w:val="20"/>
                <w:szCs w:val="20"/>
              </w:rPr>
              <w:t>rimjedbe i prijedlozi na pojedine</w:t>
            </w:r>
          </w:p>
          <w:p w14:paraId="0C896A37" w14:textId="6F2B9547" w:rsidR="00347551" w:rsidRPr="00347551" w:rsidRDefault="00347551" w:rsidP="0034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347551">
              <w:rPr>
                <w:sz w:val="20"/>
                <w:szCs w:val="20"/>
              </w:rPr>
              <w:t>lanke nac</w:t>
            </w:r>
            <w:r>
              <w:rPr>
                <w:sz w:val="20"/>
                <w:szCs w:val="20"/>
              </w:rPr>
              <w:t>rt</w:t>
            </w:r>
            <w:r w:rsidRPr="00347551">
              <w:rPr>
                <w:sz w:val="20"/>
                <w:szCs w:val="20"/>
              </w:rPr>
              <w:t>a prijedloga akta s</w:t>
            </w:r>
          </w:p>
          <w:p w14:paraId="5905BDB1" w14:textId="11F88D38" w:rsidR="00F50655" w:rsidRPr="00A87EE1" w:rsidRDefault="00347551" w:rsidP="00347551">
            <w:pPr>
              <w:rPr>
                <w:sz w:val="20"/>
                <w:szCs w:val="20"/>
              </w:rPr>
            </w:pPr>
            <w:r w:rsidRPr="00347551">
              <w:rPr>
                <w:sz w:val="20"/>
                <w:szCs w:val="20"/>
              </w:rPr>
              <w:t>obrazlo</w:t>
            </w:r>
            <w:r>
              <w:rPr>
                <w:sz w:val="20"/>
                <w:szCs w:val="20"/>
              </w:rPr>
              <w:t>ž</w:t>
            </w:r>
            <w:r w:rsidRPr="00347551">
              <w:rPr>
                <w:sz w:val="20"/>
                <w:szCs w:val="20"/>
              </w:rPr>
              <w:t>enjem</w:t>
            </w:r>
          </w:p>
          <w:p w14:paraId="73F89D5A" w14:textId="77777777" w:rsidR="001D07B6" w:rsidRPr="00A87EE1" w:rsidRDefault="001D07B6" w:rsidP="009123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3D2ACB" w14:textId="77777777" w:rsidR="001D07B6" w:rsidRPr="001D07B6" w:rsidRDefault="001D07B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7B6">
              <w:rPr>
                <w:sz w:val="20"/>
                <w:szCs w:val="20"/>
              </w:rPr>
              <w:lastRenderedPageBreak/>
              <w:t>Dok nacrt pri definiranju obuhvata gradskog projekta neodređeno spominje da se definirani prostor koristi ,,povremeno za postavljanje privremenih montažnih objekata i manifestacijskih sadržaja", on zaobilazi konkretnu stvarnu povijest prostora, koja svakako nije obilježena samo „povremenim manifestacijama", nego dugogodišnjom poviješću i tradicijom gostovanja cirkusa na toj lokaciji.</w:t>
            </w:r>
          </w:p>
          <w:p w14:paraId="0BF3CB8E" w14:textId="77777777" w:rsidR="001D07B6" w:rsidRDefault="001D07B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7B6">
              <w:rPr>
                <w:sz w:val="20"/>
                <w:szCs w:val="20"/>
              </w:rPr>
              <w:t xml:space="preserve">Veliki međunarodni sajmovi redovito su uključivali zabavne programe i, u skladu s tom praksom, gostovanja cirkusa uz Zagrebački Velesajam počela su sredinom 1950-ih, upravo kad je Velesajam ,doselio" na južne obale Save i postao važan društveni centar grada. Uz gospodarske izložbe, upravo su i razne popratne atrakcije profilirale Velesajam u tadašnjem socijalističkom sustavu velikih sajmova. Putujuće cirkuske predstave i zabavni programi bili su uobičajeni dio programa, naslanjajući se na milijune ljudi koji su gravitirali novom ,,centru" Zagreba. </w:t>
            </w:r>
            <w:proofErr w:type="spellStart"/>
            <w:r w:rsidRPr="001D07B6">
              <w:rPr>
                <w:sz w:val="20"/>
                <w:szCs w:val="20"/>
              </w:rPr>
              <w:t>Busch</w:t>
            </w:r>
            <w:proofErr w:type="spellEnd"/>
            <w:r w:rsidRPr="001D07B6">
              <w:rPr>
                <w:sz w:val="20"/>
                <w:szCs w:val="20"/>
              </w:rPr>
              <w:t xml:space="preserve">, </w:t>
            </w:r>
            <w:proofErr w:type="spellStart"/>
            <w:r w:rsidRPr="001D07B6">
              <w:rPr>
                <w:sz w:val="20"/>
                <w:szCs w:val="20"/>
              </w:rPr>
              <w:t>Berolina</w:t>
            </w:r>
            <w:proofErr w:type="spellEnd"/>
            <w:r w:rsidRPr="001D07B6">
              <w:rPr>
                <w:sz w:val="20"/>
                <w:szCs w:val="20"/>
              </w:rPr>
              <w:t xml:space="preserve">, </w:t>
            </w:r>
            <w:proofErr w:type="spellStart"/>
            <w:r w:rsidRPr="001D07B6">
              <w:rPr>
                <w:sz w:val="20"/>
                <w:szCs w:val="20"/>
              </w:rPr>
              <w:t>Medrano</w:t>
            </w:r>
            <w:proofErr w:type="spellEnd"/>
            <w:r w:rsidRPr="001D07B6">
              <w:rPr>
                <w:sz w:val="20"/>
                <w:szCs w:val="20"/>
              </w:rPr>
              <w:t xml:space="preserve">, </w:t>
            </w:r>
            <w:proofErr w:type="spellStart"/>
            <w:r w:rsidRPr="001D07B6">
              <w:rPr>
                <w:sz w:val="20"/>
                <w:szCs w:val="20"/>
              </w:rPr>
              <w:t>Moira</w:t>
            </w:r>
            <w:proofErr w:type="spellEnd"/>
            <w:r w:rsidRPr="001D07B6">
              <w:rPr>
                <w:sz w:val="20"/>
                <w:szCs w:val="20"/>
              </w:rPr>
              <w:t xml:space="preserve"> </w:t>
            </w:r>
            <w:proofErr w:type="spellStart"/>
            <w:r w:rsidRPr="001D07B6">
              <w:rPr>
                <w:sz w:val="20"/>
                <w:szCs w:val="20"/>
              </w:rPr>
              <w:t>Orfei</w:t>
            </w:r>
            <w:proofErr w:type="spellEnd"/>
            <w:r w:rsidRPr="001D07B6">
              <w:rPr>
                <w:sz w:val="20"/>
                <w:szCs w:val="20"/>
              </w:rPr>
              <w:t>... Samo su neke od gostujućih trupa koje su se urezale u kolektivnu memoriju Zagrepčana.</w:t>
            </w:r>
          </w:p>
          <w:p w14:paraId="48C40E2D" w14:textId="77777777" w:rsidR="001D07B6" w:rsidRDefault="001D07B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7B6">
              <w:rPr>
                <w:sz w:val="20"/>
                <w:szCs w:val="20"/>
              </w:rPr>
              <w:t xml:space="preserve">Brisanjem velike otvorene površine, upravo rezervirane za takve programe, i njezinom prenamjenom u kongresni centar bez konkretne supstitucije, ne briše se samo postojeća pozornica, nego i važna kulturna povijest koja se u ovom tisućljeću nastavila inovativnim žanrom suvremenog cirkusa, čije su izvedbe od sredine 2000-tih redovito održavane u rasprodanim kazališnim i koncertnim dvoranama (međunarodno iznimno prepoznat Festival novog cirkusa) ili pak šatoru pokraj Močvare (projekt </w:t>
            </w:r>
            <w:proofErr w:type="spellStart"/>
            <w:r w:rsidRPr="001D07B6">
              <w:rPr>
                <w:sz w:val="20"/>
                <w:szCs w:val="20"/>
              </w:rPr>
              <w:t>Cirkobalkana</w:t>
            </w:r>
            <w:proofErr w:type="spellEnd"/>
            <w:r w:rsidRPr="001D07B6">
              <w:rPr>
                <w:sz w:val="20"/>
                <w:szCs w:val="20"/>
              </w:rPr>
              <w:t>).</w:t>
            </w:r>
          </w:p>
          <w:p w14:paraId="2AFC8117" w14:textId="77777777" w:rsidR="001D07B6" w:rsidRDefault="001D07B6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7B6">
              <w:rPr>
                <w:sz w:val="20"/>
                <w:szCs w:val="20"/>
              </w:rPr>
              <w:t>Odluka o provedbi gradskog projekta Zagreb</w:t>
            </w:r>
            <w:r>
              <w:rPr>
                <w:sz w:val="20"/>
                <w:szCs w:val="20"/>
              </w:rPr>
              <w:t>ač</w:t>
            </w:r>
            <w:r w:rsidRPr="001D07B6">
              <w:rPr>
                <w:sz w:val="20"/>
                <w:szCs w:val="20"/>
              </w:rPr>
              <w:t>ki velesajam istok, kao i Studija najbolje namjene razvoja kongresnog centra i prate</w:t>
            </w:r>
            <w:r>
              <w:rPr>
                <w:sz w:val="20"/>
                <w:szCs w:val="20"/>
              </w:rPr>
              <w:t>ć</w:t>
            </w:r>
            <w:r w:rsidRPr="001D07B6">
              <w:rPr>
                <w:sz w:val="20"/>
                <w:szCs w:val="20"/>
              </w:rPr>
              <w:t>ih komercijalnih sadr</w:t>
            </w:r>
            <w:r>
              <w:rPr>
                <w:sz w:val="20"/>
                <w:szCs w:val="20"/>
              </w:rPr>
              <w:t>ž</w:t>
            </w:r>
            <w:r w:rsidRPr="001D07B6">
              <w:rPr>
                <w:sz w:val="20"/>
                <w:szCs w:val="20"/>
              </w:rPr>
              <w:t>aja (koja, ironi</w:t>
            </w:r>
            <w:r>
              <w:rPr>
                <w:sz w:val="20"/>
                <w:szCs w:val="20"/>
              </w:rPr>
              <w:t>č</w:t>
            </w:r>
            <w:r w:rsidRPr="001D07B6">
              <w:rPr>
                <w:sz w:val="20"/>
                <w:szCs w:val="20"/>
              </w:rPr>
              <w:t>no, za naslovnu fotograf</w:t>
            </w:r>
            <w:r>
              <w:rPr>
                <w:sz w:val="20"/>
                <w:szCs w:val="20"/>
              </w:rPr>
              <w:t>iju</w:t>
            </w:r>
            <w:r w:rsidRPr="001D07B6">
              <w:rPr>
                <w:sz w:val="20"/>
                <w:szCs w:val="20"/>
              </w:rPr>
              <w:t xml:space="preserve"> uzima upravo </w:t>
            </w:r>
            <w:proofErr w:type="spellStart"/>
            <w:r w:rsidRPr="001D07B6">
              <w:rPr>
                <w:sz w:val="20"/>
                <w:szCs w:val="20"/>
              </w:rPr>
              <w:t>vizual</w:t>
            </w:r>
            <w:proofErr w:type="spellEnd"/>
            <w:r w:rsidRPr="001D07B6">
              <w:rPr>
                <w:sz w:val="20"/>
                <w:szCs w:val="20"/>
              </w:rPr>
              <w:t xml:space="preserve"> cirkus</w:t>
            </w:r>
            <w:r>
              <w:rPr>
                <w:sz w:val="20"/>
                <w:szCs w:val="20"/>
              </w:rPr>
              <w:t>-l</w:t>
            </w:r>
            <w:r w:rsidRPr="001D07B6">
              <w:rPr>
                <w:sz w:val="20"/>
                <w:szCs w:val="20"/>
              </w:rPr>
              <w:t>unapark nostalgije, koja</w:t>
            </w:r>
            <w:r>
              <w:rPr>
                <w:sz w:val="20"/>
                <w:szCs w:val="20"/>
              </w:rPr>
              <w:t xml:space="preserve"> </w:t>
            </w:r>
            <w:r w:rsidRPr="001D07B6">
              <w:rPr>
                <w:sz w:val="20"/>
                <w:szCs w:val="20"/>
              </w:rPr>
              <w:t>je o</w:t>
            </w:r>
            <w:r>
              <w:rPr>
                <w:sz w:val="20"/>
                <w:szCs w:val="20"/>
              </w:rPr>
              <w:t>č</w:t>
            </w:r>
            <w:r w:rsidRPr="001D07B6">
              <w:rPr>
                <w:sz w:val="20"/>
                <w:szCs w:val="20"/>
              </w:rPr>
              <w:t>ito obilje</w:t>
            </w:r>
            <w:r>
              <w:rPr>
                <w:sz w:val="20"/>
                <w:szCs w:val="20"/>
              </w:rPr>
              <w:t>ž</w:t>
            </w:r>
            <w:r w:rsidRPr="001D07B6">
              <w:rPr>
                <w:sz w:val="20"/>
                <w:szCs w:val="20"/>
              </w:rPr>
              <w:t>ila prostor) kulturu, odnosno kazali</w:t>
            </w:r>
            <w:r>
              <w:rPr>
                <w:sz w:val="20"/>
                <w:szCs w:val="20"/>
              </w:rPr>
              <w:t>š</w:t>
            </w:r>
            <w:r w:rsidRPr="001D07B6">
              <w:rPr>
                <w:sz w:val="20"/>
                <w:szCs w:val="20"/>
              </w:rPr>
              <w:t>te spominju tek sporadi</w:t>
            </w:r>
            <w:r>
              <w:rPr>
                <w:sz w:val="20"/>
                <w:szCs w:val="20"/>
              </w:rPr>
              <w:t>č</w:t>
            </w:r>
            <w:r w:rsidRPr="001D07B6">
              <w:rPr>
                <w:sz w:val="20"/>
                <w:szCs w:val="20"/>
              </w:rPr>
              <w:t>no, kao svojevrsni alibi potpune orijentacije na kongresnu poslovnu namjenu, gdje se rije</w:t>
            </w:r>
            <w:r>
              <w:rPr>
                <w:sz w:val="20"/>
                <w:szCs w:val="20"/>
              </w:rPr>
              <w:t>č</w:t>
            </w:r>
            <w:r w:rsidRPr="001D07B6">
              <w:rPr>
                <w:sz w:val="20"/>
                <w:szCs w:val="20"/>
              </w:rPr>
              <w:t xml:space="preserve"> kazali</w:t>
            </w:r>
            <w:r>
              <w:rPr>
                <w:sz w:val="20"/>
                <w:szCs w:val="20"/>
              </w:rPr>
              <w:t>š</w:t>
            </w:r>
            <w:r w:rsidRPr="001D07B6">
              <w:rPr>
                <w:sz w:val="20"/>
                <w:szCs w:val="20"/>
              </w:rPr>
              <w:t>te u dokumentima pojavljuje tek kroz brojanje sjede</w:t>
            </w:r>
            <w:r>
              <w:rPr>
                <w:sz w:val="20"/>
                <w:szCs w:val="20"/>
              </w:rPr>
              <w:t>ć</w:t>
            </w:r>
            <w:r w:rsidRPr="001D07B6">
              <w:rPr>
                <w:sz w:val="20"/>
                <w:szCs w:val="20"/>
              </w:rPr>
              <w:t>ih ili parki</w:t>
            </w:r>
            <w:r>
              <w:rPr>
                <w:sz w:val="20"/>
                <w:szCs w:val="20"/>
              </w:rPr>
              <w:t>rnih</w:t>
            </w:r>
            <w:r w:rsidRPr="001D07B6">
              <w:rPr>
                <w:sz w:val="20"/>
                <w:szCs w:val="20"/>
              </w:rPr>
              <w:t xml:space="preserve"> mjesta, dakle ne kao </w:t>
            </w:r>
            <w:r>
              <w:rPr>
                <w:sz w:val="20"/>
                <w:szCs w:val="20"/>
              </w:rPr>
              <w:t>stvarni</w:t>
            </w:r>
            <w:r w:rsidRPr="001D07B6">
              <w:rPr>
                <w:sz w:val="20"/>
                <w:szCs w:val="20"/>
              </w:rPr>
              <w:t xml:space="preserve"> zasebni kultu</w:t>
            </w:r>
            <w:r>
              <w:rPr>
                <w:sz w:val="20"/>
                <w:szCs w:val="20"/>
              </w:rPr>
              <w:t>rn</w:t>
            </w:r>
            <w:r w:rsidRPr="001D07B6">
              <w:rPr>
                <w:sz w:val="20"/>
                <w:szCs w:val="20"/>
              </w:rPr>
              <w:t>i prostor, ve</w:t>
            </w:r>
            <w:r>
              <w:rPr>
                <w:sz w:val="20"/>
                <w:szCs w:val="20"/>
              </w:rPr>
              <w:t>ć</w:t>
            </w:r>
            <w:r w:rsidRPr="001D07B6">
              <w:rPr>
                <w:sz w:val="20"/>
                <w:szCs w:val="20"/>
              </w:rPr>
              <w:t xml:space="preserve"> kao arhitektura za primamo kongresni biznis</w:t>
            </w:r>
            <w:r w:rsidR="00F50655">
              <w:rPr>
                <w:sz w:val="20"/>
                <w:szCs w:val="20"/>
              </w:rPr>
              <w:t>.</w:t>
            </w:r>
          </w:p>
          <w:p w14:paraId="209C50CC" w14:textId="33C357CA" w:rsidR="00F50655" w:rsidRPr="00F50655" w:rsidRDefault="00F50655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655">
              <w:rPr>
                <w:sz w:val="20"/>
                <w:szCs w:val="20"/>
              </w:rPr>
              <w:t xml:space="preserve">Načelna primjedba, odnosno prijedlog je da ovaj gradski projekt ne egzorcira cirkuske programe (kao što se to dogodilo npr. sa Satiričkim kazalištem Kerempuh čija je izbrisana pretpovijest pozornice vezana </w:t>
            </w:r>
            <w:r w:rsidRPr="00F50655">
              <w:rPr>
                <w:sz w:val="20"/>
                <w:szCs w:val="20"/>
              </w:rPr>
              <w:lastRenderedPageBreak/>
              <w:t xml:space="preserve">upravo uz varijete predstave u kojima su uz Ivu Robića ravnopravno nastupali danas zaboravljeni akrobati ili mađioničari). </w:t>
            </w:r>
          </w:p>
          <w:p w14:paraId="77D239C7" w14:textId="77777777" w:rsidR="00F50655" w:rsidRDefault="00F50655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655">
              <w:rPr>
                <w:sz w:val="20"/>
                <w:szCs w:val="20"/>
              </w:rPr>
              <w:t>Tradicija se rijetko gdje osuvremenila na način kao u cirkusu, što su prepoznali i brojna hrvatska publika, ali i međunarodna stručna javnost.</w:t>
            </w:r>
          </w:p>
          <w:p w14:paraId="23EF85FF" w14:textId="087C0D48" w:rsidR="00F50655" w:rsidRPr="00F50655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</w:t>
            </w:r>
            <w:r w:rsidRPr="00F50655">
              <w:rPr>
                <w:sz w:val="20"/>
                <w:szCs w:val="20"/>
              </w:rPr>
              <w:t>tom smislu, prijedlog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je da gradska odluka ne tretira cirkusko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kazali</w:t>
            </w:r>
            <w:r>
              <w:rPr>
                <w:sz w:val="20"/>
                <w:szCs w:val="20"/>
              </w:rPr>
              <w:t>š</w:t>
            </w:r>
            <w:r w:rsidRPr="00F50655">
              <w:rPr>
                <w:sz w:val="20"/>
                <w:szCs w:val="20"/>
              </w:rPr>
              <w:t>te kao tek mogu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>eg dobrodo</w:t>
            </w:r>
            <w:r>
              <w:rPr>
                <w:sz w:val="20"/>
                <w:szCs w:val="20"/>
              </w:rPr>
              <w:t>š</w:t>
            </w:r>
            <w:r w:rsidRPr="00F50655">
              <w:rPr>
                <w:sz w:val="20"/>
                <w:szCs w:val="20"/>
              </w:rPr>
              <w:t>log gosta u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komercijalnim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terminima svojih kongresnih i drugih pozornica, ve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 xml:space="preserve"> da na</w:t>
            </w:r>
          </w:p>
          <w:p w14:paraId="5352F048" w14:textId="7EF1B837" w:rsidR="00F50655" w:rsidRPr="00F50655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655">
              <w:rPr>
                <w:sz w:val="20"/>
                <w:szCs w:val="20"/>
              </w:rPr>
              <w:t>odre</w:t>
            </w:r>
            <w:r>
              <w:rPr>
                <w:sz w:val="20"/>
                <w:szCs w:val="20"/>
              </w:rPr>
              <w:t>đ</w:t>
            </w:r>
            <w:r w:rsidRPr="00F50655">
              <w:rPr>
                <w:sz w:val="20"/>
                <w:szCs w:val="20"/>
              </w:rPr>
              <w:t>enom dijelu prenamijenjenog prostora ovom starosjediocu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osigura trajni dom - k</w:t>
            </w:r>
            <w:r>
              <w:rPr>
                <w:sz w:val="20"/>
                <w:szCs w:val="20"/>
              </w:rPr>
              <w:t>r</w:t>
            </w:r>
            <w:r w:rsidRPr="00F50655">
              <w:rPr>
                <w:sz w:val="20"/>
                <w:szCs w:val="20"/>
              </w:rPr>
              <w:t>oz izgradnju polivalentne, po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eljno kru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ne</w:t>
            </w:r>
          </w:p>
          <w:p w14:paraId="4E22B7B2" w14:textId="77777777" w:rsidR="00F50655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655">
              <w:rPr>
                <w:sz w:val="20"/>
                <w:szCs w:val="20"/>
              </w:rPr>
              <w:t>dvorane, koja bi akceptirala tradiciju ovog kultu</w:t>
            </w:r>
            <w:r>
              <w:rPr>
                <w:sz w:val="20"/>
                <w:szCs w:val="20"/>
              </w:rPr>
              <w:t>rn</w:t>
            </w:r>
            <w:r w:rsidRPr="00F50655">
              <w:rPr>
                <w:sz w:val="20"/>
                <w:szCs w:val="20"/>
              </w:rPr>
              <w:t>og prostora i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 xml:space="preserve">povijesnu </w:t>
            </w:r>
            <w:r>
              <w:rPr>
                <w:sz w:val="20"/>
                <w:szCs w:val="20"/>
              </w:rPr>
              <w:t>demokratičnost žanra</w:t>
            </w:r>
            <w:r w:rsidRPr="00F50655">
              <w:rPr>
                <w:sz w:val="20"/>
                <w:szCs w:val="20"/>
              </w:rPr>
              <w:t>, ali i omogu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>ila novi razvojni</w:t>
            </w:r>
            <w:r>
              <w:rPr>
                <w:sz w:val="20"/>
                <w:szCs w:val="20"/>
              </w:rPr>
              <w:t xml:space="preserve"> potencijal</w:t>
            </w:r>
            <w:r w:rsidRPr="00F50655">
              <w:rPr>
                <w:sz w:val="20"/>
                <w:szCs w:val="20"/>
              </w:rPr>
              <w:t xml:space="preserve"> za izvedbene formate na ,,tr</w:t>
            </w:r>
            <w:r>
              <w:rPr>
                <w:sz w:val="20"/>
                <w:szCs w:val="20"/>
              </w:rPr>
              <w:t>žištu</w:t>
            </w:r>
            <w:r w:rsidRPr="00F5065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gradskih kazališnih </w:t>
            </w:r>
            <w:r w:rsidRPr="00F50655">
              <w:rPr>
                <w:sz w:val="20"/>
                <w:szCs w:val="20"/>
              </w:rPr>
              <w:t>prostora, mahom malih kutija nedostatnih kapaciteta i tehni</w:t>
            </w:r>
            <w:r>
              <w:rPr>
                <w:sz w:val="20"/>
                <w:szCs w:val="20"/>
              </w:rPr>
              <w:t>č</w:t>
            </w:r>
            <w:r w:rsidRPr="00F50655">
              <w:rPr>
                <w:sz w:val="20"/>
                <w:szCs w:val="20"/>
              </w:rPr>
              <w:t>kih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zah</w:t>
            </w:r>
            <w:r>
              <w:rPr>
                <w:sz w:val="20"/>
                <w:szCs w:val="20"/>
              </w:rPr>
              <w:t>tj</w:t>
            </w:r>
            <w:r w:rsidRPr="00F50655">
              <w:rPr>
                <w:sz w:val="20"/>
                <w:szCs w:val="20"/>
              </w:rPr>
              <w:t>eva za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 xml:space="preserve">kompleksne predstave, koje prelaze </w:t>
            </w:r>
            <w:r>
              <w:rPr>
                <w:sz w:val="20"/>
                <w:szCs w:val="20"/>
              </w:rPr>
              <w:t xml:space="preserve">kulturne </w:t>
            </w:r>
            <w:r w:rsidRPr="00F50655">
              <w:rPr>
                <w:sz w:val="20"/>
                <w:szCs w:val="20"/>
              </w:rPr>
              <w:t>barijere i</w:t>
            </w:r>
            <w:r>
              <w:rPr>
                <w:sz w:val="20"/>
                <w:szCs w:val="20"/>
              </w:rPr>
              <w:t xml:space="preserve"> </w:t>
            </w:r>
            <w:r w:rsidRPr="00F50655">
              <w:rPr>
                <w:sz w:val="20"/>
                <w:szCs w:val="20"/>
              </w:rPr>
              <w:t>omogu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 xml:space="preserve">uju susret sa 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ivom umjetno</w:t>
            </w:r>
            <w:r>
              <w:rPr>
                <w:sz w:val="20"/>
                <w:szCs w:val="20"/>
              </w:rPr>
              <w:t>šć</w:t>
            </w:r>
            <w:r w:rsidRPr="00F50655">
              <w:rPr>
                <w:sz w:val="20"/>
                <w:szCs w:val="20"/>
              </w:rPr>
              <w:t>u i onim p</w:t>
            </w:r>
            <w:r>
              <w:rPr>
                <w:sz w:val="20"/>
                <w:szCs w:val="20"/>
              </w:rPr>
              <w:t>osjetiteljima koji se nužno se osjećaju „kod kuće“ u HNK loži.</w:t>
            </w:r>
          </w:p>
          <w:p w14:paraId="01304422" w14:textId="77777777" w:rsidR="00F50655" w:rsidRPr="00347551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655">
              <w:rPr>
                <w:sz w:val="20"/>
                <w:szCs w:val="20"/>
              </w:rPr>
              <w:t>U Zagreb</w:t>
            </w:r>
            <w:r>
              <w:rPr>
                <w:sz w:val="20"/>
                <w:szCs w:val="20"/>
              </w:rPr>
              <w:t>u</w:t>
            </w:r>
            <w:r w:rsidRPr="00F50655">
              <w:rPr>
                <w:sz w:val="20"/>
                <w:szCs w:val="20"/>
              </w:rPr>
              <w:t xml:space="preserve"> svakako nedostaje kvalitetno opremljenih kazali</w:t>
            </w:r>
            <w:r>
              <w:rPr>
                <w:sz w:val="20"/>
                <w:szCs w:val="20"/>
              </w:rPr>
              <w:t>š</w:t>
            </w:r>
            <w:r w:rsidRPr="00F50655">
              <w:rPr>
                <w:sz w:val="20"/>
                <w:szCs w:val="20"/>
              </w:rPr>
              <w:t>nih prostora, ali ovim prijedlogom apeliram da se odgovori na klju</w:t>
            </w:r>
            <w:r>
              <w:rPr>
                <w:sz w:val="20"/>
                <w:szCs w:val="20"/>
              </w:rPr>
              <w:t>č</w:t>
            </w:r>
            <w:r w:rsidRPr="00F50655">
              <w:rPr>
                <w:sz w:val="20"/>
                <w:szCs w:val="20"/>
              </w:rPr>
              <w:t xml:space="preserve">nu potrebu za prostorima koji su </w:t>
            </w:r>
            <w:r>
              <w:rPr>
                <w:sz w:val="20"/>
                <w:szCs w:val="20"/>
              </w:rPr>
              <w:t>domaćin fizičkom kazalištu</w:t>
            </w:r>
            <w:r w:rsidRPr="00F50655">
              <w:rPr>
                <w:sz w:val="20"/>
                <w:szCs w:val="20"/>
              </w:rPr>
              <w:t xml:space="preserve"> u naj</w:t>
            </w:r>
            <w:r>
              <w:rPr>
                <w:sz w:val="20"/>
                <w:szCs w:val="20"/>
              </w:rPr>
              <w:t>š</w:t>
            </w:r>
            <w:r w:rsidRPr="00F50655">
              <w:rPr>
                <w:sz w:val="20"/>
                <w:szCs w:val="20"/>
              </w:rPr>
              <w:t>irem obliku (od cirkusa do plesa i eksperimentalnog teatra), gdje se postoje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>i sna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ni razvoj novog i suvremenog cirkusa mo</w:t>
            </w:r>
            <w:r>
              <w:rPr>
                <w:sz w:val="20"/>
                <w:szCs w:val="20"/>
              </w:rPr>
              <w:t>že</w:t>
            </w:r>
            <w:r w:rsidRPr="00F50655">
              <w:rPr>
                <w:sz w:val="20"/>
                <w:szCs w:val="20"/>
              </w:rPr>
              <w:t xml:space="preserve"> prirodno nastaviti u formatima kakvi su redovit sadr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aj kultu</w:t>
            </w:r>
            <w:r>
              <w:rPr>
                <w:sz w:val="20"/>
                <w:szCs w:val="20"/>
              </w:rPr>
              <w:t>rn</w:t>
            </w:r>
            <w:r w:rsidRPr="00F50655">
              <w:rPr>
                <w:sz w:val="20"/>
                <w:szCs w:val="20"/>
              </w:rPr>
              <w:t>e ponude najva</w:t>
            </w:r>
            <w:r>
              <w:rPr>
                <w:sz w:val="20"/>
                <w:szCs w:val="20"/>
              </w:rPr>
              <w:t>ž</w:t>
            </w:r>
            <w:r w:rsidRPr="00F50655">
              <w:rPr>
                <w:sz w:val="20"/>
                <w:szCs w:val="20"/>
              </w:rPr>
              <w:t>nijih europskih kulturnih metropola. I to treba biti upravo na mjestu na kojem su generacije i generacije upo</w:t>
            </w:r>
            <w:r>
              <w:rPr>
                <w:sz w:val="20"/>
                <w:szCs w:val="20"/>
              </w:rPr>
              <w:t>rn</w:t>
            </w:r>
            <w:r w:rsidRPr="00F50655">
              <w:rPr>
                <w:sz w:val="20"/>
                <w:szCs w:val="20"/>
              </w:rPr>
              <w:t>o brisanih i zaboravljanih cirkuskih trudbenika prolijevale znoj odgajaju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>i budu</w:t>
            </w:r>
            <w:r>
              <w:rPr>
                <w:sz w:val="20"/>
                <w:szCs w:val="20"/>
              </w:rPr>
              <w:t>ć</w:t>
            </w:r>
            <w:r w:rsidRPr="00F50655">
              <w:rPr>
                <w:sz w:val="20"/>
                <w:szCs w:val="20"/>
              </w:rPr>
              <w:t xml:space="preserve">e publike </w:t>
            </w:r>
            <w:r w:rsidRPr="00347551">
              <w:rPr>
                <w:sz w:val="20"/>
                <w:szCs w:val="20"/>
              </w:rPr>
              <w:t>svih drugih izvedbenih formi.</w:t>
            </w:r>
          </w:p>
          <w:p w14:paraId="3B24A93C" w14:textId="77777777" w:rsidR="00F50655" w:rsidRPr="00347551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551">
              <w:rPr>
                <w:sz w:val="20"/>
                <w:szCs w:val="20"/>
              </w:rPr>
              <w:t>Uključite transformativno cirkusko kazalište u svoj projekt transformacije prostora Zagrebački velesajam - istok.</w:t>
            </w:r>
          </w:p>
          <w:p w14:paraId="48B41D91" w14:textId="77777777" w:rsidR="00F50655" w:rsidRPr="00347551" w:rsidRDefault="00F50655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0312E9" w14:textId="77777777" w:rsidR="00FB7E86" w:rsidRDefault="00FB7E86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B636D6" w14:textId="77777777" w:rsidR="00FB7E86" w:rsidRDefault="00FB7E86" w:rsidP="00F506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B98BF8" w14:textId="36AA4217" w:rsidR="00F50655" w:rsidRPr="00347551" w:rsidRDefault="00347551" w:rsidP="00F506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7551">
              <w:rPr>
                <w:sz w:val="20"/>
                <w:szCs w:val="20"/>
              </w:rPr>
              <w:t>Uskladiti prijedlog akta s gore iznesenim na</w:t>
            </w:r>
            <w:r w:rsidR="00886588">
              <w:rPr>
                <w:sz w:val="20"/>
                <w:szCs w:val="20"/>
              </w:rPr>
              <w:t>č</w:t>
            </w:r>
            <w:r w:rsidRPr="00347551">
              <w:rPr>
                <w:sz w:val="20"/>
                <w:szCs w:val="20"/>
              </w:rPr>
              <w:t>elnim prijedlogom.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66CDF29" w14:textId="77777777" w:rsidR="00B605D0" w:rsidRPr="00FB7E86" w:rsidRDefault="00B605D0" w:rsidP="00B605D0">
            <w:pPr>
              <w:rPr>
                <w:b/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lastRenderedPageBreak/>
              <w:t>Primljeno na znanje.</w:t>
            </w:r>
          </w:p>
          <w:p w14:paraId="5300763B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A6DD76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8041AE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EF23FE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C7B70C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6072E8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5B9B77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3D64BD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FE2F2F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C2611E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EDD9E4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05A2120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866EEA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A95F5E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3EDFE9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D12864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AAEF3F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712585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6247C8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9F3D32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F38221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CAB3F2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E152B9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0DAA3F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A80F41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721E0D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8FDDBC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92C4A16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337F94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C8581E1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3DA6C8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FB58E1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DAD6D9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DFFCAC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62CEBA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8CA9DF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F4F0BC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2E778E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3CD9A5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45A5246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1C4DC2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C78F90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13C2ED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36F06BE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28B66B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405589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AD2ECC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CD16D00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EDD446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A88F24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44D943E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536DE36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7E4E76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DBD6C4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0031E6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D26C720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A54CE9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70B90D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C77234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309033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E053BC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85F18A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3D27C3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D6B248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65B5601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1BA714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8A25B7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124EFE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A5DBC5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5AD3D1B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5F7C70E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E5C7AA1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A825F8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A3B9C9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70CAFC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D30358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F69E381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0529CF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957E6B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CC6B84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6AF96B6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730863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829E94C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A8E627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5D1A057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2026E0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A8B10E8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58B568B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C6FA9F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E00564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ABD937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E224C4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50FF00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334C857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80C99C3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B093181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457FD5B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2406F4F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71E0D80A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4FC7922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4D0D22E6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3E98EC4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3DB325F5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48ADB09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23278D5D" w14:textId="77777777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1CB0AF1F" w14:textId="77777777" w:rsidR="000F1D12" w:rsidRDefault="000F1D12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0F2FE3C8" w14:textId="77777777" w:rsidR="000F1D12" w:rsidRDefault="000F1D12" w:rsidP="00B605D0">
            <w:pPr>
              <w:rPr>
                <w:b/>
                <w:color w:val="EE0000"/>
                <w:sz w:val="20"/>
                <w:szCs w:val="20"/>
              </w:rPr>
            </w:pPr>
          </w:p>
          <w:p w14:paraId="6784EB0F" w14:textId="75B51508" w:rsidR="00B605D0" w:rsidRPr="00FB7E86" w:rsidRDefault="00B605D0" w:rsidP="00B605D0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6D300D8E" w14:textId="77777777" w:rsidR="00B605D0" w:rsidRDefault="00B605D0" w:rsidP="00B605D0">
            <w:pPr>
              <w:rPr>
                <w:color w:val="EE0000"/>
                <w:sz w:val="20"/>
                <w:szCs w:val="20"/>
              </w:rPr>
            </w:pPr>
          </w:p>
          <w:p w14:paraId="203B6FC1" w14:textId="77777777" w:rsidR="001D07B6" w:rsidRDefault="001D07B6" w:rsidP="00686E45">
            <w:pPr>
              <w:rPr>
                <w:b/>
                <w:color w:val="EE0000"/>
                <w:sz w:val="20"/>
                <w:szCs w:val="20"/>
              </w:rPr>
            </w:pPr>
          </w:p>
        </w:tc>
      </w:tr>
      <w:tr w:rsidR="00A4776E" w14:paraId="6AF2B9DE" w14:textId="77777777" w:rsidTr="00912373">
        <w:trPr>
          <w:trHeight w:val="3038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47E058" w14:textId="77777777" w:rsidR="00A4776E" w:rsidRDefault="00A4776E" w:rsidP="00686E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096" w14:textId="33A18DCD" w:rsidR="00A4776E" w:rsidRDefault="00A4776E" w:rsidP="00686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B.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FF5" w14:textId="77777777" w:rsidR="00A4776E" w:rsidRDefault="00A4776E" w:rsidP="00A4776E">
            <w:pPr>
              <w:rPr>
                <w:sz w:val="20"/>
                <w:szCs w:val="20"/>
              </w:rPr>
            </w:pPr>
            <w:r w:rsidRPr="00A87EE1">
              <w:rPr>
                <w:sz w:val="20"/>
                <w:szCs w:val="20"/>
              </w:rPr>
              <w:t>Načelne primjedbe i prijedlozi na predloženi nacrt akta s obrazloženjem</w:t>
            </w:r>
          </w:p>
          <w:p w14:paraId="562FD48E" w14:textId="77777777" w:rsidR="00A4776E" w:rsidRPr="00A87EE1" w:rsidRDefault="00A4776E" w:rsidP="001D07B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D88" w14:textId="77777777" w:rsidR="00A4776E" w:rsidRDefault="00A4776E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4776E">
              <w:rPr>
                <w:sz w:val="20"/>
                <w:szCs w:val="20"/>
              </w:rPr>
              <w:t>rilikom izrade prometnog rje</w:t>
            </w:r>
            <w:r>
              <w:rPr>
                <w:sz w:val="20"/>
                <w:szCs w:val="20"/>
              </w:rPr>
              <w:t>še</w:t>
            </w:r>
            <w:r w:rsidRPr="00A4776E">
              <w:rPr>
                <w:sz w:val="20"/>
                <w:szCs w:val="20"/>
              </w:rPr>
              <w:t>nja treba uzeti u obzir ve</w:t>
            </w:r>
            <w:r>
              <w:rPr>
                <w:sz w:val="20"/>
                <w:szCs w:val="20"/>
              </w:rPr>
              <w:t>ć</w:t>
            </w:r>
            <w:r w:rsidRPr="00A4776E">
              <w:rPr>
                <w:sz w:val="20"/>
                <w:szCs w:val="20"/>
              </w:rPr>
              <w:t xml:space="preserve"> postoje</w:t>
            </w:r>
            <w:r>
              <w:rPr>
                <w:sz w:val="20"/>
                <w:szCs w:val="20"/>
              </w:rPr>
              <w:t>ć</w:t>
            </w:r>
            <w:r w:rsidRPr="00A4776E">
              <w:rPr>
                <w:sz w:val="20"/>
                <w:szCs w:val="20"/>
              </w:rPr>
              <w:t xml:space="preserve">e probleme u prometnim 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picama pogotovo u juta</w:t>
            </w:r>
            <w:r>
              <w:rPr>
                <w:sz w:val="20"/>
                <w:szCs w:val="20"/>
              </w:rPr>
              <w:t>rnj</w:t>
            </w:r>
            <w:r w:rsidRPr="00A4776E">
              <w:rPr>
                <w:sz w:val="20"/>
                <w:szCs w:val="20"/>
              </w:rPr>
              <w:t xml:space="preserve">im satima prilikom izlaza iz ulice </w:t>
            </w:r>
            <w:proofErr w:type="spellStart"/>
            <w:r w:rsidRPr="00A4776E">
              <w:rPr>
                <w:sz w:val="20"/>
                <w:szCs w:val="20"/>
              </w:rPr>
              <w:t>Antallove</w:t>
            </w:r>
            <w:proofErr w:type="spellEnd"/>
            <w:r w:rsidRPr="00A4776E">
              <w:rPr>
                <w:sz w:val="20"/>
                <w:szCs w:val="20"/>
              </w:rPr>
              <w:t xml:space="preserve"> na most Slobode pa treba razmisliti o drugim pravcim</w:t>
            </w:r>
            <w:r>
              <w:rPr>
                <w:sz w:val="20"/>
                <w:szCs w:val="20"/>
              </w:rPr>
              <w:t>a</w:t>
            </w:r>
            <w:r w:rsidRPr="00A4776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ulaz</w:t>
            </w:r>
            <w:r w:rsidRPr="00A4776E">
              <w:rPr>
                <w:sz w:val="20"/>
                <w:szCs w:val="20"/>
              </w:rPr>
              <w:t xml:space="preserve"> i izlaz iz podru</w:t>
            </w:r>
            <w:r>
              <w:rPr>
                <w:sz w:val="20"/>
                <w:szCs w:val="20"/>
              </w:rPr>
              <w:t>č</w:t>
            </w:r>
            <w:r w:rsidRPr="00A4776E">
              <w:rPr>
                <w:sz w:val="20"/>
                <w:szCs w:val="20"/>
              </w:rPr>
              <w:t>ja GP -a Zagreba</w:t>
            </w:r>
            <w:r>
              <w:rPr>
                <w:sz w:val="20"/>
                <w:szCs w:val="20"/>
              </w:rPr>
              <w:t>č</w:t>
            </w:r>
            <w:r w:rsidRPr="00A4776E">
              <w:rPr>
                <w:sz w:val="20"/>
                <w:szCs w:val="20"/>
              </w:rPr>
              <w:t>ki velesajam - istok.</w:t>
            </w:r>
          </w:p>
          <w:p w14:paraId="258CCBCE" w14:textId="77777777" w:rsidR="00A4776E" w:rsidRDefault="00A4776E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CD689" w14:textId="77777777" w:rsidR="00A4776E" w:rsidRDefault="00A4776E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76E">
              <w:rPr>
                <w:sz w:val="20"/>
                <w:szCs w:val="20"/>
              </w:rPr>
              <w:t>Prilikom osm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ljavanja prometa u mirovanju treba uzeti u obzir da se cijelo vanjsko parkiral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te cjelodnevno koristi za parkiranje automobila i autobusa te se najv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e koristi za vrijeme velesajamskih izlo</w:t>
            </w:r>
            <w:r>
              <w:rPr>
                <w:sz w:val="20"/>
                <w:szCs w:val="20"/>
              </w:rPr>
              <w:t>ž</w:t>
            </w:r>
            <w:r w:rsidRPr="00A4776E">
              <w:rPr>
                <w:sz w:val="20"/>
                <w:szCs w:val="20"/>
              </w:rPr>
              <w:t xml:space="preserve">bi i </w:t>
            </w:r>
            <w:proofErr w:type="spellStart"/>
            <w:r w:rsidRPr="00A4776E">
              <w:rPr>
                <w:sz w:val="20"/>
                <w:szCs w:val="20"/>
              </w:rPr>
              <w:t>Floraarta</w:t>
            </w:r>
            <w:proofErr w:type="spellEnd"/>
            <w:r w:rsidRPr="00A4776E">
              <w:rPr>
                <w:sz w:val="20"/>
                <w:szCs w:val="20"/>
              </w:rPr>
              <w:t>, te za parkira</w:t>
            </w:r>
            <w:r>
              <w:rPr>
                <w:sz w:val="20"/>
                <w:szCs w:val="20"/>
              </w:rPr>
              <w:t>nje</w:t>
            </w:r>
            <w:r w:rsidRPr="00A4776E">
              <w:rPr>
                <w:sz w:val="20"/>
                <w:szCs w:val="20"/>
              </w:rPr>
              <w:t xml:space="preserve"> stanovnika koji do te to</w:t>
            </w:r>
            <w:r>
              <w:rPr>
                <w:sz w:val="20"/>
                <w:szCs w:val="20"/>
              </w:rPr>
              <w:t>č</w:t>
            </w:r>
            <w:r w:rsidRPr="00A4776E">
              <w:rPr>
                <w:sz w:val="20"/>
                <w:szCs w:val="20"/>
              </w:rPr>
              <w:t>ke dolaze osobnim vozilom i nastavljaju prema centru grada javnim prijevozom. Zato predla</w:t>
            </w:r>
            <w:r>
              <w:rPr>
                <w:sz w:val="20"/>
                <w:szCs w:val="20"/>
              </w:rPr>
              <w:t>ž</w:t>
            </w:r>
            <w:r w:rsidRPr="00A4776E">
              <w:rPr>
                <w:sz w:val="20"/>
                <w:szCs w:val="20"/>
              </w:rPr>
              <w:t>em da se ostavi dio van</w:t>
            </w:r>
            <w:r>
              <w:rPr>
                <w:sz w:val="20"/>
                <w:szCs w:val="20"/>
              </w:rPr>
              <w:t>j</w:t>
            </w:r>
            <w:r w:rsidRPr="00A4776E">
              <w:rPr>
                <w:sz w:val="20"/>
                <w:szCs w:val="20"/>
              </w:rPr>
              <w:t>sko</w:t>
            </w:r>
            <w:r>
              <w:rPr>
                <w:sz w:val="20"/>
                <w:szCs w:val="20"/>
              </w:rPr>
              <w:t>g</w:t>
            </w:r>
            <w:r w:rsidRPr="00A47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A4776E">
              <w:rPr>
                <w:sz w:val="20"/>
                <w:szCs w:val="20"/>
              </w:rPr>
              <w:t>arkiral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ta kao</w:t>
            </w:r>
            <w:r>
              <w:rPr>
                <w:sz w:val="20"/>
                <w:szCs w:val="20"/>
              </w:rPr>
              <w:t xml:space="preserve"> j</w:t>
            </w:r>
            <w:r w:rsidRPr="00A4776E">
              <w:rPr>
                <w:sz w:val="20"/>
                <w:szCs w:val="20"/>
              </w:rPr>
              <w:t xml:space="preserve">avno </w:t>
            </w:r>
            <w:r>
              <w:rPr>
                <w:sz w:val="20"/>
                <w:szCs w:val="20"/>
              </w:rPr>
              <w:t>p</w:t>
            </w:r>
            <w:r w:rsidRPr="00A4776E">
              <w:rPr>
                <w:sz w:val="20"/>
                <w:szCs w:val="20"/>
              </w:rPr>
              <w:t>arkiral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te za</w:t>
            </w:r>
            <w:r>
              <w:rPr>
                <w:sz w:val="20"/>
                <w:szCs w:val="20"/>
              </w:rPr>
              <w:t xml:space="preserve"> građane</w:t>
            </w:r>
            <w:r w:rsidRPr="00A4776E">
              <w:rPr>
                <w:sz w:val="20"/>
                <w:szCs w:val="20"/>
              </w:rPr>
              <w:t>. U sklo</w:t>
            </w:r>
            <w:r>
              <w:rPr>
                <w:sz w:val="20"/>
                <w:szCs w:val="20"/>
              </w:rPr>
              <w:t>pu</w:t>
            </w:r>
            <w:r w:rsidRPr="00A4776E">
              <w:rPr>
                <w:sz w:val="20"/>
                <w:szCs w:val="20"/>
              </w:rPr>
              <w:t xml:space="preserve"> izmjena trebalo bi ukinuti naplatu parkiranja ispod Mosta slobode gdje je na snazi dnevna parki</w:t>
            </w:r>
            <w:r>
              <w:rPr>
                <w:sz w:val="20"/>
                <w:szCs w:val="20"/>
              </w:rPr>
              <w:t>rn</w:t>
            </w:r>
            <w:r w:rsidRPr="00A4776E">
              <w:rPr>
                <w:sz w:val="20"/>
                <w:szCs w:val="20"/>
              </w:rPr>
              <w:t>a karta.</w:t>
            </w:r>
          </w:p>
          <w:p w14:paraId="416B4B00" w14:textId="77777777" w:rsidR="00A4776E" w:rsidRDefault="00A4776E" w:rsidP="00686E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ECEC44" w14:textId="706DD1C6" w:rsidR="00A4776E" w:rsidRPr="00A4776E" w:rsidRDefault="00A4776E" w:rsidP="00A477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4776E">
              <w:rPr>
                <w:sz w:val="20"/>
                <w:szCs w:val="20"/>
              </w:rPr>
              <w:t>ogu</w:t>
            </w:r>
            <w:r>
              <w:rPr>
                <w:sz w:val="20"/>
                <w:szCs w:val="20"/>
              </w:rPr>
              <w:t>ć</w:t>
            </w:r>
            <w:r w:rsidRPr="00A4776E">
              <w:rPr>
                <w:sz w:val="20"/>
                <w:szCs w:val="20"/>
              </w:rPr>
              <w:t>nost gradnje iznad 9 eta</w:t>
            </w:r>
            <w:r>
              <w:rPr>
                <w:sz w:val="20"/>
                <w:szCs w:val="20"/>
              </w:rPr>
              <w:t>ža</w:t>
            </w:r>
            <w:r w:rsidRPr="00A4776E">
              <w:rPr>
                <w:sz w:val="20"/>
                <w:szCs w:val="20"/>
              </w:rPr>
              <w:t xml:space="preserve"> ne bi trebalo dozvoliti jer bi vi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A4776E">
              <w:rPr>
                <w:sz w:val="20"/>
                <w:szCs w:val="20"/>
              </w:rPr>
              <w:t>zgrade svojim kapacitetom dovele do jo</w:t>
            </w:r>
            <w:r>
              <w:rPr>
                <w:sz w:val="20"/>
                <w:szCs w:val="20"/>
              </w:rPr>
              <w:t>š</w:t>
            </w:r>
            <w:r w:rsidRPr="00A4776E">
              <w:rPr>
                <w:sz w:val="20"/>
                <w:szCs w:val="20"/>
              </w:rPr>
              <w:t xml:space="preserve"> ve</w:t>
            </w:r>
            <w:r>
              <w:rPr>
                <w:sz w:val="20"/>
                <w:szCs w:val="20"/>
              </w:rPr>
              <w:t>ć</w:t>
            </w:r>
            <w:r w:rsidRPr="00A4776E">
              <w:rPr>
                <w:sz w:val="20"/>
                <w:szCs w:val="20"/>
              </w:rPr>
              <w:t>eg prometnog</w:t>
            </w:r>
          </w:p>
          <w:p w14:paraId="03FA322B" w14:textId="16AF09F7" w:rsidR="00A4776E" w:rsidRPr="001D07B6" w:rsidRDefault="00A4776E" w:rsidP="00A477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776E">
              <w:rPr>
                <w:sz w:val="20"/>
                <w:szCs w:val="20"/>
              </w:rPr>
              <w:t>optere</w:t>
            </w:r>
            <w:r>
              <w:rPr>
                <w:sz w:val="20"/>
                <w:szCs w:val="20"/>
              </w:rPr>
              <w:t>ć</w:t>
            </w:r>
            <w:r w:rsidRPr="00A4776E">
              <w:rPr>
                <w:sz w:val="20"/>
                <w:szCs w:val="20"/>
              </w:rPr>
              <w:t>enja te se ne bi uklapalo u vizuru tog dijela grada.</w:t>
            </w:r>
          </w:p>
        </w:tc>
        <w:tc>
          <w:tcPr>
            <w:tcW w:w="25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EE1170D" w14:textId="77777777" w:rsidR="00B605D0" w:rsidRPr="00FB7E86" w:rsidRDefault="00B605D0" w:rsidP="00B605D0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226D4B71" w14:textId="77777777" w:rsidR="00A4776E" w:rsidRDefault="00A4776E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B44A582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5DDED403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A5E10CA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52F78F3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19040B6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393F1B2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20BC67D9" w14:textId="77777777" w:rsidR="00B605D0" w:rsidRPr="00FB7E86" w:rsidRDefault="00B605D0" w:rsidP="00B605D0">
            <w:pPr>
              <w:rPr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mljeno na znanje.</w:t>
            </w:r>
          </w:p>
          <w:p w14:paraId="5A6B4A38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1F2C75B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18D4E3E5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1EE4E7D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6C71CD2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19B2938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B7D08C4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193FC9A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47EED2E6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D47D795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4B52B33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7F2E0B25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3C8AF324" w14:textId="77777777" w:rsidR="00B605D0" w:rsidRDefault="00B605D0" w:rsidP="00686E45">
            <w:pPr>
              <w:rPr>
                <w:b/>
                <w:color w:val="EE0000"/>
                <w:sz w:val="20"/>
                <w:szCs w:val="20"/>
              </w:rPr>
            </w:pPr>
          </w:p>
          <w:p w14:paraId="0281612D" w14:textId="77777777" w:rsidR="00B605D0" w:rsidRPr="00FB7E86" w:rsidRDefault="00B605D0" w:rsidP="00FB7E86">
            <w:pPr>
              <w:rPr>
                <w:b/>
                <w:sz w:val="20"/>
                <w:szCs w:val="20"/>
              </w:rPr>
            </w:pPr>
            <w:r w:rsidRPr="00FB7E86">
              <w:rPr>
                <w:b/>
                <w:sz w:val="20"/>
                <w:szCs w:val="20"/>
              </w:rPr>
              <w:t>Prijedlog se ne prihvaća.</w:t>
            </w:r>
          </w:p>
          <w:p w14:paraId="367D78A9" w14:textId="65AFAF0D" w:rsidR="002E281A" w:rsidRPr="00FB7E86" w:rsidRDefault="005E2E05" w:rsidP="00FB7E86">
            <w:pPr>
              <w:rPr>
                <w:sz w:val="20"/>
                <w:szCs w:val="20"/>
              </w:rPr>
            </w:pPr>
            <w:r w:rsidRPr="00FB7E86">
              <w:rPr>
                <w:sz w:val="20"/>
                <w:szCs w:val="20"/>
              </w:rPr>
              <w:t xml:space="preserve">Način i uvjeti uređenja navedenog prostora propisani su člancima </w:t>
            </w:r>
            <w:r w:rsidR="002E281A" w:rsidRPr="00FB7E86">
              <w:rPr>
                <w:sz w:val="20"/>
                <w:szCs w:val="20"/>
              </w:rPr>
              <w:t xml:space="preserve">83. i 101. Odluke o donošenju Generalnoga urbanističkog plana grada Zagreba (Službeni glasnik Grada Zagreba 16/07, 8/09, 7/13, 9/16 i 12/16 - pročišćeni tekst, 17/24, 19/24 - pročišćeni tekst, 28/25, 33/25 - pročišćeni tekst). </w:t>
            </w:r>
          </w:p>
          <w:p w14:paraId="30634249" w14:textId="739087EB" w:rsidR="00B605D0" w:rsidRDefault="00B605D0" w:rsidP="00B605D0">
            <w:pPr>
              <w:rPr>
                <w:b/>
                <w:color w:val="EE0000"/>
                <w:sz w:val="20"/>
                <w:szCs w:val="20"/>
              </w:rPr>
            </w:pPr>
          </w:p>
        </w:tc>
      </w:tr>
    </w:tbl>
    <w:p w14:paraId="264E3448" w14:textId="77777777" w:rsidR="00A30A25" w:rsidRDefault="00A30A25"/>
    <w:sectPr w:rsidR="00A30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71B"/>
    <w:multiLevelType w:val="hybridMultilevel"/>
    <w:tmpl w:val="75B4DD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A2A6B"/>
    <w:multiLevelType w:val="hybridMultilevel"/>
    <w:tmpl w:val="37F88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217"/>
    <w:multiLevelType w:val="hybridMultilevel"/>
    <w:tmpl w:val="22BA99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1FA8"/>
    <w:multiLevelType w:val="hybridMultilevel"/>
    <w:tmpl w:val="280CA722"/>
    <w:lvl w:ilvl="0" w:tplc="DDD85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18641">
    <w:abstractNumId w:val="2"/>
  </w:num>
  <w:num w:numId="2" w16cid:durableId="945041583">
    <w:abstractNumId w:val="0"/>
  </w:num>
  <w:num w:numId="3" w16cid:durableId="462357022">
    <w:abstractNumId w:val="3"/>
  </w:num>
  <w:num w:numId="4" w16cid:durableId="124649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D3"/>
    <w:rsid w:val="000016F2"/>
    <w:rsid w:val="00005028"/>
    <w:rsid w:val="0000774F"/>
    <w:rsid w:val="00007DC0"/>
    <w:rsid w:val="000120AB"/>
    <w:rsid w:val="000253F5"/>
    <w:rsid w:val="0003413D"/>
    <w:rsid w:val="00046C6A"/>
    <w:rsid w:val="00066203"/>
    <w:rsid w:val="00071911"/>
    <w:rsid w:val="00072F0F"/>
    <w:rsid w:val="0008423D"/>
    <w:rsid w:val="00090736"/>
    <w:rsid w:val="00091078"/>
    <w:rsid w:val="0009252C"/>
    <w:rsid w:val="000A05FB"/>
    <w:rsid w:val="000C7E14"/>
    <w:rsid w:val="000D3EE9"/>
    <w:rsid w:val="000E0C01"/>
    <w:rsid w:val="000F1D12"/>
    <w:rsid w:val="000F4E37"/>
    <w:rsid w:val="00100218"/>
    <w:rsid w:val="0010681C"/>
    <w:rsid w:val="001116D6"/>
    <w:rsid w:val="00115051"/>
    <w:rsid w:val="00125AD9"/>
    <w:rsid w:val="001433F0"/>
    <w:rsid w:val="00146BB1"/>
    <w:rsid w:val="00165FD2"/>
    <w:rsid w:val="00183C79"/>
    <w:rsid w:val="0018679C"/>
    <w:rsid w:val="001874B2"/>
    <w:rsid w:val="001912A8"/>
    <w:rsid w:val="001A790A"/>
    <w:rsid w:val="001D07B6"/>
    <w:rsid w:val="001F2F2A"/>
    <w:rsid w:val="002146C8"/>
    <w:rsid w:val="002148C3"/>
    <w:rsid w:val="00222DE7"/>
    <w:rsid w:val="00225C97"/>
    <w:rsid w:val="0023007C"/>
    <w:rsid w:val="00231136"/>
    <w:rsid w:val="00233771"/>
    <w:rsid w:val="00271E26"/>
    <w:rsid w:val="00274C47"/>
    <w:rsid w:val="002754B3"/>
    <w:rsid w:val="0028392D"/>
    <w:rsid w:val="002B31D6"/>
    <w:rsid w:val="002B3528"/>
    <w:rsid w:val="002C2DAB"/>
    <w:rsid w:val="002E281A"/>
    <w:rsid w:val="002E3088"/>
    <w:rsid w:val="002F4B85"/>
    <w:rsid w:val="00317AC2"/>
    <w:rsid w:val="0032386D"/>
    <w:rsid w:val="0033665C"/>
    <w:rsid w:val="00337887"/>
    <w:rsid w:val="00345A47"/>
    <w:rsid w:val="00347551"/>
    <w:rsid w:val="00364108"/>
    <w:rsid w:val="0038157F"/>
    <w:rsid w:val="003833B1"/>
    <w:rsid w:val="00383D6B"/>
    <w:rsid w:val="00390346"/>
    <w:rsid w:val="00393704"/>
    <w:rsid w:val="003B0B86"/>
    <w:rsid w:val="003D55E2"/>
    <w:rsid w:val="003E64B7"/>
    <w:rsid w:val="003F3542"/>
    <w:rsid w:val="003F6873"/>
    <w:rsid w:val="00402ACC"/>
    <w:rsid w:val="00410740"/>
    <w:rsid w:val="00415938"/>
    <w:rsid w:val="00444AD2"/>
    <w:rsid w:val="004615A7"/>
    <w:rsid w:val="00465FB2"/>
    <w:rsid w:val="00473B7A"/>
    <w:rsid w:val="004759C4"/>
    <w:rsid w:val="004856D9"/>
    <w:rsid w:val="004B6B05"/>
    <w:rsid w:val="004C0087"/>
    <w:rsid w:val="004C368F"/>
    <w:rsid w:val="004D2D1F"/>
    <w:rsid w:val="004E0434"/>
    <w:rsid w:val="004F7448"/>
    <w:rsid w:val="0051442A"/>
    <w:rsid w:val="00515A33"/>
    <w:rsid w:val="005411EA"/>
    <w:rsid w:val="005531B9"/>
    <w:rsid w:val="005616A0"/>
    <w:rsid w:val="005826DA"/>
    <w:rsid w:val="005831A3"/>
    <w:rsid w:val="00586BB4"/>
    <w:rsid w:val="0059333F"/>
    <w:rsid w:val="00594EF9"/>
    <w:rsid w:val="005973B7"/>
    <w:rsid w:val="005A21F6"/>
    <w:rsid w:val="005B2DA1"/>
    <w:rsid w:val="005B5E1C"/>
    <w:rsid w:val="005B7FA1"/>
    <w:rsid w:val="005C4A99"/>
    <w:rsid w:val="005D3275"/>
    <w:rsid w:val="005E2E05"/>
    <w:rsid w:val="005E45A5"/>
    <w:rsid w:val="005F1213"/>
    <w:rsid w:val="005F3307"/>
    <w:rsid w:val="005F71C8"/>
    <w:rsid w:val="00614004"/>
    <w:rsid w:val="00616449"/>
    <w:rsid w:val="00626437"/>
    <w:rsid w:val="00636E7C"/>
    <w:rsid w:val="006476EB"/>
    <w:rsid w:val="00660082"/>
    <w:rsid w:val="0066032B"/>
    <w:rsid w:val="00665362"/>
    <w:rsid w:val="00674C49"/>
    <w:rsid w:val="0067546D"/>
    <w:rsid w:val="00686E45"/>
    <w:rsid w:val="006B6737"/>
    <w:rsid w:val="006C073B"/>
    <w:rsid w:val="006C0C83"/>
    <w:rsid w:val="006D1DFA"/>
    <w:rsid w:val="0072154D"/>
    <w:rsid w:val="0072432A"/>
    <w:rsid w:val="00733B94"/>
    <w:rsid w:val="00744F11"/>
    <w:rsid w:val="0076546B"/>
    <w:rsid w:val="00784CAA"/>
    <w:rsid w:val="007A12A5"/>
    <w:rsid w:val="007A20E0"/>
    <w:rsid w:val="007A406A"/>
    <w:rsid w:val="007A48C6"/>
    <w:rsid w:val="007B0B8A"/>
    <w:rsid w:val="007C3939"/>
    <w:rsid w:val="007C7E18"/>
    <w:rsid w:val="007D4D8F"/>
    <w:rsid w:val="007E73BC"/>
    <w:rsid w:val="007F1958"/>
    <w:rsid w:val="00804104"/>
    <w:rsid w:val="00817E19"/>
    <w:rsid w:val="00822B7A"/>
    <w:rsid w:val="00835196"/>
    <w:rsid w:val="00855AD3"/>
    <w:rsid w:val="00866C42"/>
    <w:rsid w:val="00886588"/>
    <w:rsid w:val="008B3074"/>
    <w:rsid w:val="008B77FE"/>
    <w:rsid w:val="008C44B0"/>
    <w:rsid w:val="008C5FF8"/>
    <w:rsid w:val="008C6136"/>
    <w:rsid w:val="008D0CA5"/>
    <w:rsid w:val="008D100F"/>
    <w:rsid w:val="008D77C5"/>
    <w:rsid w:val="008F31B1"/>
    <w:rsid w:val="008F7475"/>
    <w:rsid w:val="0090055F"/>
    <w:rsid w:val="00900688"/>
    <w:rsid w:val="00912188"/>
    <w:rsid w:val="00912373"/>
    <w:rsid w:val="009151A9"/>
    <w:rsid w:val="0093368E"/>
    <w:rsid w:val="009435E8"/>
    <w:rsid w:val="00945D33"/>
    <w:rsid w:val="00945FAA"/>
    <w:rsid w:val="00954B27"/>
    <w:rsid w:val="009A7E20"/>
    <w:rsid w:val="009B4136"/>
    <w:rsid w:val="009C44B3"/>
    <w:rsid w:val="009E31B4"/>
    <w:rsid w:val="009E329E"/>
    <w:rsid w:val="009E606C"/>
    <w:rsid w:val="009F15C4"/>
    <w:rsid w:val="00A0527C"/>
    <w:rsid w:val="00A17EC6"/>
    <w:rsid w:val="00A30A25"/>
    <w:rsid w:val="00A44345"/>
    <w:rsid w:val="00A443DE"/>
    <w:rsid w:val="00A4776E"/>
    <w:rsid w:val="00A52DAE"/>
    <w:rsid w:val="00A570B2"/>
    <w:rsid w:val="00A71B2B"/>
    <w:rsid w:val="00A75C98"/>
    <w:rsid w:val="00A8391F"/>
    <w:rsid w:val="00A8426B"/>
    <w:rsid w:val="00A8461C"/>
    <w:rsid w:val="00A87EE1"/>
    <w:rsid w:val="00AD245F"/>
    <w:rsid w:val="00AD4FFF"/>
    <w:rsid w:val="00AE6F07"/>
    <w:rsid w:val="00AF0230"/>
    <w:rsid w:val="00AF178E"/>
    <w:rsid w:val="00B2051C"/>
    <w:rsid w:val="00B268D8"/>
    <w:rsid w:val="00B4296D"/>
    <w:rsid w:val="00B605D0"/>
    <w:rsid w:val="00B67F21"/>
    <w:rsid w:val="00B712D3"/>
    <w:rsid w:val="00B91C61"/>
    <w:rsid w:val="00B967DD"/>
    <w:rsid w:val="00BA0879"/>
    <w:rsid w:val="00BB5637"/>
    <w:rsid w:val="00BC61FC"/>
    <w:rsid w:val="00BD34B5"/>
    <w:rsid w:val="00BD3D60"/>
    <w:rsid w:val="00BF322C"/>
    <w:rsid w:val="00BF4BDC"/>
    <w:rsid w:val="00BF524B"/>
    <w:rsid w:val="00C03918"/>
    <w:rsid w:val="00C26817"/>
    <w:rsid w:val="00C31F12"/>
    <w:rsid w:val="00C47A89"/>
    <w:rsid w:val="00C50E19"/>
    <w:rsid w:val="00C50E92"/>
    <w:rsid w:val="00C72483"/>
    <w:rsid w:val="00C76E38"/>
    <w:rsid w:val="00C91CEF"/>
    <w:rsid w:val="00CA0B74"/>
    <w:rsid w:val="00CF2353"/>
    <w:rsid w:val="00CF3179"/>
    <w:rsid w:val="00CF3201"/>
    <w:rsid w:val="00CF454A"/>
    <w:rsid w:val="00CF688E"/>
    <w:rsid w:val="00D15767"/>
    <w:rsid w:val="00D17016"/>
    <w:rsid w:val="00D27E58"/>
    <w:rsid w:val="00D307F6"/>
    <w:rsid w:val="00D41F8F"/>
    <w:rsid w:val="00D42B0D"/>
    <w:rsid w:val="00D51F92"/>
    <w:rsid w:val="00D5495A"/>
    <w:rsid w:val="00D62394"/>
    <w:rsid w:val="00D66F89"/>
    <w:rsid w:val="00D70EED"/>
    <w:rsid w:val="00D91D51"/>
    <w:rsid w:val="00DA0D42"/>
    <w:rsid w:val="00DB6AFC"/>
    <w:rsid w:val="00DC0411"/>
    <w:rsid w:val="00DE73C7"/>
    <w:rsid w:val="00E23CC0"/>
    <w:rsid w:val="00E24CDC"/>
    <w:rsid w:val="00E474E9"/>
    <w:rsid w:val="00E50A54"/>
    <w:rsid w:val="00E622D3"/>
    <w:rsid w:val="00E653EB"/>
    <w:rsid w:val="00E74AA4"/>
    <w:rsid w:val="00EA261B"/>
    <w:rsid w:val="00EA6970"/>
    <w:rsid w:val="00EB5893"/>
    <w:rsid w:val="00ED521A"/>
    <w:rsid w:val="00F07DD8"/>
    <w:rsid w:val="00F50655"/>
    <w:rsid w:val="00F62815"/>
    <w:rsid w:val="00F646CD"/>
    <w:rsid w:val="00F67BB5"/>
    <w:rsid w:val="00F67F68"/>
    <w:rsid w:val="00F71FB0"/>
    <w:rsid w:val="00F76DE9"/>
    <w:rsid w:val="00F841A7"/>
    <w:rsid w:val="00F86514"/>
    <w:rsid w:val="00F86CF5"/>
    <w:rsid w:val="00F90116"/>
    <w:rsid w:val="00FA1F3E"/>
    <w:rsid w:val="00FB7E8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D435"/>
  <w15:chartTrackingRefBased/>
  <w15:docId w15:val="{EAD75747-5835-42AA-A8D9-D3340DB5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E0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2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2D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2D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2D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2D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2D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2D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2D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2D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2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2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2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2D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2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2D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2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2D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22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2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2D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F32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8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1A3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A3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A3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paragraph" w:styleId="Revision">
    <w:name w:val="Revision"/>
    <w:hidden/>
    <w:uiPriority w:val="99"/>
    <w:semiHidden/>
    <w:rsid w:val="005616A0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06D7-8501-412E-A90E-FA4D05D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3822</Words>
  <Characters>21787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rdić</dc:creator>
  <cp:keywords/>
  <dc:description/>
  <cp:lastModifiedBy>Jasenka Svatoš</cp:lastModifiedBy>
  <cp:revision>15</cp:revision>
  <cp:lastPrinted>2026-03-30T11:08:00Z</cp:lastPrinted>
  <dcterms:created xsi:type="dcterms:W3CDTF">2026-04-24T09:08:00Z</dcterms:created>
  <dcterms:modified xsi:type="dcterms:W3CDTF">2026-06-15T11:17:00Z</dcterms:modified>
</cp:coreProperties>
</file>